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1224A7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437510"/>
      <w:r>
        <w:rPr>
          <w:rFonts w:ascii="微軟正黑體" w:eastAsia="微軟正黑體" w:hAnsi="微軟正黑體"/>
        </w:rPr>
        <w:t xml:space="preserve">AppCross Interactive </w:t>
      </w:r>
      <w:r>
        <w:rPr>
          <w:rFonts w:ascii="微軟正黑體" w:eastAsia="微軟正黑體" w:hAnsi="微軟正黑體" w:hint="eastAsia"/>
        </w:rPr>
        <w:t>Object</w:t>
      </w:r>
      <w:r w:rsidR="00D9127D" w:rsidRPr="00D9127D">
        <w:rPr>
          <w:rFonts w:ascii="微軟正黑體" w:eastAsia="微軟正黑體" w:hAnsi="微軟正黑體"/>
        </w:rPr>
        <w:t xml:space="preserve"> Library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437511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FB2BF5" w:rsidRDefault="00872E3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437510" w:history="1">
            <w:r w:rsidR="00FB2BF5" w:rsidRPr="007872FD">
              <w:rPr>
                <w:rStyle w:val="ab"/>
                <w:rFonts w:ascii="微軟正黑體" w:eastAsia="微軟正黑體" w:hAnsi="微軟正黑體"/>
                <w:noProof/>
              </w:rPr>
              <w:t>AppCross Interactive Object Library Specification</w:t>
            </w:r>
            <w:r w:rsidR="00FB2BF5">
              <w:rPr>
                <w:noProof/>
                <w:webHidden/>
              </w:rPr>
              <w:tab/>
            </w:r>
            <w:r w:rsidR="00FB2BF5">
              <w:rPr>
                <w:noProof/>
                <w:webHidden/>
              </w:rPr>
              <w:fldChar w:fldCharType="begin"/>
            </w:r>
            <w:r w:rsidR="00FB2BF5">
              <w:rPr>
                <w:noProof/>
                <w:webHidden/>
              </w:rPr>
              <w:instrText xml:space="preserve"> PAGEREF _Toc385437510 \h </w:instrText>
            </w:r>
            <w:r w:rsidR="00FB2BF5">
              <w:rPr>
                <w:noProof/>
                <w:webHidden/>
              </w:rPr>
            </w:r>
            <w:r w:rsidR="00FB2BF5">
              <w:rPr>
                <w:noProof/>
                <w:webHidden/>
              </w:rPr>
              <w:fldChar w:fldCharType="separate"/>
            </w:r>
            <w:r w:rsidR="00FB2BF5">
              <w:rPr>
                <w:noProof/>
                <w:webHidden/>
              </w:rPr>
              <w:t>1</w:t>
            </w:r>
            <w:r w:rsidR="00FB2BF5"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437511" w:history="1">
            <w:r w:rsidRPr="007872FD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37512" w:history="1">
            <w:r w:rsidRPr="007872FD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37513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Obje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14" w:history="1">
            <w:r w:rsidRPr="007872FD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7872FD">
              <w:rPr>
                <w:rStyle w:val="ab"/>
                <w:noProof/>
                <w:shd w:val="clear" w:color="auto" w:fill="FFFFFF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15" w:history="1">
            <w:r w:rsidRPr="007872FD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7872FD">
              <w:rPr>
                <w:rStyle w:val="ab"/>
                <w:noProof/>
                <w:shd w:val="clear" w:color="auto" w:fill="FFFFFF"/>
              </w:rPr>
              <w:t>Build Interactive Obj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37516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Object Libr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17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Animation 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18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Animation 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19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3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Animation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0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4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Animation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1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5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Audio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2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6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3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7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4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8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Finger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5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9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Flipper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6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0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Galle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7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1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8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2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Group Objec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29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3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0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4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1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5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Goog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2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6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Reader P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3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7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Pos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4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8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Scro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5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19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Slide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6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20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7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21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We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F5" w:rsidRDefault="00FB2BF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7538" w:history="1"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3.22</w:t>
            </w:r>
            <w:r>
              <w:rPr>
                <w:noProof/>
              </w:rPr>
              <w:tab/>
            </w:r>
            <w:r w:rsidRPr="007872FD">
              <w:rPr>
                <w:rStyle w:val="ab"/>
                <w:rFonts w:ascii="微軟正黑體" w:eastAsia="微軟正黑體" w:hAnsi="微軟正黑體"/>
                <w:noProof/>
              </w:rPr>
              <w:t>Interactive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872E3F">
          <w:r>
            <w:fldChar w:fldCharType="end"/>
          </w:r>
        </w:p>
      </w:sdtContent>
    </w:sdt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437512"/>
      <w:r w:rsidRPr="000D2162">
        <w:rPr>
          <w:rFonts w:hint="eastAsia"/>
          <w:sz w:val="28"/>
          <w:szCs w:val="28"/>
        </w:rPr>
        <w:t>概述</w:t>
      </w:r>
      <w:bookmarkEnd w:id="2"/>
    </w:p>
    <w:p w:rsidR="00E130B0" w:rsidRDefault="00E130B0" w:rsidP="000D2162">
      <w:pPr>
        <w:rPr>
          <w:rFonts w:ascii="微軟正黑體" w:eastAsia="微軟正黑體" w:hAnsi="微軟正黑體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</w:t>
      </w:r>
      <w:r w:rsidR="00FB5E0C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/>
        </w:rPr>
        <w:t xml:space="preserve"> Library </w:t>
      </w:r>
      <w:r>
        <w:rPr>
          <w:rFonts w:ascii="微軟正黑體" w:eastAsia="微軟正黑體" w:hAnsi="微軟正黑體" w:hint="eastAsia"/>
        </w:rPr>
        <w:t>主要提供Android AppCross Reader程式</w:t>
      </w:r>
      <w:r w:rsidR="00FB5E0C">
        <w:rPr>
          <w:rFonts w:ascii="微軟正黑體" w:eastAsia="微軟正黑體" w:hAnsi="微軟正黑體" w:hint="eastAsia"/>
        </w:rPr>
        <w:t>互動元件</w:t>
      </w:r>
      <w:r>
        <w:rPr>
          <w:rFonts w:ascii="微軟正黑體" w:eastAsia="微軟正黑體" w:hAnsi="微軟正黑體" w:hint="eastAsia"/>
        </w:rPr>
        <w:t>，在設計上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 w:rsidR="00FB5E0C">
        <w:rPr>
          <w:rFonts w:ascii="微軟正黑體" w:eastAsia="微軟正黑體" w:hAnsi="微軟正黑體" w:hint="eastAsia"/>
        </w:rPr>
        <w:t>互動元件</w:t>
      </w:r>
      <w:r>
        <w:rPr>
          <w:rFonts w:ascii="微軟正黑體" w:eastAsia="微軟正黑體" w:hAnsi="微軟正黑體" w:hint="eastAsia"/>
        </w:rPr>
        <w:t>設計成獨立的</w:t>
      </w:r>
      <w:r w:rsidR="00FB5E0C">
        <w:rPr>
          <w:rFonts w:ascii="微軟正黑體" w:eastAsia="微軟正黑體" w:hAnsi="微軟正黑體" w:hint="eastAsia"/>
        </w:rPr>
        <w:t>View延伸物件，有些物件會有群組關係，有群組關係的物件會透過群組控制模組來管理，每</w:t>
      </w:r>
      <w:proofErr w:type="gramStart"/>
      <w:r w:rsidR="00FB5E0C">
        <w:rPr>
          <w:rFonts w:ascii="微軟正黑體" w:eastAsia="微軟正黑體" w:hAnsi="微軟正黑體" w:hint="eastAsia"/>
        </w:rPr>
        <w:t>個</w:t>
      </w:r>
      <w:proofErr w:type="gramEnd"/>
      <w:r w:rsidR="00FB5E0C">
        <w:rPr>
          <w:rFonts w:ascii="微軟正黑體" w:eastAsia="微軟正黑體" w:hAnsi="微軟正黑體" w:hint="eastAsia"/>
        </w:rPr>
        <w:t>互動元件都會依據JSON描述檔來顯示位置跟大小還有屬性。</w:t>
      </w:r>
    </w:p>
    <w:p w:rsidR="00E730CF" w:rsidRDefault="00E730CF" w:rsidP="000D216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前所有的互動元件皆包含在InteractiveView Android Project裡，在此Project內亦提供互動元件會用到的Animation模組、JSON Parser模組、Handler模組</w:t>
      </w:r>
      <w:r w:rsidR="00D87869">
        <w:rPr>
          <w:rFonts w:ascii="微軟正黑體" w:eastAsia="微軟正黑體" w:hAnsi="微軟正黑體" w:hint="eastAsia"/>
        </w:rPr>
        <w:t>、Global模組。</w:t>
      </w: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Pr="00570933" w:rsidRDefault="00FB5E0C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5437513"/>
      <w:r>
        <w:rPr>
          <w:rFonts w:ascii="微軟正黑體" w:eastAsia="微軟正黑體" w:hAnsi="微軟正黑體" w:hint="eastAsia"/>
          <w:sz w:val="28"/>
          <w:szCs w:val="28"/>
        </w:rPr>
        <w:lastRenderedPageBreak/>
        <w:t>Interactive Object</w:t>
      </w:r>
      <w:r w:rsidR="002C49DA">
        <w:rPr>
          <w:rFonts w:ascii="微軟正黑體" w:eastAsia="微軟正黑體" w:hAnsi="微軟正黑體" w:hint="eastAsia"/>
          <w:sz w:val="28"/>
          <w:szCs w:val="28"/>
        </w:rPr>
        <w:t xml:space="preserve"> Class</w:t>
      </w:r>
      <w:bookmarkEnd w:id="3"/>
    </w:p>
    <w:p w:rsidR="00105D5D" w:rsidRDefault="002C49DA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5437514"/>
      <w:r>
        <w:rPr>
          <w:rFonts w:hint="eastAsia"/>
          <w:sz w:val="28"/>
          <w:szCs w:val="28"/>
          <w:shd w:val="clear" w:color="auto" w:fill="FFFFFF"/>
        </w:rPr>
        <w:t>Catalog</w:t>
      </w:r>
      <w:bookmarkEnd w:id="4"/>
    </w:p>
    <w:tbl>
      <w:tblPr>
        <w:tblStyle w:val="af"/>
        <w:tblW w:w="0" w:type="auto"/>
        <w:tblLook w:val="04A0"/>
      </w:tblPr>
      <w:tblGrid>
        <w:gridCol w:w="2381"/>
        <w:gridCol w:w="3771"/>
        <w:gridCol w:w="2370"/>
      </w:tblGrid>
      <w:tr w:rsidR="006032C1" w:rsidTr="006032C1"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Module Name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File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Description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D87869" w:rsidP="00D87869">
            <w:pPr>
              <w:rPr>
                <w:rFonts w:ascii="微軟正黑體" w:eastAsia="微軟正黑體" w:hAnsi="微軟正黑體"/>
              </w:rPr>
            </w:pPr>
            <w:bookmarkStart w:id="5" w:name="OLE_LINK1"/>
            <w:bookmarkStart w:id="6" w:name="OLE_LINK2"/>
            <w:r>
              <w:rPr>
                <w:rFonts w:ascii="微軟正黑體" w:eastAsia="微軟正黑體" w:hAnsi="微軟正黑體" w:hint="eastAsia"/>
              </w:rPr>
              <w:t>Animation Fade</w:t>
            </w:r>
            <w:bookmarkEnd w:id="5"/>
            <w:bookmarkEnd w:id="6"/>
          </w:p>
        </w:tc>
        <w:tc>
          <w:tcPr>
            <w:tcW w:w="2787" w:type="dxa"/>
          </w:tcPr>
          <w:p w:rsidR="006032C1" w:rsidRPr="000675CE" w:rsidRDefault="00D87869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deHandler</w:t>
            </w:r>
            <w:r w:rsidR="006032C1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兩個View切換時，淡入淡出的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 Rotate</w:t>
            </w:r>
          </w:p>
        </w:tc>
        <w:tc>
          <w:tcPr>
            <w:tcW w:w="2787" w:type="dxa"/>
          </w:tcPr>
          <w:p w:rsidR="006032C1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otate3dAnimation</w:t>
            </w:r>
            <w:r w:rsidR="00D46D66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9017AC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otate3d.java</w:t>
            </w:r>
          </w:p>
        </w:tc>
        <w:tc>
          <w:tcPr>
            <w:tcW w:w="2788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翻轉的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9017AC" w:rsidP="00D46D6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 Move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787" w:type="dxa"/>
          </w:tcPr>
          <w:p w:rsidR="00D46D66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oveHandler.java</w:t>
            </w:r>
          </w:p>
        </w:tc>
        <w:tc>
          <w:tcPr>
            <w:tcW w:w="2788" w:type="dxa"/>
          </w:tcPr>
          <w:p w:rsidR="006032C1" w:rsidRPr="000675CE" w:rsidRDefault="009017AC" w:rsidP="00A2218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移動的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137515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 Zoom</w:t>
            </w:r>
          </w:p>
        </w:tc>
        <w:tc>
          <w:tcPr>
            <w:tcW w:w="2787" w:type="dxa"/>
          </w:tcPr>
          <w:p w:rsidR="006032C1" w:rsidRPr="000675CE" w:rsidRDefault="00137515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ZoomHandler</w:t>
            </w:r>
            <w:r w:rsidR="008D3020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8D3020" w:rsidRPr="000675CE" w:rsidRDefault="00137515" w:rsidP="001375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zoom in和zoom out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6B6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dio Player</w:t>
            </w:r>
          </w:p>
        </w:tc>
        <w:tc>
          <w:tcPr>
            <w:tcW w:w="2787" w:type="dxa"/>
          </w:tcPr>
          <w:p w:rsidR="006032C1" w:rsidRDefault="006B6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dioPlayer</w:t>
            </w:r>
            <w:r w:rsidR="000C6882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6B67AC" w:rsidRPr="000675CE" w:rsidRDefault="006B6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diaController.java</w:t>
            </w:r>
          </w:p>
        </w:tc>
        <w:tc>
          <w:tcPr>
            <w:tcW w:w="2788" w:type="dxa"/>
          </w:tcPr>
          <w:p w:rsidR="006032C1" w:rsidRPr="000675CE" w:rsidRDefault="006B67AC" w:rsidP="00A10A4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聲</w:t>
            </w:r>
            <w:r w:rsidR="00A10A45">
              <w:rPr>
                <w:rFonts w:ascii="微軟正黑體" w:eastAsia="微軟正黑體" w:hAnsi="微軟正黑體" w:hint="eastAsia"/>
              </w:rPr>
              <w:t>音播放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 w:rsidR="00A10A45">
              <w:rPr>
                <w:rFonts w:ascii="微軟正黑體" w:eastAsia="微軟正黑體" w:hAnsi="微軟正黑體" w:hint="eastAsia"/>
              </w:rPr>
              <w:t>播放控制列模組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Button</w:t>
            </w:r>
          </w:p>
        </w:tc>
        <w:tc>
          <w:tcPr>
            <w:tcW w:w="2787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ttonView</w:t>
            </w:r>
            <w:r w:rsidR="00FB430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tton互動元件</w:t>
            </w:r>
          </w:p>
        </w:tc>
      </w:tr>
      <w:tr w:rsidR="006032C1" w:rsidRPr="00FB430E" w:rsidTr="006032C1">
        <w:tc>
          <w:tcPr>
            <w:tcW w:w="2787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 Data</w:t>
            </w:r>
          </w:p>
        </w:tc>
        <w:tc>
          <w:tcPr>
            <w:tcW w:w="2787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Data</w:t>
            </w:r>
            <w:r w:rsidR="00FB430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資訊模組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efine</w:t>
            </w:r>
          </w:p>
        </w:tc>
        <w:tc>
          <w:tcPr>
            <w:tcW w:w="2787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Define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互動元件屬性定義檔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4C67C3" w:rsidP="00D153E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 Doodle</w:t>
            </w:r>
          </w:p>
        </w:tc>
        <w:tc>
          <w:tcPr>
            <w:tcW w:w="2787" w:type="dxa"/>
          </w:tcPr>
          <w:p w:rsidR="00FB430E" w:rsidRPr="000675CE" w:rsidRDefault="004C67C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oodleView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2219E0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繪圖</w:t>
            </w:r>
            <w:r w:rsidR="00AA1F63">
              <w:rPr>
                <w:rFonts w:ascii="微軟正黑體" w:eastAsia="微軟正黑體" w:hAnsi="微軟正黑體" w:hint="eastAsia"/>
              </w:rPr>
              <w:t>視窗</w:t>
            </w:r>
            <w:r>
              <w:rPr>
                <w:rFonts w:ascii="微軟正黑體" w:eastAsia="微軟正黑體" w:hAnsi="微軟正黑體" w:hint="eastAsia"/>
              </w:rPr>
              <w:t>互動元件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nger Paint</w:t>
            </w:r>
          </w:p>
        </w:tc>
        <w:tc>
          <w:tcPr>
            <w:tcW w:w="2787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ngerPaintView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繪圖功能模組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102B9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lipper Show</w:t>
            </w:r>
          </w:p>
        </w:tc>
        <w:tc>
          <w:tcPr>
            <w:tcW w:w="2787" w:type="dxa"/>
          </w:tcPr>
          <w:p w:rsidR="00FB430E" w:rsidRDefault="00102B9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lipperView</w:t>
            </w:r>
            <w:r w:rsidR="00291382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102B92" w:rsidRPr="000675CE" w:rsidRDefault="00102B9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Type.java</w:t>
            </w:r>
          </w:p>
        </w:tc>
        <w:tc>
          <w:tcPr>
            <w:tcW w:w="2788" w:type="dxa"/>
          </w:tcPr>
          <w:p w:rsidR="00FB430E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滑動顯示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 View</w:t>
            </w:r>
          </w:p>
        </w:tc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View</w:t>
            </w:r>
            <w:r w:rsidR="008516A7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視窗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lobal</w:t>
            </w:r>
          </w:p>
        </w:tc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lobal</w:t>
            </w:r>
            <w:r w:rsidR="00AF74F3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域</w:t>
            </w:r>
            <w:r w:rsidR="006E4E0B">
              <w:rPr>
                <w:rFonts w:ascii="微軟正黑體" w:eastAsia="微軟正黑體" w:hAnsi="微軟正黑體" w:hint="eastAsia"/>
              </w:rPr>
              <w:t>共用函</w:t>
            </w:r>
            <w:r>
              <w:rPr>
                <w:rFonts w:ascii="微軟正黑體" w:eastAsia="微軟正黑體" w:hAnsi="微軟正黑體" w:hint="eastAsia"/>
              </w:rPr>
              <w:t>數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Data type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yp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data typ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Group Object </w:t>
            </w:r>
            <w:r w:rsidR="005C1891"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AudioHandler</w:t>
            </w:r>
            <w:r w:rsidR="005C1891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Button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ButtonHandler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Event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GoogleMap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Handler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Image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Media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MediaHandler.java</w:t>
            </w:r>
          </w:p>
          <w:p w:rsidR="005C2EAE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MediaLayout.java</w:t>
            </w:r>
          </w:p>
        </w:tc>
        <w:tc>
          <w:tcPr>
            <w:tcW w:w="2788" w:type="dxa"/>
          </w:tcPr>
          <w:p w:rsidR="00AF74F3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群組物件控制模組，控制Button元件與Image元件的行為，控管Video單一播放的行為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Image</w:t>
            </w:r>
          </w:p>
        </w:tc>
        <w:tc>
          <w:tcPr>
            <w:tcW w:w="2787" w:type="dxa"/>
          </w:tcPr>
          <w:p w:rsidR="00AF74F3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ventImageView</w:t>
            </w:r>
            <w:r w:rsidR="00A22186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B43972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mageViewData.java</w:t>
            </w:r>
          </w:p>
          <w:p w:rsidR="00B43972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mageViewHandler.java</w:t>
            </w:r>
          </w:p>
        </w:tc>
        <w:tc>
          <w:tcPr>
            <w:tcW w:w="2788" w:type="dxa"/>
          </w:tcPr>
          <w:p w:rsidR="00AF74F3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事件圖片與手勢型為控制</w:t>
            </w:r>
          </w:p>
        </w:tc>
      </w:tr>
      <w:tr w:rsidR="00C15D57" w:rsidRPr="00FB430E" w:rsidTr="006032C1">
        <w:tc>
          <w:tcPr>
            <w:tcW w:w="2787" w:type="dxa"/>
          </w:tcPr>
          <w:p w:rsidR="00C15D57" w:rsidRPr="000675CE" w:rsidRDefault="00507C2D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JSON Object</w:t>
            </w:r>
          </w:p>
        </w:tc>
        <w:tc>
          <w:tcPr>
            <w:tcW w:w="2787" w:type="dxa"/>
          </w:tcPr>
          <w:p w:rsidR="00C15D57" w:rsidRDefault="00507C2D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Audio</w:t>
            </w:r>
            <w:r w:rsidR="00C15D57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Button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Doodle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Iframe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Image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Map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Object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Postcard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Puzzle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Scrollable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Slideshow.java</w:t>
            </w:r>
          </w:p>
          <w:p w:rsidR="00D6372F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Video.java</w:t>
            </w:r>
          </w:p>
          <w:p w:rsidR="00D6372F" w:rsidRPr="000675CE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WebPage.java</w:t>
            </w:r>
          </w:p>
        </w:tc>
        <w:tc>
          <w:tcPr>
            <w:tcW w:w="2788" w:type="dxa"/>
          </w:tcPr>
          <w:p w:rsidR="00C15D57" w:rsidRPr="000675CE" w:rsidRDefault="00F13FC2" w:rsidP="002C49DA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>互動元件的Json parser</w:t>
            </w:r>
          </w:p>
        </w:tc>
      </w:tr>
      <w:tr w:rsidR="00E87551" w:rsidRPr="00FB430E" w:rsidTr="006032C1">
        <w:tc>
          <w:tcPr>
            <w:tcW w:w="2787" w:type="dxa"/>
          </w:tcPr>
          <w:p w:rsidR="00E87551" w:rsidRDefault="00F76D60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Interactive </w:t>
            </w:r>
            <w:r w:rsidR="00E87551">
              <w:rPr>
                <w:rFonts w:ascii="微軟正黑體" w:eastAsia="微軟正黑體" w:hAnsi="微軟正黑體" w:hint="eastAsia"/>
              </w:rPr>
              <w:t>Google map</w:t>
            </w:r>
          </w:p>
        </w:tc>
        <w:tc>
          <w:tcPr>
            <w:tcW w:w="2787" w:type="dxa"/>
          </w:tcPr>
          <w:p w:rsidR="00E87551" w:rsidRDefault="00E87551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oogleMapActivity.java</w:t>
            </w:r>
          </w:p>
          <w:p w:rsidR="00E87551" w:rsidRDefault="00E87551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oogleMapFragment.java</w:t>
            </w:r>
          </w:p>
          <w:p w:rsidR="00E87551" w:rsidRDefault="00E87551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oogleMapView.java</w:t>
            </w:r>
          </w:p>
        </w:tc>
        <w:tc>
          <w:tcPr>
            <w:tcW w:w="2788" w:type="dxa"/>
          </w:tcPr>
          <w:p w:rsidR="00E87551" w:rsidRDefault="00E87551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oogle map互動元件</w:t>
            </w:r>
          </w:p>
        </w:tc>
      </w:tr>
      <w:tr w:rsidR="00286B47" w:rsidRPr="00CE79A4" w:rsidTr="006032C1">
        <w:tc>
          <w:tcPr>
            <w:tcW w:w="2787" w:type="dxa"/>
          </w:tcPr>
          <w:p w:rsidR="00286B47" w:rsidRDefault="00286B4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eader Page Handler</w:t>
            </w:r>
          </w:p>
        </w:tc>
        <w:tc>
          <w:tcPr>
            <w:tcW w:w="2787" w:type="dxa"/>
          </w:tcPr>
          <w:p w:rsidR="00286B47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apterChangeListen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hapters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isplayPage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orizonPageView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ChangeListen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Contain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r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Read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s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ticalPager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ticalPageView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ticalViewPager.java</w:t>
            </w:r>
          </w:p>
          <w:p w:rsidR="0014242C" w:rsidRDefault="0014242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iewPager.java</w:t>
            </w:r>
          </w:p>
        </w:tc>
        <w:tc>
          <w:tcPr>
            <w:tcW w:w="2788" w:type="dxa"/>
          </w:tcPr>
          <w:p w:rsidR="00286B47" w:rsidRDefault="00617089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Reader的頁面控制模組，包含左右翻頁</w:t>
            </w:r>
            <w:r>
              <w:rPr>
                <w:rFonts w:ascii="微軟正黑體" w:eastAsia="微軟正黑體" w:hAnsi="微軟正黑體" w:hint="eastAsia"/>
              </w:rPr>
              <w:lastRenderedPageBreak/>
              <w:t>與上下翻頁</w:t>
            </w:r>
          </w:p>
        </w:tc>
      </w:tr>
      <w:tr w:rsidR="00CE79A4" w:rsidRPr="00CE79A4" w:rsidTr="006032C1"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 Postcard</w:t>
            </w:r>
          </w:p>
        </w:tc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ostcard.java</w:t>
            </w:r>
          </w:p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ostcardMailbox.java</w:t>
            </w:r>
          </w:p>
        </w:tc>
        <w:tc>
          <w:tcPr>
            <w:tcW w:w="2788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明信片互動元件</w:t>
            </w:r>
          </w:p>
        </w:tc>
      </w:tr>
      <w:tr w:rsidR="00CE79A4" w:rsidRPr="00CE79A4" w:rsidTr="006032C1"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croll Handler</w:t>
            </w:r>
          </w:p>
        </w:tc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crollHandler.java</w:t>
            </w:r>
          </w:p>
        </w:tc>
        <w:tc>
          <w:tcPr>
            <w:tcW w:w="2788" w:type="dxa"/>
          </w:tcPr>
          <w:p w:rsidR="00CE79A4" w:rsidRDefault="00CE79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處理視窗scroll事件行為</w:t>
            </w:r>
          </w:p>
        </w:tc>
      </w:tr>
      <w:tr w:rsidR="00B15846" w:rsidRPr="00CE79A4" w:rsidTr="006032C1">
        <w:tc>
          <w:tcPr>
            <w:tcW w:w="2787" w:type="dxa"/>
          </w:tcPr>
          <w:p w:rsidR="00B15846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Scrollable</w:t>
            </w:r>
          </w:p>
        </w:tc>
        <w:tc>
          <w:tcPr>
            <w:tcW w:w="2787" w:type="dxa"/>
          </w:tcPr>
          <w:p w:rsidR="00B15846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toScrollableLayout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to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orizon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crollableImageHandler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ticalScrollableView.java</w:t>
            </w:r>
          </w:p>
        </w:tc>
        <w:tc>
          <w:tcPr>
            <w:tcW w:w="2788" w:type="dxa"/>
          </w:tcPr>
          <w:p w:rsidR="00B15846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Scrollable互動元件</w:t>
            </w:r>
          </w:p>
        </w:tc>
      </w:tr>
      <w:tr w:rsidR="008347E4" w:rsidRPr="00CE79A4" w:rsidTr="006032C1">
        <w:tc>
          <w:tcPr>
            <w:tcW w:w="2787" w:type="dxa"/>
          </w:tcPr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 Slideshow</w:t>
            </w:r>
          </w:p>
        </w:tc>
        <w:tc>
          <w:tcPr>
            <w:tcW w:w="2787" w:type="dxa"/>
          </w:tcPr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lideshow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lideshowViewActivity.java</w:t>
            </w:r>
          </w:p>
          <w:p w:rsidR="008347E4" w:rsidRDefault="008347E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lideshowViewItem.java</w:t>
            </w:r>
          </w:p>
        </w:tc>
        <w:tc>
          <w:tcPr>
            <w:tcW w:w="2788" w:type="dxa"/>
          </w:tcPr>
          <w:p w:rsidR="008347E4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lideshow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Video</w:t>
            </w:r>
          </w:p>
        </w:tc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diaController.java</w:t>
            </w:r>
          </w:p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ideoPlayer.java</w:t>
            </w:r>
          </w:p>
        </w:tc>
        <w:tc>
          <w:tcPr>
            <w:tcW w:w="2788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ideo player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Web View</w:t>
            </w:r>
          </w:p>
        </w:tc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WebView.java</w:t>
            </w:r>
          </w:p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Browser.java</w:t>
            </w:r>
          </w:p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BrowserActivity.java</w:t>
            </w:r>
          </w:p>
        </w:tc>
        <w:tc>
          <w:tcPr>
            <w:tcW w:w="2788" w:type="dxa"/>
          </w:tcPr>
          <w:p w:rsidR="00E32D37" w:rsidRDefault="00E32D37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 view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Youtube</w:t>
            </w:r>
          </w:p>
        </w:tc>
        <w:tc>
          <w:tcPr>
            <w:tcW w:w="2787" w:type="dxa"/>
          </w:tcPr>
          <w:p w:rsidR="00E32D37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eveloperKey.java</w:t>
            </w:r>
          </w:p>
          <w:p w:rsidR="009D5B58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outubeFragment.java</w:t>
            </w:r>
          </w:p>
          <w:p w:rsidR="009D5B58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ouTubePlayActivity.java</w:t>
            </w:r>
          </w:p>
          <w:p w:rsidR="009D5B58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outubeView.java</w:t>
            </w:r>
          </w:p>
        </w:tc>
        <w:tc>
          <w:tcPr>
            <w:tcW w:w="2788" w:type="dxa"/>
          </w:tcPr>
          <w:p w:rsidR="00E32D37" w:rsidRDefault="009D5B58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Youtube player互動元件</w:t>
            </w:r>
          </w:p>
        </w:tc>
      </w:tr>
    </w:tbl>
    <w:p w:rsidR="002C49DA" w:rsidRPr="002C49DA" w:rsidRDefault="002C49DA" w:rsidP="002C49DA"/>
    <w:p w:rsidR="008E27E3" w:rsidRDefault="00A905B2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7" w:name="OLE_LINK9"/>
      <w:bookmarkStart w:id="8" w:name="OLE_LINK10"/>
      <w:bookmarkStart w:id="9" w:name="_Toc385437515"/>
      <w:r>
        <w:rPr>
          <w:rFonts w:hint="eastAsia"/>
          <w:sz w:val="28"/>
          <w:szCs w:val="28"/>
          <w:shd w:val="clear" w:color="auto" w:fill="FFFFFF"/>
        </w:rPr>
        <w:t xml:space="preserve">Build </w:t>
      </w:r>
      <w:r w:rsidR="00F31102">
        <w:rPr>
          <w:rFonts w:hint="eastAsia"/>
          <w:sz w:val="28"/>
          <w:szCs w:val="28"/>
          <w:shd w:val="clear" w:color="auto" w:fill="FFFFFF"/>
        </w:rPr>
        <w:t>Interactive Object</w:t>
      </w:r>
      <w:r>
        <w:rPr>
          <w:rFonts w:hint="eastAsia"/>
          <w:sz w:val="28"/>
          <w:szCs w:val="28"/>
          <w:shd w:val="clear" w:color="auto" w:fill="FFFFFF"/>
        </w:rPr>
        <w:t xml:space="preserve"> Library</w:t>
      </w:r>
      <w:bookmarkEnd w:id="9"/>
    </w:p>
    <w:bookmarkEnd w:id="7"/>
    <w:bookmarkEnd w:id="8"/>
    <w:p w:rsidR="003A55CF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有</w:t>
      </w:r>
      <w:r w:rsidR="00F26C2D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 w:hint="eastAsia"/>
        </w:rPr>
        <w:t xml:space="preserve"> Library放在同一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Android Project，Project name是</w:t>
      </w:r>
      <w:r w:rsidR="00F26C2D">
        <w:rPr>
          <w:rFonts w:ascii="微軟正黑體" w:eastAsia="微軟正黑體" w:hAnsi="微軟正黑體" w:hint="eastAsia"/>
        </w:rPr>
        <w:t>InteractiveView</w:t>
      </w:r>
      <w:r>
        <w:rPr>
          <w:rFonts w:ascii="微軟正黑體" w:eastAsia="微軟正黑體" w:hAnsi="微軟正黑體" w:hint="eastAsia"/>
        </w:rPr>
        <w:t>，目錄結構：</w:t>
      </w:r>
    </w:p>
    <w:p w:rsidR="00120C2E" w:rsidRDefault="00B039E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3534269" cy="7449590"/>
            <wp:effectExtent l="19050" t="0" r="9031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在Build </w:t>
      </w:r>
      <w:r w:rsidR="009932CB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 w:hint="eastAsia"/>
        </w:rPr>
        <w:t xml:space="preserve"> Library時，記得要先確定Project properties內的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Is Library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要被選取</w:t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389699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直接執行Eclipse的Clean and Build</w:t>
      </w:r>
    </w:p>
    <w:p w:rsidR="00120C2E" w:rsidRDefault="009314B4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763165" cy="4239217"/>
            <wp:effectExtent l="19050" t="0" r="0" b="0"/>
            <wp:docPr id="3" name="圖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77" w:rsidRDefault="00F4147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Build complete後，會在bin資料夾產生</w:t>
      </w:r>
      <w:r w:rsidR="009314B4">
        <w:rPr>
          <w:rFonts w:ascii="微軟正黑體" w:eastAsia="微軟正黑體" w:hAnsi="微軟正黑體" w:hint="eastAsia"/>
        </w:rPr>
        <w:t>interactiveview</w:t>
      </w:r>
      <w:r>
        <w:rPr>
          <w:rFonts w:ascii="微軟正黑體" w:eastAsia="微軟正黑體" w:hAnsi="微軟正黑體" w:hint="eastAsia"/>
        </w:rPr>
        <w:t>.jar即完成。</w:t>
      </w:r>
    </w:p>
    <w:p w:rsidR="00430BC1" w:rsidRPr="003A55CF" w:rsidRDefault="009314B4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953162" cy="3277058"/>
            <wp:effectExtent l="19050" t="0" r="0" b="0"/>
            <wp:docPr id="4" name="圖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0" w:rsidRDefault="00BB4F4C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0" w:name="_Toc385437516"/>
      <w:r>
        <w:rPr>
          <w:rFonts w:ascii="微軟正黑體" w:eastAsia="微軟正黑體" w:hAnsi="微軟正黑體" w:hint="eastAsia"/>
          <w:sz w:val="28"/>
          <w:szCs w:val="28"/>
        </w:rPr>
        <w:t>Interactive</w:t>
      </w:r>
      <w:r w:rsidR="00430BC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Object </w:t>
      </w:r>
      <w:r w:rsidR="00430BC1">
        <w:rPr>
          <w:rFonts w:ascii="微軟正黑體" w:eastAsia="微軟正黑體" w:hAnsi="微軟正黑體" w:hint="eastAsia"/>
          <w:sz w:val="28"/>
          <w:szCs w:val="28"/>
        </w:rPr>
        <w:t>Library Description</w:t>
      </w:r>
      <w:bookmarkEnd w:id="10"/>
    </w:p>
    <w:p w:rsidR="00B21FD5" w:rsidRDefault="00E57941" w:rsidP="00B21FD5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1" w:name="_Toc385437517"/>
      <w:r w:rsidRPr="00E57941">
        <w:rPr>
          <w:rFonts w:ascii="微軟正黑體" w:eastAsia="微軟正黑體" w:hAnsi="微軟正黑體" w:hint="eastAsia"/>
          <w:sz w:val="24"/>
          <w:szCs w:val="22"/>
        </w:rPr>
        <w:t>Animation Fade</w:t>
      </w:r>
      <w:bookmarkEnd w:id="11"/>
    </w:p>
    <w:p w:rsidR="00416B11" w:rsidRPr="00416B11" w:rsidRDefault="00416B11" w:rsidP="00416B11">
      <w:r>
        <w:rPr>
          <w:rFonts w:hint="eastAsia"/>
        </w:rPr>
        <w:t>控制視窗切換時，使用淡入淡出來顯示切換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655"/>
        <w:gridCol w:w="3867"/>
      </w:tblGrid>
      <w:tr w:rsidR="00FF2280" w:rsidTr="00416B11">
        <w:tc>
          <w:tcPr>
            <w:tcW w:w="4655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3867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416B11">
        <w:tc>
          <w:tcPr>
            <w:tcW w:w="4655" w:type="dxa"/>
          </w:tcPr>
          <w:p w:rsidR="00FF2280" w:rsidRDefault="00416B11" w:rsidP="00BF22FA">
            <w:r w:rsidRPr="00416B11">
              <w:t>void crossFade(final View showView, final View hideView, final Handler handler)</w:t>
            </w:r>
          </w:p>
        </w:tc>
        <w:tc>
          <w:tcPr>
            <w:tcW w:w="3867" w:type="dxa"/>
          </w:tcPr>
          <w:p w:rsidR="00FF2280" w:rsidRDefault="00416B11" w:rsidP="00BF22FA">
            <w:r>
              <w:rPr>
                <w:rFonts w:hint="eastAsia"/>
              </w:rPr>
              <w:t>將顯示與隱藏視窗傳入函數做視窗切換，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是完成後接收</w:t>
            </w:r>
            <w:r>
              <w:rPr>
                <w:rFonts w:hint="eastAsia"/>
              </w:rPr>
              <w:t>message</w:t>
            </w:r>
          </w:p>
        </w:tc>
      </w:tr>
    </w:tbl>
    <w:p w:rsidR="00FA2E10" w:rsidRDefault="006B5870" w:rsidP="00FA2E10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2" w:name="_Toc385437518"/>
      <w:r w:rsidRPr="006B5870">
        <w:rPr>
          <w:rFonts w:ascii="微軟正黑體" w:eastAsia="微軟正黑體" w:hAnsi="微軟正黑體" w:hint="eastAsia"/>
          <w:sz w:val="24"/>
          <w:szCs w:val="22"/>
        </w:rPr>
        <w:t>Animation Rotate</w:t>
      </w:r>
      <w:bookmarkEnd w:id="12"/>
    </w:p>
    <w:p w:rsidR="00913F86" w:rsidRDefault="006B5870" w:rsidP="00913F86">
      <w:r>
        <w:rPr>
          <w:rFonts w:hint="eastAsia"/>
        </w:rPr>
        <w:t>控制視窗翻轉效果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5943"/>
        <w:gridCol w:w="2579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1B2997" w:rsidP="00E730CF">
            <w:r w:rsidRPr="001B2997">
              <w:t>void applyRotation(View view, float start, float end, int nDirection)</w:t>
            </w:r>
          </w:p>
        </w:tc>
        <w:tc>
          <w:tcPr>
            <w:tcW w:w="4181" w:type="dxa"/>
          </w:tcPr>
          <w:p w:rsidR="00FF2280" w:rsidRDefault="001B2997" w:rsidP="00E730CF">
            <w:r>
              <w:rPr>
                <w:rFonts w:hint="eastAsia"/>
              </w:rPr>
              <w:t>指定起始角度與結束角度來翻轉指定的視窗</w:t>
            </w:r>
          </w:p>
        </w:tc>
      </w:tr>
      <w:tr w:rsidR="00FF2280" w:rsidTr="00E730CF">
        <w:tc>
          <w:tcPr>
            <w:tcW w:w="4181" w:type="dxa"/>
          </w:tcPr>
          <w:p w:rsidR="00FF2280" w:rsidRDefault="00F00184" w:rsidP="00E730CF">
            <w:r w:rsidRPr="00F00184">
              <w:t xml:space="preserve">void setlistOnRotateEndListener(Rotate3d.OnRotateEndListener </w:t>
            </w:r>
            <w:r w:rsidRPr="00F00184">
              <w:lastRenderedPageBreak/>
              <w:t>listener)</w:t>
            </w:r>
          </w:p>
        </w:tc>
        <w:tc>
          <w:tcPr>
            <w:tcW w:w="4181" w:type="dxa"/>
          </w:tcPr>
          <w:p w:rsidR="00FF2280" w:rsidRDefault="00F00184" w:rsidP="00E730CF">
            <w:r>
              <w:rPr>
                <w:rFonts w:hint="eastAsia"/>
              </w:rPr>
              <w:lastRenderedPageBreak/>
              <w:t>設定</w:t>
            </w:r>
            <w:r>
              <w:rPr>
                <w:rFonts w:hint="eastAsia"/>
              </w:rPr>
              <w:t>call back</w:t>
            </w:r>
            <w:r>
              <w:rPr>
                <w:rFonts w:hint="eastAsia"/>
              </w:rPr>
              <w:t>，當翻轉結束會被通知</w:t>
            </w:r>
          </w:p>
        </w:tc>
      </w:tr>
    </w:tbl>
    <w:p w:rsidR="00FF2280" w:rsidRDefault="00FF2280" w:rsidP="00913F86"/>
    <w:p w:rsidR="00FA2E10" w:rsidRDefault="00F62257" w:rsidP="00A8712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3" w:name="_Toc385437519"/>
      <w:r w:rsidRPr="00F62257">
        <w:rPr>
          <w:rFonts w:ascii="微軟正黑體" w:eastAsia="微軟正黑體" w:hAnsi="微軟正黑體" w:hint="eastAsia"/>
          <w:sz w:val="24"/>
          <w:szCs w:val="22"/>
        </w:rPr>
        <w:t>Animation Move</w:t>
      </w:r>
      <w:bookmarkEnd w:id="13"/>
    </w:p>
    <w:p w:rsidR="00913F86" w:rsidRDefault="00AF6F7F" w:rsidP="00913F86">
      <w:r>
        <w:rPr>
          <w:rFonts w:hint="eastAsia"/>
        </w:rPr>
        <w:t>控制視窗動畫移動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967623" w:rsidP="00967623">
            <w:r w:rsidRPr="00967623">
              <w:t>void move(final View view, int nX1, int nX2, int nY1, int nY2, int nDuration,</w:t>
            </w:r>
            <w:r w:rsidRPr="00967623">
              <w:tab/>
            </w:r>
            <w:r w:rsidRPr="00967623">
              <w:tab/>
            </w:r>
            <w:r w:rsidRPr="00967623">
              <w:tab/>
              <w:t>final Handler notifyHandler)</w:t>
            </w:r>
          </w:p>
        </w:tc>
        <w:tc>
          <w:tcPr>
            <w:tcW w:w="4181" w:type="dxa"/>
          </w:tcPr>
          <w:p w:rsidR="00FF2280" w:rsidRDefault="00426B8C" w:rsidP="00E730CF">
            <w:r>
              <w:rPr>
                <w:rFonts w:hint="eastAsia"/>
              </w:rPr>
              <w:t>指定起始的</w:t>
            </w:r>
            <w:r>
              <w:rPr>
                <w:rFonts w:hint="eastAsia"/>
              </w:rPr>
              <w:t>X Y</w:t>
            </w:r>
            <w:r>
              <w:rPr>
                <w:rFonts w:hint="eastAsia"/>
              </w:rPr>
              <w:t>位置與定位的</w:t>
            </w:r>
            <w:r>
              <w:rPr>
                <w:rFonts w:hint="eastAsia"/>
              </w:rPr>
              <w:t>X Y</w:t>
            </w:r>
            <w:r>
              <w:rPr>
                <w:rFonts w:hint="eastAsia"/>
              </w:rPr>
              <w:t>位置來移動指定的視窗，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為完成後會收到完成的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通知</w:t>
            </w:r>
          </w:p>
        </w:tc>
      </w:tr>
    </w:tbl>
    <w:p w:rsidR="00FF2280" w:rsidRPr="00913F86" w:rsidRDefault="00FF2280" w:rsidP="00913F86"/>
    <w:p w:rsidR="00A8712C" w:rsidRDefault="00DA0218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4" w:name="_Toc385437520"/>
      <w:r w:rsidRPr="00DA0218">
        <w:rPr>
          <w:rFonts w:ascii="微軟正黑體" w:eastAsia="微軟正黑體" w:hAnsi="微軟正黑體" w:hint="eastAsia"/>
          <w:sz w:val="24"/>
          <w:szCs w:val="22"/>
        </w:rPr>
        <w:t>Animation Zoom</w:t>
      </w:r>
      <w:bookmarkEnd w:id="14"/>
      <w:r w:rsidRPr="00EF231C">
        <w:rPr>
          <w:rFonts w:ascii="微軟正黑體" w:eastAsia="微軟正黑體" w:hAnsi="微軟正黑體" w:hint="eastAsia"/>
          <w:sz w:val="24"/>
          <w:szCs w:val="22"/>
        </w:rPr>
        <w:t xml:space="preserve"> </w:t>
      </w:r>
    </w:p>
    <w:p w:rsidR="00913F86" w:rsidRDefault="00DA0218" w:rsidP="00913F86">
      <w:r>
        <w:rPr>
          <w:rFonts w:hint="eastAsia"/>
        </w:rPr>
        <w:t>控制視窗</w:t>
      </w:r>
      <w:r>
        <w:rPr>
          <w:rFonts w:hint="eastAsia"/>
        </w:rPr>
        <w:t>zoom in</w:t>
      </w:r>
      <w:r>
        <w:rPr>
          <w:rFonts w:hint="eastAsia"/>
        </w:rPr>
        <w:t>和</w:t>
      </w:r>
      <w:r>
        <w:rPr>
          <w:rFonts w:hint="eastAsia"/>
        </w:rPr>
        <w:t>zoom out</w:t>
      </w:r>
      <w:r>
        <w:rPr>
          <w:rFonts w:hint="eastAsia"/>
        </w:rPr>
        <w:t>動畫效果</w:t>
      </w:r>
      <w:r w:rsidR="00454D58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CB7FAA" w:rsidP="00E730CF">
            <w:r w:rsidRPr="00CB7FAA">
              <w:t>void zoom(View view, float fScaleSize)</w:t>
            </w:r>
          </w:p>
        </w:tc>
        <w:tc>
          <w:tcPr>
            <w:tcW w:w="4181" w:type="dxa"/>
          </w:tcPr>
          <w:p w:rsidR="002640C6" w:rsidRDefault="00CB7FAA" w:rsidP="00E730CF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cale size</w:t>
            </w:r>
            <w:r>
              <w:rPr>
                <w:rFonts w:hint="eastAsia"/>
              </w:rPr>
              <w:t>去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指定的視窗</w:t>
            </w:r>
            <w:r w:rsidR="002640C6">
              <w:rPr>
                <w:rFonts w:hint="eastAsia"/>
              </w:rPr>
              <w:t>，</w:t>
            </w:r>
            <w:r w:rsidR="002640C6">
              <w:rPr>
                <w:rFonts w:hint="eastAsia"/>
              </w:rPr>
              <w:t>scale size</w:t>
            </w:r>
            <w:r w:rsidR="002640C6">
              <w:rPr>
                <w:rFonts w:hint="eastAsia"/>
              </w:rPr>
              <w:t>小於</w:t>
            </w:r>
            <w:r w:rsidR="002640C6">
              <w:rPr>
                <w:rFonts w:hint="eastAsia"/>
              </w:rPr>
              <w:t>1</w:t>
            </w:r>
            <w:r w:rsidR="002640C6">
              <w:rPr>
                <w:rFonts w:hint="eastAsia"/>
              </w:rPr>
              <w:t>則</w:t>
            </w:r>
            <w:r w:rsidR="002640C6">
              <w:rPr>
                <w:rFonts w:hint="eastAsia"/>
              </w:rPr>
              <w:t>zoom out</w:t>
            </w:r>
            <w:r w:rsidR="002640C6">
              <w:rPr>
                <w:rFonts w:hint="eastAsia"/>
              </w:rPr>
              <w:t>，大於</w:t>
            </w:r>
            <w:r w:rsidR="002640C6">
              <w:rPr>
                <w:rFonts w:hint="eastAsia"/>
              </w:rPr>
              <w:t>1</w:t>
            </w:r>
            <w:r w:rsidR="002640C6">
              <w:rPr>
                <w:rFonts w:hint="eastAsia"/>
              </w:rPr>
              <w:t>則</w:t>
            </w:r>
            <w:r w:rsidR="002640C6">
              <w:rPr>
                <w:rFonts w:hint="eastAsia"/>
              </w:rPr>
              <w:t>zoom in</w:t>
            </w:r>
          </w:p>
        </w:tc>
      </w:tr>
    </w:tbl>
    <w:p w:rsidR="00FF2280" w:rsidRPr="00913F86" w:rsidRDefault="00FF2280" w:rsidP="00913F86"/>
    <w:p w:rsidR="00A8712C" w:rsidRDefault="00C54861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5" w:name="_Toc385437521"/>
      <w:r w:rsidRPr="00C54861">
        <w:rPr>
          <w:rFonts w:ascii="微軟正黑體" w:eastAsia="微軟正黑體" w:hAnsi="微軟正黑體" w:hint="eastAsia"/>
          <w:sz w:val="24"/>
          <w:szCs w:val="22"/>
        </w:rPr>
        <w:t>Audio Player</w:t>
      </w:r>
      <w:bookmarkEnd w:id="15"/>
    </w:p>
    <w:p w:rsidR="00454D58" w:rsidRDefault="00D80493" w:rsidP="00454D58">
      <w:r>
        <w:rPr>
          <w:rFonts w:hint="eastAsia"/>
        </w:rPr>
        <w:t>互動元件</w:t>
      </w:r>
      <w:r>
        <w:rPr>
          <w:rFonts w:hint="eastAsia"/>
        </w:rPr>
        <w:t>Audio</w:t>
      </w:r>
      <w:r>
        <w:rPr>
          <w:rFonts w:hint="eastAsia"/>
        </w:rPr>
        <w:t>播放，包含播放控制列</w:t>
      </w:r>
      <w:r w:rsidR="00454D58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8B73BB" w:rsidP="00E730CF">
            <w:r w:rsidRPr="008B73BB">
              <w:t>void init()</w:t>
            </w:r>
          </w:p>
        </w:tc>
        <w:tc>
          <w:tcPr>
            <w:tcW w:w="4181" w:type="dxa"/>
          </w:tcPr>
          <w:p w:rsidR="00FF2280" w:rsidRDefault="008B73BB" w:rsidP="00E730CF">
            <w:r>
              <w:rPr>
                <w:rFonts w:hint="eastAsia"/>
              </w:rPr>
              <w:t>新增播放元件與初始化屬性</w:t>
            </w:r>
          </w:p>
        </w:tc>
      </w:tr>
      <w:tr w:rsidR="00602254" w:rsidTr="00E730CF">
        <w:tc>
          <w:tcPr>
            <w:tcW w:w="4181" w:type="dxa"/>
          </w:tcPr>
          <w:p w:rsidR="00602254" w:rsidRPr="008B73BB" w:rsidRDefault="002E228F" w:rsidP="00E730CF">
            <w:r w:rsidRPr="002E228F">
              <w:t>void setDisplay(int nX, int nY, int nWidth, int nHeight)</w:t>
            </w:r>
          </w:p>
        </w:tc>
        <w:tc>
          <w:tcPr>
            <w:tcW w:w="4181" w:type="dxa"/>
          </w:tcPr>
          <w:p w:rsidR="00602254" w:rsidRDefault="002E228F" w:rsidP="00E730CF">
            <w:r>
              <w:rPr>
                <w:rFonts w:hint="eastAsia"/>
              </w:rPr>
              <w:t>設定視窗位置與大小</w:t>
            </w:r>
          </w:p>
        </w:tc>
      </w:tr>
      <w:tr w:rsidR="00EB724C" w:rsidTr="00E730CF">
        <w:tc>
          <w:tcPr>
            <w:tcW w:w="4181" w:type="dxa"/>
          </w:tcPr>
          <w:p w:rsidR="00EB724C" w:rsidRPr="002E228F" w:rsidRDefault="00EB724C" w:rsidP="00E730CF">
            <w:r w:rsidRPr="00850747">
              <w:t>void setPosition(int nChapter, int nPage)</w:t>
            </w:r>
          </w:p>
        </w:tc>
        <w:tc>
          <w:tcPr>
            <w:tcW w:w="4181" w:type="dxa"/>
          </w:tcPr>
          <w:p w:rsidR="00EB724C" w:rsidRDefault="00EB724C" w:rsidP="00E730CF">
            <w:r>
              <w:rPr>
                <w:rFonts w:hint="eastAsia"/>
              </w:rPr>
              <w:t>設定元件位於哪一章節和頁面</w:t>
            </w:r>
          </w:p>
        </w:tc>
      </w:tr>
      <w:tr w:rsidR="00850747" w:rsidTr="00E730CF">
        <w:tc>
          <w:tcPr>
            <w:tcW w:w="4181" w:type="dxa"/>
          </w:tcPr>
          <w:p w:rsidR="00850747" w:rsidRPr="00850747" w:rsidRDefault="006D6DB5" w:rsidP="00E730CF">
            <w:r w:rsidRPr="006D6DB5">
              <w:t>void setPlayerControls(boolean bShow)</w:t>
            </w:r>
          </w:p>
        </w:tc>
        <w:tc>
          <w:tcPr>
            <w:tcW w:w="4181" w:type="dxa"/>
          </w:tcPr>
          <w:p w:rsidR="00850747" w:rsidRDefault="006D6DB5" w:rsidP="00E730CF">
            <w:r>
              <w:rPr>
                <w:rFonts w:hint="eastAsia"/>
              </w:rPr>
              <w:t>是否顯示控制列</w:t>
            </w:r>
          </w:p>
        </w:tc>
      </w:tr>
      <w:tr w:rsidR="0078355D" w:rsidTr="00E730CF">
        <w:tc>
          <w:tcPr>
            <w:tcW w:w="4181" w:type="dxa"/>
          </w:tcPr>
          <w:p w:rsidR="0078355D" w:rsidRPr="006D6DB5" w:rsidRDefault="0078355D" w:rsidP="00E730CF">
            <w:r w:rsidRPr="000C6BCF">
              <w:t>void setOption(boolean bAutoPlay, boolean bAutoStop, boolean bLoop, int nStart, int nEnd)</w:t>
            </w:r>
          </w:p>
        </w:tc>
        <w:tc>
          <w:tcPr>
            <w:tcW w:w="4181" w:type="dxa"/>
          </w:tcPr>
          <w:p w:rsidR="0078355D" w:rsidRDefault="0078355D" w:rsidP="00E730CF">
            <w:r>
              <w:rPr>
                <w:rFonts w:hint="eastAsia"/>
              </w:rPr>
              <w:t>設定自動播放、自動停止、連續播放</w:t>
            </w:r>
            <w:r w:rsidR="00C24672">
              <w:rPr>
                <w:rFonts w:hint="eastAsia"/>
              </w:rPr>
              <w:t>與播放起始點</w:t>
            </w:r>
            <w:r>
              <w:rPr>
                <w:rFonts w:hint="eastAsia"/>
              </w:rPr>
              <w:t>屬性</w:t>
            </w:r>
          </w:p>
        </w:tc>
      </w:tr>
      <w:tr w:rsidR="00BC5B2B" w:rsidTr="00E730CF">
        <w:tc>
          <w:tcPr>
            <w:tcW w:w="4181" w:type="dxa"/>
          </w:tcPr>
          <w:p w:rsidR="00BC5B2B" w:rsidRPr="000C6BCF" w:rsidRDefault="00BC5B2B" w:rsidP="00E730CF">
            <w:r w:rsidRPr="00BC5B2B">
              <w:t>void setImage(String strImagePath, int nWidth, int nHeight)</w:t>
            </w:r>
          </w:p>
        </w:tc>
        <w:tc>
          <w:tcPr>
            <w:tcW w:w="4181" w:type="dxa"/>
          </w:tcPr>
          <w:p w:rsidR="00BC5B2B" w:rsidRDefault="00BC5B2B" w:rsidP="00E730CF">
            <w:r>
              <w:rPr>
                <w:rFonts w:hint="eastAsia"/>
              </w:rPr>
              <w:t>設定視窗圖片</w:t>
            </w:r>
          </w:p>
        </w:tc>
      </w:tr>
      <w:tr w:rsidR="00C92867" w:rsidTr="00E730CF">
        <w:tc>
          <w:tcPr>
            <w:tcW w:w="4181" w:type="dxa"/>
          </w:tcPr>
          <w:p w:rsidR="00C92867" w:rsidRPr="00BC5B2B" w:rsidRDefault="00C92867" w:rsidP="00E730CF">
            <w:r w:rsidRPr="00C92867">
              <w:t>void setAudioFile(String strFile)</w:t>
            </w:r>
          </w:p>
        </w:tc>
        <w:tc>
          <w:tcPr>
            <w:tcW w:w="4181" w:type="dxa"/>
          </w:tcPr>
          <w:p w:rsidR="00C92867" w:rsidRDefault="00C92867" w:rsidP="00E730CF">
            <w:r>
              <w:rPr>
                <w:rFonts w:hint="eastAsia"/>
              </w:rPr>
              <w:t>設定音樂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路徑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t>void play()</w:t>
            </w:r>
          </w:p>
        </w:tc>
        <w:tc>
          <w:tcPr>
            <w:tcW w:w="4181" w:type="dxa"/>
          </w:tcPr>
          <w:p w:rsidR="00C92867" w:rsidRDefault="00C92867" w:rsidP="00E730CF">
            <w:r>
              <w:rPr>
                <w:rFonts w:hint="eastAsia"/>
              </w:rPr>
              <w:t>播放音樂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t>void stop()</w:t>
            </w:r>
          </w:p>
        </w:tc>
        <w:tc>
          <w:tcPr>
            <w:tcW w:w="4181" w:type="dxa"/>
          </w:tcPr>
          <w:p w:rsidR="00C92867" w:rsidRDefault="00C92867" w:rsidP="00E730CF">
            <w:r>
              <w:rPr>
                <w:rFonts w:hint="eastAsia"/>
              </w:rPr>
              <w:t>停播音樂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lastRenderedPageBreak/>
              <w:t>void release()</w:t>
            </w:r>
          </w:p>
        </w:tc>
        <w:tc>
          <w:tcPr>
            <w:tcW w:w="4181" w:type="dxa"/>
          </w:tcPr>
          <w:p w:rsidR="00C92867" w:rsidRDefault="00C92867" w:rsidP="00E730CF">
            <w:r>
              <w:rPr>
                <w:rFonts w:hint="eastAsia"/>
              </w:rPr>
              <w:t>回收播放元件</w:t>
            </w:r>
          </w:p>
        </w:tc>
      </w:tr>
    </w:tbl>
    <w:p w:rsidR="00FF2280" w:rsidRDefault="00FF2280" w:rsidP="00454D58"/>
    <w:p w:rsidR="00A8712C" w:rsidRDefault="0027524D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6" w:name="_Toc385437522"/>
      <w:r w:rsidRPr="0027524D">
        <w:rPr>
          <w:rFonts w:ascii="微軟正黑體" w:eastAsia="微軟正黑體" w:hAnsi="微軟正黑體" w:hint="eastAsia"/>
          <w:sz w:val="24"/>
          <w:szCs w:val="22"/>
        </w:rPr>
        <w:t>Interactive Button</w:t>
      </w:r>
      <w:bookmarkEnd w:id="16"/>
    </w:p>
    <w:p w:rsidR="00B9785C" w:rsidRDefault="007B586D" w:rsidP="00F44040">
      <w:r>
        <w:rPr>
          <w:rFonts w:hint="eastAsia"/>
        </w:rPr>
        <w:t>按鈕互動元件</w:t>
      </w:r>
      <w:r w:rsidR="00B9785C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027A01" w:rsidTr="008A4C14">
        <w:tc>
          <w:tcPr>
            <w:tcW w:w="4181" w:type="dxa"/>
            <w:shd w:val="clear" w:color="auto" w:fill="BFBFBF" w:themeFill="background1" w:themeFillShade="BF"/>
          </w:tcPr>
          <w:p w:rsidR="00027A01" w:rsidRDefault="00027A01" w:rsidP="008A4C14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027A01" w:rsidRDefault="00027A01" w:rsidP="008A4C14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27A01" w:rsidTr="008A4C14">
        <w:tc>
          <w:tcPr>
            <w:tcW w:w="4181" w:type="dxa"/>
          </w:tcPr>
          <w:p w:rsidR="00027A01" w:rsidRDefault="00810727" w:rsidP="008A4C14">
            <w:r w:rsidRPr="00810727">
              <w:t>void initButton()</w:t>
            </w:r>
          </w:p>
        </w:tc>
        <w:tc>
          <w:tcPr>
            <w:tcW w:w="4181" w:type="dxa"/>
          </w:tcPr>
          <w:p w:rsidR="00027A01" w:rsidRDefault="00810727" w:rsidP="008A4C14">
            <w:r>
              <w:rPr>
                <w:rFonts w:hint="eastAsia"/>
              </w:rPr>
              <w:t>初始背景色、畫面屬性</w:t>
            </w:r>
          </w:p>
        </w:tc>
      </w:tr>
      <w:tr w:rsidR="00027A01" w:rsidTr="008A4C14">
        <w:tc>
          <w:tcPr>
            <w:tcW w:w="4181" w:type="dxa"/>
          </w:tcPr>
          <w:p w:rsidR="00027A01" w:rsidRPr="008B73BB" w:rsidRDefault="00027A01" w:rsidP="008A4C14">
            <w:r w:rsidRPr="002E228F">
              <w:t>void setDisplay(int nX, int nY, int nWidth, int nHeight)</w:t>
            </w:r>
          </w:p>
        </w:tc>
        <w:tc>
          <w:tcPr>
            <w:tcW w:w="4181" w:type="dxa"/>
          </w:tcPr>
          <w:p w:rsidR="00027A01" w:rsidRDefault="00027A01" w:rsidP="008A4C14">
            <w:r>
              <w:rPr>
                <w:rFonts w:hint="eastAsia"/>
              </w:rPr>
              <w:t>設定視窗位置與大小</w:t>
            </w:r>
          </w:p>
        </w:tc>
      </w:tr>
      <w:tr w:rsidR="00027A01" w:rsidTr="008A4C14">
        <w:tc>
          <w:tcPr>
            <w:tcW w:w="4181" w:type="dxa"/>
          </w:tcPr>
          <w:p w:rsidR="00027A01" w:rsidRPr="002E228F" w:rsidRDefault="00027A01" w:rsidP="008A4C14">
            <w:r w:rsidRPr="00850747">
              <w:t>void setPosition(int nChapter, int nPage)</w:t>
            </w:r>
          </w:p>
        </w:tc>
        <w:tc>
          <w:tcPr>
            <w:tcW w:w="4181" w:type="dxa"/>
          </w:tcPr>
          <w:p w:rsidR="00027A01" w:rsidRDefault="00027A01" w:rsidP="008A4C14">
            <w:r>
              <w:rPr>
                <w:rFonts w:hint="eastAsia"/>
              </w:rPr>
              <w:t>設定元件位於哪一章節和頁面</w:t>
            </w:r>
          </w:p>
        </w:tc>
      </w:tr>
      <w:tr w:rsidR="00027A01" w:rsidTr="008A4C14">
        <w:tc>
          <w:tcPr>
            <w:tcW w:w="4181" w:type="dxa"/>
          </w:tcPr>
          <w:p w:rsidR="00027A01" w:rsidRPr="00850747" w:rsidRDefault="00810727" w:rsidP="008A4C14">
            <w:r w:rsidRPr="00810727">
              <w:t>void setImageSrc(String strSrc, String strTouchDown, String strTouchUp, int nWidth, int nHeight)</w:t>
            </w:r>
          </w:p>
        </w:tc>
        <w:tc>
          <w:tcPr>
            <w:tcW w:w="4181" w:type="dxa"/>
          </w:tcPr>
          <w:p w:rsidR="00027A01" w:rsidRDefault="003515E6" w:rsidP="008A4C14">
            <w:r>
              <w:rPr>
                <w:rFonts w:hint="eastAsia"/>
              </w:rPr>
              <w:t>設定視窗</w:t>
            </w:r>
            <w:r w:rsidR="004E2D03">
              <w:rPr>
                <w:rFonts w:hint="eastAsia"/>
              </w:rPr>
              <w:t>normal</w:t>
            </w:r>
            <w:r w:rsidR="004E2D03">
              <w:rPr>
                <w:rFonts w:hint="eastAsia"/>
              </w:rPr>
              <w:t>、</w:t>
            </w:r>
            <w:r w:rsidR="004E2D03">
              <w:rPr>
                <w:rFonts w:hint="eastAsia"/>
              </w:rPr>
              <w:t>down</w:t>
            </w:r>
            <w:r w:rsidR="004E2D03">
              <w:rPr>
                <w:rFonts w:hint="eastAsia"/>
              </w:rPr>
              <w:t>、</w:t>
            </w:r>
            <w:r w:rsidR="004E2D03">
              <w:rPr>
                <w:rFonts w:hint="eastAsia"/>
              </w:rPr>
              <w:t>up</w:t>
            </w:r>
            <w:r w:rsidR="004E2D03">
              <w:rPr>
                <w:rFonts w:hint="eastAsia"/>
              </w:rPr>
              <w:t>三種狀態</w:t>
            </w:r>
            <w:r>
              <w:rPr>
                <w:rFonts w:hint="eastAsia"/>
              </w:rPr>
              <w:t>圖片</w:t>
            </w:r>
            <w:r w:rsidR="00036914">
              <w:rPr>
                <w:rFonts w:hint="eastAsia"/>
              </w:rPr>
              <w:t>與大小。</w:t>
            </w:r>
          </w:p>
        </w:tc>
      </w:tr>
      <w:tr w:rsidR="00027A01" w:rsidTr="008A4C14">
        <w:tc>
          <w:tcPr>
            <w:tcW w:w="4181" w:type="dxa"/>
          </w:tcPr>
          <w:p w:rsidR="00027A01" w:rsidRPr="006D6DB5" w:rsidRDefault="00036914" w:rsidP="008A4C14">
            <w:r w:rsidRPr="000F5AB0">
              <w:t>void setNotifyHandler(Handler handler)</w:t>
            </w:r>
          </w:p>
        </w:tc>
        <w:tc>
          <w:tcPr>
            <w:tcW w:w="4181" w:type="dxa"/>
          </w:tcPr>
          <w:p w:rsidR="00027A01" w:rsidRDefault="00027A01" w:rsidP="00036914">
            <w:r>
              <w:rPr>
                <w:rFonts w:hint="eastAsia"/>
              </w:rPr>
              <w:t>設定</w:t>
            </w:r>
            <w:r w:rsidR="00036914">
              <w:rPr>
                <w:rFonts w:hint="eastAsia"/>
              </w:rPr>
              <w:t>要接收通知的</w:t>
            </w:r>
            <w:r w:rsidR="00036914">
              <w:rPr>
                <w:rFonts w:hint="eastAsia"/>
              </w:rPr>
              <w:t>Handler</w:t>
            </w:r>
          </w:p>
        </w:tc>
      </w:tr>
      <w:tr w:rsidR="00027A01" w:rsidTr="008A4C14">
        <w:tc>
          <w:tcPr>
            <w:tcW w:w="4181" w:type="dxa"/>
          </w:tcPr>
          <w:p w:rsidR="00027A01" w:rsidRPr="000C6BCF" w:rsidRDefault="00FA4941" w:rsidP="008A4C14">
            <w:r w:rsidRPr="00FA4941">
              <w:t>void setButtonClickType(int nClickType)</w:t>
            </w:r>
          </w:p>
        </w:tc>
        <w:tc>
          <w:tcPr>
            <w:tcW w:w="4181" w:type="dxa"/>
          </w:tcPr>
          <w:p w:rsidR="00027A01" w:rsidRDefault="00027A01" w:rsidP="008A4C14">
            <w:r>
              <w:rPr>
                <w:rFonts w:hint="eastAsia"/>
              </w:rPr>
              <w:t>設定</w:t>
            </w:r>
            <w:r w:rsidR="00FA4941">
              <w:rPr>
                <w:rFonts w:hint="eastAsia"/>
              </w:rPr>
              <w:t>按鈕點擊型態</w:t>
            </w:r>
          </w:p>
          <w:p w:rsidR="00FA4941" w:rsidRDefault="00FA4941" w:rsidP="008A4C14">
            <w:r w:rsidRPr="00FA4941">
              <w:t>BUTTON_TYPE_TAP</w:t>
            </w:r>
            <w:r w:rsidRPr="00FA4941">
              <w:rPr>
                <w:rFonts w:hint="eastAsia"/>
              </w:rPr>
              <w:t>：</w:t>
            </w:r>
            <w:r w:rsidRPr="00FA4941">
              <w:rPr>
                <w:rFonts w:hint="eastAsia"/>
              </w:rPr>
              <w:t>Click</w:t>
            </w:r>
          </w:p>
          <w:p w:rsidR="00FA4941" w:rsidRDefault="00FA4941" w:rsidP="008A4C14">
            <w:r w:rsidRPr="00583463">
              <w:t>BUTTON_TYPE_LONG_PRESS</w:t>
            </w:r>
            <w:r w:rsidRPr="00583463">
              <w:rPr>
                <w:rFonts w:hint="eastAsia"/>
              </w:rPr>
              <w:t>：</w:t>
            </w:r>
            <w:r w:rsidRPr="00583463">
              <w:rPr>
                <w:rFonts w:hint="eastAsia"/>
              </w:rPr>
              <w:t>Long Click</w:t>
            </w:r>
          </w:p>
        </w:tc>
      </w:tr>
      <w:tr w:rsidR="00027A01" w:rsidTr="008A4C14">
        <w:tc>
          <w:tcPr>
            <w:tcW w:w="4181" w:type="dxa"/>
          </w:tcPr>
          <w:p w:rsidR="00027A01" w:rsidRPr="00BC5B2B" w:rsidRDefault="00BD3927" w:rsidP="008A4C14">
            <w:r w:rsidRPr="00BD3927">
              <w:t>void reset()</w:t>
            </w:r>
          </w:p>
        </w:tc>
        <w:tc>
          <w:tcPr>
            <w:tcW w:w="4181" w:type="dxa"/>
          </w:tcPr>
          <w:p w:rsidR="00027A01" w:rsidRDefault="00BD3927" w:rsidP="008A4C14">
            <w:r>
              <w:rPr>
                <w:rFonts w:hint="eastAsia"/>
              </w:rPr>
              <w:t>回復按鈕一般狀態</w:t>
            </w:r>
          </w:p>
        </w:tc>
      </w:tr>
    </w:tbl>
    <w:p w:rsidR="00027A01" w:rsidRDefault="001A301F" w:rsidP="00F44040">
      <w:r>
        <w:rPr>
          <w:rFonts w:hint="eastAsia"/>
        </w:rPr>
        <w:t>按鈕的</w:t>
      </w:r>
      <w:r>
        <w:rPr>
          <w:rFonts w:hint="eastAsia"/>
        </w:rPr>
        <w:t>Event</w:t>
      </w:r>
      <w:r>
        <w:rPr>
          <w:rFonts w:hint="eastAsia"/>
        </w:rPr>
        <w:t>行為定義在</w:t>
      </w:r>
      <w:r w:rsidRPr="001A301F">
        <w:t>onTouchListener</w:t>
      </w:r>
      <w:r>
        <w:rPr>
          <w:rFonts w:hint="eastAsia"/>
        </w:rPr>
        <w:t>內。當點擊時會發出通知給群組管理物件。</w:t>
      </w:r>
    </w:p>
    <w:p w:rsidR="00A8712C" w:rsidRDefault="00025A3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7" w:name="_Toc385437523"/>
      <w:r w:rsidRPr="00025A3C">
        <w:rPr>
          <w:rFonts w:ascii="微軟正黑體" w:eastAsia="微軟正黑體" w:hAnsi="微軟正黑體" w:hint="eastAsia"/>
          <w:sz w:val="24"/>
          <w:szCs w:val="22"/>
        </w:rPr>
        <w:t>Interactive Doodle</w:t>
      </w:r>
      <w:bookmarkEnd w:id="17"/>
    </w:p>
    <w:p w:rsidR="00513309" w:rsidRDefault="00025A3C" w:rsidP="00513309">
      <w:r>
        <w:rPr>
          <w:rFonts w:hint="eastAsia"/>
        </w:rPr>
        <w:t>繪圖互動元件</w:t>
      </w:r>
      <w:r w:rsidR="00513309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D6C13" w:rsidTr="00E730CF">
        <w:tc>
          <w:tcPr>
            <w:tcW w:w="4181" w:type="dxa"/>
          </w:tcPr>
          <w:p w:rsidR="003D6C13" w:rsidRPr="008B73BB" w:rsidRDefault="003D6C13" w:rsidP="008A4C14">
            <w:r w:rsidRPr="002E228F">
              <w:t>void setDisplay(int nX, int nY, int nWidth, int nHeight)</w:t>
            </w:r>
          </w:p>
        </w:tc>
        <w:tc>
          <w:tcPr>
            <w:tcW w:w="4181" w:type="dxa"/>
          </w:tcPr>
          <w:p w:rsidR="003D6C13" w:rsidRDefault="003D6C13" w:rsidP="008A4C14">
            <w:r>
              <w:rPr>
                <w:rFonts w:hint="eastAsia"/>
              </w:rPr>
              <w:t>設定視窗位置與大小</w:t>
            </w:r>
          </w:p>
        </w:tc>
      </w:tr>
      <w:tr w:rsidR="003D6C13" w:rsidTr="00E730CF">
        <w:tc>
          <w:tcPr>
            <w:tcW w:w="4181" w:type="dxa"/>
          </w:tcPr>
          <w:p w:rsidR="003D6C13" w:rsidRPr="002E228F" w:rsidRDefault="003D6C13" w:rsidP="008A4C14">
            <w:r w:rsidRPr="00850747">
              <w:t>void setPosition(int nChapter, int nPage)</w:t>
            </w:r>
          </w:p>
        </w:tc>
        <w:tc>
          <w:tcPr>
            <w:tcW w:w="4181" w:type="dxa"/>
          </w:tcPr>
          <w:p w:rsidR="003D6C13" w:rsidRDefault="003D6C13" w:rsidP="008A4C14">
            <w:r>
              <w:rPr>
                <w:rFonts w:hint="eastAsia"/>
              </w:rPr>
              <w:t>設定元件位於哪一章節和頁面</w:t>
            </w:r>
          </w:p>
        </w:tc>
      </w:tr>
      <w:tr w:rsidR="003D6C13" w:rsidTr="00E730CF">
        <w:tc>
          <w:tcPr>
            <w:tcW w:w="4181" w:type="dxa"/>
          </w:tcPr>
          <w:p w:rsidR="003D6C13" w:rsidRPr="00850747" w:rsidRDefault="003D6C13" w:rsidP="008A4C14">
            <w:r w:rsidRPr="003D6C13">
              <w:t>void setImageSrc(String strImagePath, int nWidth, int nHeight)</w:t>
            </w:r>
          </w:p>
        </w:tc>
        <w:tc>
          <w:tcPr>
            <w:tcW w:w="4181" w:type="dxa"/>
          </w:tcPr>
          <w:p w:rsidR="003D6C13" w:rsidRDefault="003D6C13" w:rsidP="003D6C13">
            <w:r>
              <w:rPr>
                <w:rFonts w:hint="eastAsia"/>
              </w:rPr>
              <w:t>設定視窗圖片與大小。</w:t>
            </w:r>
          </w:p>
        </w:tc>
      </w:tr>
      <w:tr w:rsidR="00CE6908" w:rsidTr="00E730CF">
        <w:tc>
          <w:tcPr>
            <w:tcW w:w="4181" w:type="dxa"/>
          </w:tcPr>
          <w:p w:rsidR="00CE6908" w:rsidRDefault="0051153E" w:rsidP="00E730CF">
            <w:r w:rsidRPr="007136E0">
              <w:t>void setBrushes(int nBrushes)</w:t>
            </w:r>
          </w:p>
        </w:tc>
        <w:tc>
          <w:tcPr>
            <w:tcW w:w="4181" w:type="dxa"/>
          </w:tcPr>
          <w:p w:rsidR="00CE6908" w:rsidRDefault="0051153E" w:rsidP="00E730CF">
            <w:r>
              <w:rPr>
                <w:rFonts w:hint="eastAsia"/>
              </w:rPr>
              <w:t>設定筆刷</w:t>
            </w:r>
          </w:p>
        </w:tc>
      </w:tr>
      <w:tr w:rsidR="00010C0A" w:rsidTr="00E730CF">
        <w:tc>
          <w:tcPr>
            <w:tcW w:w="4181" w:type="dxa"/>
          </w:tcPr>
          <w:p w:rsidR="00010C0A" w:rsidRPr="003A758A" w:rsidRDefault="0051153E" w:rsidP="00E730CF">
            <w:r w:rsidRPr="007136E0">
              <w:t>void setEraseWidth(int nWidth)</w:t>
            </w:r>
          </w:p>
        </w:tc>
        <w:tc>
          <w:tcPr>
            <w:tcW w:w="4181" w:type="dxa"/>
          </w:tcPr>
          <w:p w:rsidR="00010C0A" w:rsidRDefault="0051153E" w:rsidP="00E730CF">
            <w:r>
              <w:rPr>
                <w:rFonts w:hint="eastAsia"/>
              </w:rPr>
              <w:t>設定橡皮擦寬度</w:t>
            </w:r>
          </w:p>
        </w:tc>
      </w:tr>
      <w:tr w:rsidR="00AD166A" w:rsidTr="00E730CF">
        <w:tc>
          <w:tcPr>
            <w:tcW w:w="4181" w:type="dxa"/>
          </w:tcPr>
          <w:p w:rsidR="00AD166A" w:rsidRPr="003A758A" w:rsidRDefault="0051153E" w:rsidP="00E730CF">
            <w:r w:rsidRPr="007136E0">
              <w:t>void setPalette(int nPalette)</w:t>
            </w:r>
          </w:p>
        </w:tc>
        <w:tc>
          <w:tcPr>
            <w:tcW w:w="4181" w:type="dxa"/>
          </w:tcPr>
          <w:p w:rsidR="00AD166A" w:rsidRDefault="0051153E" w:rsidP="00E730CF">
            <w:r>
              <w:rPr>
                <w:rFonts w:hint="eastAsia"/>
              </w:rPr>
              <w:t>設定調色值</w:t>
            </w:r>
          </w:p>
        </w:tc>
      </w:tr>
      <w:tr w:rsidR="00AD166A" w:rsidTr="00E730CF">
        <w:tc>
          <w:tcPr>
            <w:tcW w:w="4181" w:type="dxa"/>
          </w:tcPr>
          <w:p w:rsidR="00AD166A" w:rsidRPr="00227A05" w:rsidRDefault="00BD1DE2" w:rsidP="00E730CF">
            <w:r w:rsidRPr="007136E0">
              <w:t>void setEraserBtn(float nX, float nY, int nWidth, int nHeight, String strImagePath)</w:t>
            </w:r>
          </w:p>
        </w:tc>
        <w:tc>
          <w:tcPr>
            <w:tcW w:w="4181" w:type="dxa"/>
          </w:tcPr>
          <w:p w:rsidR="00AD166A" w:rsidRDefault="00BD1DE2" w:rsidP="00E730CF">
            <w:r>
              <w:rPr>
                <w:rFonts w:hint="eastAsia"/>
              </w:rPr>
              <w:t>設定橡皮擦位置大小與圖片</w:t>
            </w:r>
          </w:p>
        </w:tc>
      </w:tr>
      <w:tr w:rsidR="007D2EC2" w:rsidTr="00E730CF">
        <w:tc>
          <w:tcPr>
            <w:tcW w:w="4181" w:type="dxa"/>
          </w:tcPr>
          <w:p w:rsidR="007D2EC2" w:rsidRPr="00227A05" w:rsidRDefault="007136E0" w:rsidP="00E730CF">
            <w:r w:rsidRPr="0024063C">
              <w:t xml:space="preserve">void setPaletteBtn(float nX, float nY, int </w:t>
            </w:r>
            <w:r w:rsidRPr="0024063C">
              <w:lastRenderedPageBreak/>
              <w:t>nWidth, int nHeight, String strImagePath)</w:t>
            </w:r>
          </w:p>
        </w:tc>
        <w:tc>
          <w:tcPr>
            <w:tcW w:w="4181" w:type="dxa"/>
          </w:tcPr>
          <w:p w:rsidR="007D2EC2" w:rsidRDefault="007136E0" w:rsidP="00E730CF">
            <w:r>
              <w:rPr>
                <w:rFonts w:hint="eastAsia"/>
              </w:rPr>
              <w:lastRenderedPageBreak/>
              <w:t>設定調色盤位置大小與圖片</w:t>
            </w:r>
          </w:p>
        </w:tc>
      </w:tr>
      <w:tr w:rsidR="009C4480" w:rsidTr="00E730CF">
        <w:tc>
          <w:tcPr>
            <w:tcW w:w="4181" w:type="dxa"/>
          </w:tcPr>
          <w:p w:rsidR="009C4480" w:rsidRPr="009C4480" w:rsidRDefault="0024063C" w:rsidP="00E730CF">
            <w:r w:rsidRPr="00767963">
              <w:lastRenderedPageBreak/>
              <w:t>void setPenBtn(float nX, float nY, int nWidth, int nHeight, String strImagePath)</w:t>
            </w:r>
          </w:p>
        </w:tc>
        <w:tc>
          <w:tcPr>
            <w:tcW w:w="4181" w:type="dxa"/>
          </w:tcPr>
          <w:p w:rsidR="009C4480" w:rsidRDefault="0024063C" w:rsidP="00E730CF">
            <w:proofErr w:type="gramStart"/>
            <w:r>
              <w:rPr>
                <w:rFonts w:hint="eastAsia"/>
              </w:rPr>
              <w:t>設定繪筆位置</w:t>
            </w:r>
            <w:proofErr w:type="gramEnd"/>
            <w:r>
              <w:rPr>
                <w:rFonts w:hint="eastAsia"/>
              </w:rPr>
              <w:t>大小與圖片</w:t>
            </w:r>
          </w:p>
        </w:tc>
      </w:tr>
      <w:tr w:rsidR="009C4480" w:rsidTr="00E730CF">
        <w:tc>
          <w:tcPr>
            <w:tcW w:w="4181" w:type="dxa"/>
          </w:tcPr>
          <w:p w:rsidR="009C4480" w:rsidRPr="009C4480" w:rsidRDefault="00767963" w:rsidP="00E730CF">
            <w:r w:rsidRPr="00527648">
              <w:t>void setResetBtn(float nX, float nY, int nWidth, int nHeight, String strImagePath)</w:t>
            </w:r>
          </w:p>
        </w:tc>
        <w:tc>
          <w:tcPr>
            <w:tcW w:w="4181" w:type="dxa"/>
          </w:tcPr>
          <w:p w:rsidR="009C4480" w:rsidRDefault="00767963" w:rsidP="00E730CF">
            <w:r>
              <w:rPr>
                <w:rFonts w:hint="eastAsia"/>
              </w:rPr>
              <w:t>設定清除按鈕位置大小與圖片</w:t>
            </w:r>
          </w:p>
        </w:tc>
      </w:tr>
      <w:tr w:rsidR="00DE0433" w:rsidTr="00E730CF">
        <w:tc>
          <w:tcPr>
            <w:tcW w:w="4181" w:type="dxa"/>
          </w:tcPr>
          <w:p w:rsidR="00DE0433" w:rsidRPr="009C4480" w:rsidRDefault="00527648" w:rsidP="00E730CF">
            <w:r w:rsidRPr="00527648">
              <w:t>void setSaveBtn(float nX, float nY, int nWidth, int nHeight, String strImagePath)</w:t>
            </w:r>
          </w:p>
        </w:tc>
        <w:tc>
          <w:tcPr>
            <w:tcW w:w="4181" w:type="dxa"/>
          </w:tcPr>
          <w:p w:rsidR="00DE0433" w:rsidRDefault="00527648" w:rsidP="00E730CF">
            <w:r>
              <w:rPr>
                <w:rFonts w:hint="eastAsia"/>
              </w:rPr>
              <w:t>設定儲存按鈕位置大小與圖片</w:t>
            </w:r>
          </w:p>
        </w:tc>
      </w:tr>
    </w:tbl>
    <w:p w:rsidR="00CE6908" w:rsidRPr="00ED62F9" w:rsidRDefault="008E2ECC" w:rsidP="00513309">
      <w:r>
        <w:rPr>
          <w:rFonts w:hint="eastAsia"/>
        </w:rPr>
        <w:t>Doodle</w:t>
      </w:r>
      <w:r w:rsidR="00ED62F9">
        <w:rPr>
          <w:rFonts w:hint="eastAsia"/>
        </w:rPr>
        <w:t>元</w:t>
      </w:r>
      <w:r>
        <w:rPr>
          <w:rFonts w:hint="eastAsia"/>
        </w:rPr>
        <w:t>件主要</w:t>
      </w:r>
      <w:r w:rsidR="00ED62F9">
        <w:rPr>
          <w:rFonts w:hint="eastAsia"/>
        </w:rPr>
        <w:t>是透過</w:t>
      </w:r>
      <w:r w:rsidRPr="00ED62F9">
        <w:t>FingerPaintView</w:t>
      </w:r>
      <w:r w:rsidRPr="00ED62F9">
        <w:rPr>
          <w:rFonts w:hint="eastAsia"/>
        </w:rPr>
        <w:t>去做</w:t>
      </w:r>
      <w:r w:rsidR="00F454AA">
        <w:rPr>
          <w:rFonts w:hint="eastAsia"/>
        </w:rPr>
        <w:t>繪圖的處理，會新增一個</w:t>
      </w:r>
      <w:r w:rsidR="00F454AA">
        <w:rPr>
          <w:rFonts w:hint="eastAsia"/>
        </w:rPr>
        <w:t>FingerPainView</w:t>
      </w:r>
      <w:r w:rsidR="00F454AA">
        <w:rPr>
          <w:rFonts w:hint="eastAsia"/>
        </w:rPr>
        <w:t>在自己的視窗上面。</w:t>
      </w:r>
    </w:p>
    <w:p w:rsidR="008E2ECC" w:rsidRPr="00513309" w:rsidRDefault="008E2ECC" w:rsidP="00513309"/>
    <w:p w:rsidR="00FC5E9D" w:rsidRPr="00B02D6A" w:rsidRDefault="00FC5E9D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8" w:name="_Toc385437524"/>
      <w:r w:rsidRPr="00B02D6A">
        <w:rPr>
          <w:rFonts w:ascii="微軟正黑體" w:eastAsia="微軟正黑體" w:hAnsi="微軟正黑體" w:hint="eastAsia"/>
          <w:sz w:val="24"/>
          <w:szCs w:val="22"/>
        </w:rPr>
        <w:t>Finger Paint</w:t>
      </w:r>
      <w:bookmarkEnd w:id="18"/>
    </w:p>
    <w:p w:rsidR="00D85D02" w:rsidRDefault="005331B1" w:rsidP="00D85D02">
      <w:r>
        <w:rPr>
          <w:rFonts w:hint="eastAsia"/>
        </w:rPr>
        <w:t>手</w:t>
      </w:r>
      <w:r w:rsidR="00BB1C4D">
        <w:rPr>
          <w:rFonts w:hint="eastAsia"/>
        </w:rPr>
        <w:t>繪</w:t>
      </w:r>
      <w:r w:rsidR="00505BB4">
        <w:rPr>
          <w:rFonts w:hint="eastAsia"/>
        </w:rPr>
        <w:t>功能</w:t>
      </w:r>
      <w:r w:rsidR="005A3A9F">
        <w:rPr>
          <w:rFonts w:hint="eastAsia"/>
        </w:rPr>
        <w:t>視窗，視窗實做</w:t>
      </w:r>
      <w:r w:rsidR="005A3A9F">
        <w:rPr>
          <w:rFonts w:hint="eastAsia"/>
        </w:rPr>
        <w:t>Draw</w:t>
      </w:r>
      <w:r w:rsidR="005A3A9F">
        <w:rPr>
          <w:rFonts w:hint="eastAsia"/>
        </w:rPr>
        <w:t>繪圖功能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F64CBD" w:rsidP="00E730CF">
            <w:r w:rsidRPr="00911EDE">
              <w:t>void init()</w:t>
            </w:r>
          </w:p>
        </w:tc>
        <w:tc>
          <w:tcPr>
            <w:tcW w:w="4181" w:type="dxa"/>
          </w:tcPr>
          <w:p w:rsidR="008D2FFF" w:rsidRDefault="00F64CBD" w:rsidP="00E730CF">
            <w:r>
              <w:rPr>
                <w:rFonts w:hint="eastAsia"/>
              </w:rPr>
              <w:t>初始化筆刷、橡皮擦、畫布物件。</w:t>
            </w:r>
          </w:p>
        </w:tc>
      </w:tr>
      <w:tr w:rsidR="00911EDE" w:rsidTr="00E730CF">
        <w:tc>
          <w:tcPr>
            <w:tcW w:w="4181" w:type="dxa"/>
          </w:tcPr>
          <w:p w:rsidR="00911EDE" w:rsidRPr="00911EDE" w:rsidRDefault="005B0F26" w:rsidP="00E730CF">
            <w:r w:rsidRPr="005B0F26">
              <w:t>void onDraw(Canvas canvas)</w:t>
            </w:r>
          </w:p>
        </w:tc>
        <w:tc>
          <w:tcPr>
            <w:tcW w:w="4181" w:type="dxa"/>
          </w:tcPr>
          <w:p w:rsidR="00911EDE" w:rsidRDefault="005B0F26" w:rsidP="00E730CF">
            <w:r>
              <w:t>C</w:t>
            </w:r>
            <w:r>
              <w:rPr>
                <w:rFonts w:hint="eastAsia"/>
              </w:rPr>
              <w:t>all back function</w:t>
            </w:r>
            <w:r>
              <w:rPr>
                <w:rFonts w:hint="eastAsia"/>
              </w:rPr>
              <w:t>，當視窗呼叫</w:t>
            </w:r>
            <w:r w:rsidRPr="005B0F26">
              <w:t>invalidate</w:t>
            </w:r>
            <w:r w:rsidRPr="005B0F26">
              <w:rPr>
                <w:rFonts w:hint="eastAsia"/>
              </w:rPr>
              <w:t>函數時，會觸發</w:t>
            </w:r>
            <w:r w:rsidRPr="005B0F26">
              <w:rPr>
                <w:rFonts w:hint="eastAsia"/>
              </w:rPr>
              <w:t>onDraw</w:t>
            </w:r>
            <w:r w:rsidRPr="005B0F26">
              <w:rPr>
                <w:rFonts w:hint="eastAsia"/>
              </w:rPr>
              <w:t>，繪圖將在</w:t>
            </w:r>
            <w:r w:rsidRPr="005B0F26">
              <w:rPr>
                <w:rFonts w:hint="eastAsia"/>
              </w:rPr>
              <w:t>canvas</w:t>
            </w:r>
            <w:r w:rsidRPr="005B0F26">
              <w:rPr>
                <w:rFonts w:hint="eastAsia"/>
              </w:rPr>
              <w:t>物件上執行</w:t>
            </w:r>
          </w:p>
        </w:tc>
      </w:tr>
      <w:tr w:rsidR="005331B1" w:rsidTr="00E730CF">
        <w:tc>
          <w:tcPr>
            <w:tcW w:w="4181" w:type="dxa"/>
          </w:tcPr>
          <w:p w:rsidR="005331B1" w:rsidRPr="005B0F26" w:rsidRDefault="005331B1" w:rsidP="00E730CF">
            <w:r w:rsidRPr="009D757F">
              <w:t>void touch_start(float x, float y)</w:t>
            </w:r>
          </w:p>
        </w:tc>
        <w:tc>
          <w:tcPr>
            <w:tcW w:w="4181" w:type="dxa"/>
          </w:tcPr>
          <w:p w:rsidR="005331B1" w:rsidRDefault="005331B1" w:rsidP="00E730CF">
            <w:r>
              <w:rPr>
                <w:rFonts w:hint="eastAsia"/>
              </w:rPr>
              <w:t>繪圖起始點</w:t>
            </w:r>
          </w:p>
        </w:tc>
      </w:tr>
      <w:tr w:rsidR="005331B1" w:rsidTr="00E730CF">
        <w:tc>
          <w:tcPr>
            <w:tcW w:w="4181" w:type="dxa"/>
          </w:tcPr>
          <w:p w:rsidR="005331B1" w:rsidRPr="009D757F" w:rsidRDefault="005331B1" w:rsidP="00E730CF">
            <w:r w:rsidRPr="009D757F">
              <w:t>void touch_move(float x, float y)</w:t>
            </w:r>
          </w:p>
        </w:tc>
        <w:tc>
          <w:tcPr>
            <w:tcW w:w="4181" w:type="dxa"/>
          </w:tcPr>
          <w:p w:rsidR="005331B1" w:rsidRDefault="005331B1" w:rsidP="00E730CF">
            <w:r>
              <w:rPr>
                <w:rFonts w:hint="eastAsia"/>
              </w:rPr>
              <w:t>手指移動繪圖，記錄移動路徑</w:t>
            </w:r>
          </w:p>
        </w:tc>
      </w:tr>
      <w:tr w:rsidR="005331B1" w:rsidTr="00E730CF">
        <w:tc>
          <w:tcPr>
            <w:tcW w:w="4181" w:type="dxa"/>
          </w:tcPr>
          <w:p w:rsidR="005331B1" w:rsidRPr="009D757F" w:rsidRDefault="005331B1" w:rsidP="00E730CF">
            <w:r w:rsidRPr="009D757F">
              <w:t>void touch_up()</w:t>
            </w:r>
          </w:p>
        </w:tc>
        <w:tc>
          <w:tcPr>
            <w:tcW w:w="4181" w:type="dxa"/>
          </w:tcPr>
          <w:p w:rsidR="005331B1" w:rsidRDefault="005331B1" w:rsidP="00E730CF">
            <w:r>
              <w:rPr>
                <w:rFonts w:hint="eastAsia"/>
              </w:rPr>
              <w:t>手繪結束，保留手繪線條</w:t>
            </w:r>
          </w:p>
        </w:tc>
      </w:tr>
      <w:tr w:rsidR="009D757F" w:rsidTr="00E730CF">
        <w:tc>
          <w:tcPr>
            <w:tcW w:w="4181" w:type="dxa"/>
          </w:tcPr>
          <w:p w:rsidR="009D757F" w:rsidRPr="009D757F" w:rsidRDefault="009D757F" w:rsidP="00E730CF">
            <w:r w:rsidRPr="00361243">
              <w:t>void processEvent(MotionEvent event)</w:t>
            </w:r>
          </w:p>
        </w:tc>
        <w:tc>
          <w:tcPr>
            <w:tcW w:w="4181" w:type="dxa"/>
          </w:tcPr>
          <w:p w:rsidR="009D757F" w:rsidRDefault="009D757F" w:rsidP="00E730CF">
            <w:r>
              <w:rPr>
                <w:rFonts w:hint="eastAsia"/>
              </w:rPr>
              <w:t>判斷手勢，執行手繪</w:t>
            </w:r>
          </w:p>
        </w:tc>
      </w:tr>
      <w:tr w:rsidR="00361243" w:rsidTr="00E730CF">
        <w:tc>
          <w:tcPr>
            <w:tcW w:w="4181" w:type="dxa"/>
          </w:tcPr>
          <w:p w:rsidR="00361243" w:rsidRPr="00361243" w:rsidRDefault="00361243" w:rsidP="00E730CF">
            <w:r w:rsidRPr="005C111D">
              <w:t>void clear()</w:t>
            </w:r>
          </w:p>
        </w:tc>
        <w:tc>
          <w:tcPr>
            <w:tcW w:w="4181" w:type="dxa"/>
          </w:tcPr>
          <w:p w:rsidR="00361243" w:rsidRDefault="00361243" w:rsidP="00E730CF">
            <w:r>
              <w:rPr>
                <w:rFonts w:hint="eastAsia"/>
              </w:rPr>
              <w:t>清除手繪畫面</w:t>
            </w:r>
          </w:p>
        </w:tc>
      </w:tr>
      <w:tr w:rsidR="00AE55AA" w:rsidTr="00E730CF">
        <w:tc>
          <w:tcPr>
            <w:tcW w:w="4181" w:type="dxa"/>
          </w:tcPr>
          <w:p w:rsidR="00AE55AA" w:rsidRPr="005C111D" w:rsidRDefault="00AE55AA" w:rsidP="00E730CF">
            <w:r w:rsidRPr="005C111D">
              <w:t>boolean isCapturing()</w:t>
            </w:r>
          </w:p>
        </w:tc>
        <w:tc>
          <w:tcPr>
            <w:tcW w:w="4181" w:type="dxa"/>
          </w:tcPr>
          <w:p w:rsidR="00AE55AA" w:rsidRDefault="00AE55AA" w:rsidP="00E730CF">
            <w:r>
              <w:rPr>
                <w:rFonts w:hint="eastAsia"/>
              </w:rPr>
              <w:t>是否執行手繪</w:t>
            </w:r>
          </w:p>
        </w:tc>
      </w:tr>
      <w:tr w:rsidR="00AE55AA" w:rsidTr="00E730CF">
        <w:tc>
          <w:tcPr>
            <w:tcW w:w="4181" w:type="dxa"/>
          </w:tcPr>
          <w:p w:rsidR="00AE55AA" w:rsidRPr="005C111D" w:rsidRDefault="00AE55AA" w:rsidP="00E730CF">
            <w:r w:rsidRPr="005C111D">
              <w:t>void setIsCapturing(boolean mCapturing)</w:t>
            </w:r>
          </w:p>
        </w:tc>
        <w:tc>
          <w:tcPr>
            <w:tcW w:w="4181" w:type="dxa"/>
          </w:tcPr>
          <w:p w:rsidR="00AE55AA" w:rsidRDefault="00AE55AA" w:rsidP="00E730CF">
            <w:r>
              <w:rPr>
                <w:rFonts w:hint="eastAsia"/>
              </w:rPr>
              <w:t>設定是否執行手繪</w:t>
            </w:r>
          </w:p>
        </w:tc>
      </w:tr>
      <w:tr w:rsidR="00727F05" w:rsidTr="00E730CF">
        <w:tc>
          <w:tcPr>
            <w:tcW w:w="4181" w:type="dxa"/>
          </w:tcPr>
          <w:p w:rsidR="00727F05" w:rsidRPr="005C111D" w:rsidRDefault="00727F05" w:rsidP="00E730CF">
            <w:r w:rsidRPr="005C111D">
              <w:t>void setEraser(boolean bEraser)</w:t>
            </w:r>
          </w:p>
        </w:tc>
        <w:tc>
          <w:tcPr>
            <w:tcW w:w="4181" w:type="dxa"/>
          </w:tcPr>
          <w:p w:rsidR="00727F05" w:rsidRDefault="00727F05" w:rsidP="00E730CF">
            <w:r>
              <w:rPr>
                <w:rFonts w:hint="eastAsia"/>
              </w:rPr>
              <w:t>設定是否執行橡皮擦功能</w:t>
            </w:r>
          </w:p>
        </w:tc>
      </w:tr>
      <w:tr w:rsidR="003271F4" w:rsidTr="00E730CF">
        <w:tc>
          <w:tcPr>
            <w:tcW w:w="4181" w:type="dxa"/>
          </w:tcPr>
          <w:p w:rsidR="003271F4" w:rsidRPr="005C111D" w:rsidRDefault="003271F4" w:rsidP="00E730CF">
            <w:r w:rsidRPr="005C111D">
              <w:t>void setBackground(String strImagePath)</w:t>
            </w:r>
          </w:p>
        </w:tc>
        <w:tc>
          <w:tcPr>
            <w:tcW w:w="4181" w:type="dxa"/>
          </w:tcPr>
          <w:p w:rsidR="003271F4" w:rsidRDefault="003271F4" w:rsidP="00E730CF">
            <w:r>
              <w:rPr>
                <w:rFonts w:hint="eastAsia"/>
              </w:rPr>
              <w:t>設定手繪視窗背景圖</w:t>
            </w:r>
          </w:p>
        </w:tc>
      </w:tr>
      <w:tr w:rsidR="006D66F6" w:rsidTr="00E730CF">
        <w:tc>
          <w:tcPr>
            <w:tcW w:w="4181" w:type="dxa"/>
          </w:tcPr>
          <w:p w:rsidR="006D66F6" w:rsidRPr="005C111D" w:rsidRDefault="006D66F6" w:rsidP="00E730CF">
            <w:r w:rsidRPr="005C111D">
              <w:t>boolean exportBitmap(String strPath, int nWidth, int nHeight)</w:t>
            </w:r>
          </w:p>
        </w:tc>
        <w:tc>
          <w:tcPr>
            <w:tcW w:w="4181" w:type="dxa"/>
          </w:tcPr>
          <w:p w:rsidR="006D66F6" w:rsidRDefault="006D66F6" w:rsidP="00E730CF">
            <w:r>
              <w:rPr>
                <w:rFonts w:hint="eastAsia"/>
              </w:rPr>
              <w:t>將手繪視窗畫面匯出到指定的檔案路徑，匯出格式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</w:p>
        </w:tc>
      </w:tr>
      <w:tr w:rsidR="0043106C" w:rsidTr="00E730CF">
        <w:tc>
          <w:tcPr>
            <w:tcW w:w="4181" w:type="dxa"/>
          </w:tcPr>
          <w:p w:rsidR="0043106C" w:rsidRPr="005C111D" w:rsidRDefault="0043106C" w:rsidP="00E730CF">
            <w:r w:rsidRPr="001D549E">
              <w:t>void setTextToDraw(String strText)</w:t>
            </w:r>
          </w:p>
        </w:tc>
        <w:tc>
          <w:tcPr>
            <w:tcW w:w="4181" w:type="dxa"/>
          </w:tcPr>
          <w:p w:rsidR="0043106C" w:rsidRDefault="0043106C" w:rsidP="00E730CF">
            <w:r>
              <w:rPr>
                <w:rFonts w:hint="eastAsia"/>
              </w:rPr>
              <w:t>輸入文字到手繪視窗</w:t>
            </w:r>
          </w:p>
        </w:tc>
      </w:tr>
      <w:tr w:rsidR="0043106C" w:rsidTr="00E730CF">
        <w:tc>
          <w:tcPr>
            <w:tcW w:w="4181" w:type="dxa"/>
          </w:tcPr>
          <w:p w:rsidR="0043106C" w:rsidRPr="001D549E" w:rsidRDefault="0043106C" w:rsidP="00E730CF">
            <w:r w:rsidRPr="001D549E">
              <w:t>void setPenStrokeWidth(int nWidth)</w:t>
            </w:r>
          </w:p>
        </w:tc>
        <w:tc>
          <w:tcPr>
            <w:tcW w:w="4181" w:type="dxa"/>
          </w:tcPr>
          <w:p w:rsidR="0043106C" w:rsidRDefault="0043106C" w:rsidP="00E730CF">
            <w:r>
              <w:rPr>
                <w:rFonts w:hint="eastAsia"/>
              </w:rPr>
              <w:t>設定手繪線條寬度</w:t>
            </w:r>
          </w:p>
        </w:tc>
      </w:tr>
      <w:tr w:rsidR="0043106C" w:rsidTr="00E730CF">
        <w:tc>
          <w:tcPr>
            <w:tcW w:w="4181" w:type="dxa"/>
          </w:tcPr>
          <w:p w:rsidR="0043106C" w:rsidRPr="001D549E" w:rsidRDefault="0043106C" w:rsidP="00E730CF">
            <w:r w:rsidRPr="001D549E">
              <w:lastRenderedPageBreak/>
              <w:t>void setEraseStrokeWidth(int nWidth)</w:t>
            </w:r>
          </w:p>
        </w:tc>
        <w:tc>
          <w:tcPr>
            <w:tcW w:w="4181" w:type="dxa"/>
          </w:tcPr>
          <w:p w:rsidR="0043106C" w:rsidRDefault="0043106C" w:rsidP="00E730CF">
            <w:r>
              <w:rPr>
                <w:rFonts w:hint="eastAsia"/>
              </w:rPr>
              <w:t>設定橡皮擦寬度</w:t>
            </w:r>
          </w:p>
        </w:tc>
      </w:tr>
    </w:tbl>
    <w:p w:rsidR="00CE6908" w:rsidRPr="00D85D02" w:rsidRDefault="00CE6908" w:rsidP="00D85D02"/>
    <w:p w:rsidR="00EF231C" w:rsidRPr="00B02D6A" w:rsidRDefault="00D20054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9" w:name="_Toc385437525"/>
      <w:r w:rsidRPr="00D20054">
        <w:rPr>
          <w:rFonts w:ascii="微軟正黑體" w:eastAsia="微軟正黑體" w:hAnsi="微軟正黑體" w:hint="eastAsia"/>
          <w:sz w:val="24"/>
          <w:szCs w:val="22"/>
        </w:rPr>
        <w:t>Flipper Show</w:t>
      </w:r>
      <w:bookmarkEnd w:id="19"/>
    </w:p>
    <w:p w:rsidR="003D5FBF" w:rsidRDefault="00D20054" w:rsidP="003D5FBF">
      <w:r>
        <w:rPr>
          <w:rFonts w:hint="eastAsia"/>
        </w:rPr>
        <w:t>控制</w:t>
      </w:r>
      <w:r w:rsidR="00C271A6">
        <w:rPr>
          <w:rFonts w:hint="eastAsia"/>
        </w:rPr>
        <w:t>多個</w:t>
      </w:r>
      <w:r>
        <w:rPr>
          <w:rFonts w:hint="eastAsia"/>
        </w:rPr>
        <w:t>視窗</w:t>
      </w:r>
      <w:r w:rsidR="0034532F">
        <w:rPr>
          <w:rFonts w:hint="eastAsia"/>
        </w:rPr>
        <w:t>從</w:t>
      </w:r>
      <w:r>
        <w:rPr>
          <w:rFonts w:hint="eastAsia"/>
        </w:rPr>
        <w:t>上</w:t>
      </w:r>
      <w:r w:rsidR="0034532F">
        <w:rPr>
          <w:rFonts w:hint="eastAsia"/>
        </w:rPr>
        <w:t>、</w:t>
      </w:r>
      <w:r>
        <w:rPr>
          <w:rFonts w:hint="eastAsia"/>
        </w:rPr>
        <w:t>下</w:t>
      </w:r>
      <w:r w:rsidR="0034532F">
        <w:rPr>
          <w:rFonts w:hint="eastAsia"/>
        </w:rPr>
        <w:t>、</w:t>
      </w:r>
      <w:r>
        <w:rPr>
          <w:rFonts w:hint="eastAsia"/>
        </w:rPr>
        <w:t>左</w:t>
      </w:r>
      <w:r w:rsidR="0034532F">
        <w:rPr>
          <w:rFonts w:hint="eastAsia"/>
        </w:rPr>
        <w:t>、</w:t>
      </w:r>
      <w:r>
        <w:rPr>
          <w:rFonts w:hint="eastAsia"/>
        </w:rPr>
        <w:t>右</w:t>
      </w:r>
      <w:r w:rsidR="0034532F">
        <w:rPr>
          <w:rFonts w:hint="eastAsia"/>
        </w:rPr>
        <w:t>方向</w:t>
      </w:r>
      <w:r>
        <w:rPr>
          <w:rFonts w:hint="eastAsia"/>
        </w:rPr>
        <w:t>以滑動方式</w:t>
      </w:r>
      <w:r w:rsidR="00C271A6">
        <w:rPr>
          <w:rFonts w:hint="eastAsia"/>
        </w:rPr>
        <w:t>切換</w:t>
      </w:r>
      <w:r>
        <w:rPr>
          <w:rFonts w:hint="eastAsia"/>
        </w:rPr>
        <w:t>顯示</w:t>
      </w:r>
      <w:r w:rsidR="003D5FBF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34532F" w:rsidP="00E730CF">
            <w:r w:rsidRPr="00821620">
              <w:t>void init(Context context)</w:t>
            </w:r>
          </w:p>
        </w:tc>
        <w:tc>
          <w:tcPr>
            <w:tcW w:w="4181" w:type="dxa"/>
          </w:tcPr>
          <w:p w:rsidR="00CE6908" w:rsidRDefault="0034532F" w:rsidP="00E730CF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lipper</w:t>
            </w:r>
            <w:r>
              <w:rPr>
                <w:rFonts w:hint="eastAsia"/>
              </w:rPr>
              <w:t>物件與</w:t>
            </w:r>
            <w:r>
              <w:rPr>
                <w:rFonts w:hint="eastAsia"/>
              </w:rPr>
              <w:t>Animation</w:t>
            </w:r>
            <w:r>
              <w:rPr>
                <w:rFonts w:hint="eastAsia"/>
              </w:rPr>
              <w:t>屬性</w:t>
            </w:r>
          </w:p>
        </w:tc>
      </w:tr>
      <w:tr w:rsidR="00CE6908" w:rsidTr="00E730CF">
        <w:tc>
          <w:tcPr>
            <w:tcW w:w="4181" w:type="dxa"/>
          </w:tcPr>
          <w:p w:rsidR="00CE6908" w:rsidRDefault="00CB60BE" w:rsidP="00E730CF">
            <w:r w:rsidRPr="00821620">
              <w:t>void setNotifyHandler(Handler handler)</w:t>
            </w:r>
          </w:p>
        </w:tc>
        <w:tc>
          <w:tcPr>
            <w:tcW w:w="4181" w:type="dxa"/>
          </w:tcPr>
          <w:p w:rsidR="00CE6908" w:rsidRDefault="00CB60BE" w:rsidP="00E730CF">
            <w:r>
              <w:rPr>
                <w:rFonts w:hint="eastAsia"/>
              </w:rPr>
              <w:t>設定訊息通知接收端的</w:t>
            </w:r>
            <w:r>
              <w:rPr>
                <w:rFonts w:hint="eastAsia"/>
              </w:rPr>
              <w:t>Handler</w:t>
            </w:r>
          </w:p>
        </w:tc>
      </w:tr>
      <w:tr w:rsidR="007B369B" w:rsidTr="00E730CF">
        <w:tc>
          <w:tcPr>
            <w:tcW w:w="4181" w:type="dxa"/>
          </w:tcPr>
          <w:p w:rsidR="007B369B" w:rsidRPr="00821620" w:rsidRDefault="007B369B" w:rsidP="00E730CF">
            <w:r w:rsidRPr="00821620">
              <w:t>int addChild(int nResId)</w:t>
            </w:r>
          </w:p>
        </w:tc>
        <w:tc>
          <w:tcPr>
            <w:tcW w:w="4181" w:type="dxa"/>
          </w:tcPr>
          <w:p w:rsidR="00DC5128" w:rsidRDefault="007B369B" w:rsidP="00E730CF">
            <w:r>
              <w:rPr>
                <w:rFonts w:hint="eastAsia"/>
              </w:rPr>
              <w:t>新增視窗到</w:t>
            </w:r>
            <w:r>
              <w:rPr>
                <w:rFonts w:hint="eastAsia"/>
              </w:rPr>
              <w:t>Flipper Group</w:t>
            </w:r>
            <w:r w:rsidR="00DC5128">
              <w:rPr>
                <w:rFonts w:hint="eastAsia"/>
              </w:rPr>
              <w:t>，函數會透過</w:t>
            </w:r>
            <w:r w:rsidR="00DC5128">
              <w:rPr>
                <w:rFonts w:hint="eastAsia"/>
              </w:rPr>
              <w:t>Resource id</w:t>
            </w:r>
            <w:r w:rsidR="00DC5128">
              <w:rPr>
                <w:rFonts w:hint="eastAsia"/>
              </w:rPr>
              <w:t>將</w:t>
            </w:r>
            <w:r w:rsidR="00DC5128">
              <w:rPr>
                <w:rFonts w:hint="eastAsia"/>
              </w:rPr>
              <w:t>layout resource</w:t>
            </w:r>
            <w:r w:rsidR="00DC5128">
              <w:rPr>
                <w:rFonts w:hint="eastAsia"/>
              </w:rPr>
              <w:t>轉變為</w:t>
            </w:r>
            <w:r w:rsidR="00DC5128">
              <w:rPr>
                <w:rFonts w:hint="eastAsia"/>
              </w:rPr>
              <w:t>View</w:t>
            </w:r>
            <w:r w:rsidR="00DC5128">
              <w:rPr>
                <w:rFonts w:hint="eastAsia"/>
              </w:rPr>
              <w:t>物件</w:t>
            </w:r>
            <w:r w:rsidR="00B70226">
              <w:rPr>
                <w:rFonts w:hint="eastAsia"/>
              </w:rPr>
              <w:t>，然後新增到</w:t>
            </w:r>
            <w:r w:rsidR="00B70226">
              <w:rPr>
                <w:rFonts w:hint="eastAsia"/>
              </w:rPr>
              <w:t>Flipper</w:t>
            </w:r>
            <w:r w:rsidR="00B70226">
              <w:rPr>
                <w:rFonts w:hint="eastAsia"/>
              </w:rPr>
              <w:t>內</w:t>
            </w:r>
          </w:p>
        </w:tc>
      </w:tr>
      <w:tr w:rsidR="00880547" w:rsidTr="00E730CF">
        <w:tc>
          <w:tcPr>
            <w:tcW w:w="4181" w:type="dxa"/>
          </w:tcPr>
          <w:p w:rsidR="00880547" w:rsidRPr="00821620" w:rsidRDefault="00880547" w:rsidP="00E730CF">
            <w:r w:rsidRPr="00691EED">
              <w:t>void showView(int nIndex)</w:t>
            </w:r>
          </w:p>
        </w:tc>
        <w:tc>
          <w:tcPr>
            <w:tcW w:w="4181" w:type="dxa"/>
          </w:tcPr>
          <w:p w:rsidR="00880547" w:rsidRDefault="00880547" w:rsidP="00E730CF"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顯示指定的視窗</w:t>
            </w:r>
          </w:p>
        </w:tc>
      </w:tr>
    </w:tbl>
    <w:p w:rsidR="00CE6908" w:rsidRPr="003D5FBF" w:rsidRDefault="00691EED" w:rsidP="003D5FBF">
      <w:r>
        <w:rPr>
          <w:rFonts w:hint="eastAsia"/>
        </w:rPr>
        <w:t>Flipper show</w:t>
      </w:r>
      <w:r>
        <w:rPr>
          <w:rFonts w:hint="eastAsia"/>
        </w:rPr>
        <w:t>物件是一個視窗集合物件，控制多個視窗以滑動方式切換顯示。</w:t>
      </w:r>
    </w:p>
    <w:p w:rsidR="00EF231C" w:rsidRPr="00B02D6A" w:rsidRDefault="00B100AD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0" w:name="_Toc385437526"/>
      <w:r w:rsidRPr="00BF1E83">
        <w:rPr>
          <w:rFonts w:ascii="微軟正黑體" w:eastAsia="微軟正黑體" w:hAnsi="微軟正黑體" w:hint="eastAsia"/>
          <w:sz w:val="24"/>
          <w:szCs w:val="22"/>
        </w:rPr>
        <w:t>Gallery View</w:t>
      </w:r>
      <w:bookmarkEnd w:id="20"/>
    </w:p>
    <w:p w:rsidR="002D6055" w:rsidRPr="00664FAF" w:rsidRDefault="00BF1E83" w:rsidP="002D6055">
      <w:r>
        <w:rPr>
          <w:rFonts w:hint="eastAsia"/>
        </w:rPr>
        <w:t>Gallery</w:t>
      </w:r>
      <w:r>
        <w:rPr>
          <w:rFonts w:hint="eastAsia"/>
        </w:rPr>
        <w:t>視窗物件，主要用於顯示書本所有頁面時用</w:t>
      </w:r>
      <w:r w:rsidR="00664FAF">
        <w:rPr>
          <w:rFonts w:hint="eastAsia"/>
        </w:rPr>
        <w:t>，主要是延伸</w:t>
      </w:r>
      <w:r w:rsidR="00664FAF">
        <w:rPr>
          <w:rFonts w:hint="eastAsia"/>
        </w:rPr>
        <w:t xml:space="preserve">Android </w:t>
      </w:r>
      <w:r w:rsidR="00664FAF" w:rsidRPr="00664FAF">
        <w:t>HorizontalScrollView</w:t>
      </w:r>
      <w:r w:rsidR="00664FAF" w:rsidRPr="00664FAF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5587"/>
        <w:gridCol w:w="2935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664FAF" w:rsidP="00E730CF">
            <w:r w:rsidRPr="00ED5031">
              <w:t>void init(Context context)</w:t>
            </w:r>
          </w:p>
        </w:tc>
        <w:tc>
          <w:tcPr>
            <w:tcW w:w="4181" w:type="dxa"/>
          </w:tcPr>
          <w:p w:rsidR="00CE6908" w:rsidRDefault="00664FAF" w:rsidP="00E730CF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LinearLayout</w:t>
            </w:r>
            <w:r>
              <w:rPr>
                <w:rFonts w:hint="eastAsia"/>
              </w:rPr>
              <w:t>到</w:t>
            </w:r>
            <w:r w:rsidRPr="00664FAF">
              <w:t>HorizontalScrollView</w:t>
            </w:r>
            <w:r>
              <w:rPr>
                <w:rFonts w:hint="eastAsia"/>
              </w:rPr>
              <w:t>。</w:t>
            </w:r>
          </w:p>
        </w:tc>
      </w:tr>
      <w:tr w:rsidR="00CE6908" w:rsidTr="00E730CF">
        <w:tc>
          <w:tcPr>
            <w:tcW w:w="4181" w:type="dxa"/>
          </w:tcPr>
          <w:p w:rsidR="00CE6908" w:rsidRDefault="00B970C4" w:rsidP="00E730CF">
            <w:r w:rsidRPr="00ED5031">
              <w:t>void setCurrentItem(int nItem)</w:t>
            </w:r>
          </w:p>
        </w:tc>
        <w:tc>
          <w:tcPr>
            <w:tcW w:w="4181" w:type="dxa"/>
          </w:tcPr>
          <w:p w:rsidR="00CE6908" w:rsidRDefault="00B970C4" w:rsidP="00E730CF">
            <w:r>
              <w:rPr>
                <w:rFonts w:hint="eastAsia"/>
              </w:rPr>
              <w:t>將視窗</w:t>
            </w:r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指定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位置</w:t>
            </w:r>
          </w:p>
        </w:tc>
      </w:tr>
      <w:tr w:rsidR="00CE6908" w:rsidTr="00E730CF">
        <w:tc>
          <w:tcPr>
            <w:tcW w:w="4181" w:type="dxa"/>
          </w:tcPr>
          <w:p w:rsidR="00CE6908" w:rsidRDefault="00AE7A1B" w:rsidP="00E730CF">
            <w:r w:rsidRPr="00ED5031">
              <w:t>void setOnScrollStopListner(GalleryView.onScrollStopListner listner)</w:t>
            </w:r>
          </w:p>
        </w:tc>
        <w:tc>
          <w:tcPr>
            <w:tcW w:w="4181" w:type="dxa"/>
          </w:tcPr>
          <w:p w:rsidR="00CE6908" w:rsidRDefault="005E6D2B" w:rsidP="00AE7A1B">
            <w:r>
              <w:rPr>
                <w:rFonts w:hint="eastAsia"/>
              </w:rPr>
              <w:t>設定</w:t>
            </w:r>
            <w:r w:rsidR="00AE7A1B">
              <w:rPr>
                <w:rFonts w:hint="eastAsia"/>
              </w:rPr>
              <w:t>Scroll</w:t>
            </w:r>
            <w:r w:rsidR="00AE7A1B">
              <w:rPr>
                <w:rFonts w:hint="eastAsia"/>
              </w:rPr>
              <w:t>停止時的</w:t>
            </w:r>
            <w:r w:rsidR="00AE7A1B">
              <w:rPr>
                <w:rFonts w:hint="eastAsia"/>
              </w:rPr>
              <w:t>call back</w:t>
            </w:r>
          </w:p>
        </w:tc>
      </w:tr>
      <w:tr w:rsidR="00CE6908" w:rsidTr="00E730CF">
        <w:tc>
          <w:tcPr>
            <w:tcW w:w="4181" w:type="dxa"/>
          </w:tcPr>
          <w:p w:rsidR="00CE6908" w:rsidRDefault="00994170" w:rsidP="00E730CF">
            <w:r w:rsidRPr="00ED5031">
              <w:t>void setItem(SparseArray&lt;SparseArray&lt;String&gt;&gt; listImage, int nWidth, int nHeight)</w:t>
            </w:r>
          </w:p>
        </w:tc>
        <w:tc>
          <w:tcPr>
            <w:tcW w:w="4181" w:type="dxa"/>
          </w:tcPr>
          <w:p w:rsidR="00CE6908" w:rsidRDefault="00994170" w:rsidP="00E730C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view item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Gallery</w:t>
            </w:r>
            <w:r>
              <w:rPr>
                <w:rFonts w:hint="eastAsia"/>
              </w:rPr>
              <w:t>視窗</w:t>
            </w:r>
          </w:p>
        </w:tc>
      </w:tr>
      <w:tr w:rsidR="003C3527" w:rsidTr="00E730CF">
        <w:tc>
          <w:tcPr>
            <w:tcW w:w="4181" w:type="dxa"/>
          </w:tcPr>
          <w:p w:rsidR="003C3527" w:rsidRPr="00CD0017" w:rsidRDefault="00D47D66" w:rsidP="00E730CF">
            <w:r w:rsidRPr="002D4123">
              <w:t>void setViewCenter()</w:t>
            </w:r>
          </w:p>
        </w:tc>
        <w:tc>
          <w:tcPr>
            <w:tcW w:w="4181" w:type="dxa"/>
          </w:tcPr>
          <w:p w:rsidR="003C3527" w:rsidRDefault="00D47D66" w:rsidP="00E730CF">
            <w:r>
              <w:rPr>
                <w:rFonts w:hint="eastAsia"/>
              </w:rPr>
              <w:t>Scroll view to center</w:t>
            </w:r>
          </w:p>
        </w:tc>
      </w:tr>
      <w:tr w:rsidR="001079CA" w:rsidTr="00E730CF">
        <w:tc>
          <w:tcPr>
            <w:tcW w:w="4181" w:type="dxa"/>
          </w:tcPr>
          <w:p w:rsidR="001079CA" w:rsidRPr="002D4123" w:rsidRDefault="001079CA" w:rsidP="00E730CF">
            <w:r w:rsidRPr="002D4123">
              <w:t>void scrollToStart()</w:t>
            </w:r>
          </w:p>
        </w:tc>
        <w:tc>
          <w:tcPr>
            <w:tcW w:w="4181" w:type="dxa"/>
          </w:tcPr>
          <w:p w:rsidR="001079CA" w:rsidRDefault="001079CA" w:rsidP="00E730CF"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最左邊</w:t>
            </w:r>
          </w:p>
        </w:tc>
      </w:tr>
      <w:tr w:rsidR="001079CA" w:rsidTr="00E730CF">
        <w:tc>
          <w:tcPr>
            <w:tcW w:w="4181" w:type="dxa"/>
          </w:tcPr>
          <w:p w:rsidR="001079CA" w:rsidRPr="002D4123" w:rsidRDefault="001079CA" w:rsidP="00E730CF">
            <w:r w:rsidRPr="002D4123">
              <w:t>void scrollToEnd()</w:t>
            </w:r>
          </w:p>
        </w:tc>
        <w:tc>
          <w:tcPr>
            <w:tcW w:w="4181" w:type="dxa"/>
          </w:tcPr>
          <w:p w:rsidR="001079CA" w:rsidRDefault="001079CA" w:rsidP="00E730CF"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最右邊</w:t>
            </w:r>
          </w:p>
        </w:tc>
      </w:tr>
    </w:tbl>
    <w:p w:rsidR="00CE6908" w:rsidRDefault="00CE6908" w:rsidP="008B05FC">
      <w:pPr>
        <w:rPr>
          <w:rFonts w:hint="eastAsia"/>
        </w:rPr>
      </w:pPr>
    </w:p>
    <w:p w:rsidR="00FD7695" w:rsidRDefault="00FD7695" w:rsidP="00FD7695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1" w:name="_Toc385437527"/>
      <w:r w:rsidRPr="00FD7695">
        <w:rPr>
          <w:rFonts w:ascii="微軟正黑體" w:eastAsia="微軟正黑體" w:hAnsi="微軟正黑體" w:hint="eastAsia"/>
          <w:sz w:val="24"/>
          <w:szCs w:val="22"/>
        </w:rPr>
        <w:t>Global</w:t>
      </w:r>
      <w:bookmarkEnd w:id="21"/>
    </w:p>
    <w:p w:rsidR="00FD7695" w:rsidRDefault="00FD7695" w:rsidP="00FD7695">
      <w:pPr>
        <w:rPr>
          <w:rFonts w:hint="eastAsia"/>
        </w:rPr>
      </w:pPr>
      <w:r>
        <w:rPr>
          <w:rFonts w:hint="eastAsia"/>
        </w:rPr>
        <w:t>Global</w:t>
      </w:r>
      <w:r>
        <w:rPr>
          <w:rFonts w:hint="eastAsia"/>
        </w:rPr>
        <w:t>物件主要提供程式全域變數跟函數，變數</w:t>
      </w:r>
      <w:proofErr w:type="gramStart"/>
      <w:r>
        <w:rPr>
          <w:rFonts w:hint="eastAsia"/>
        </w:rPr>
        <w:t>與韓數皆</w:t>
      </w:r>
      <w:proofErr w:type="gramEnd"/>
      <w:r>
        <w:rPr>
          <w:rFonts w:hint="eastAsia"/>
        </w:rPr>
        <w:t>為</w:t>
      </w:r>
      <w:r>
        <w:rPr>
          <w:rFonts w:hint="eastAsia"/>
        </w:rPr>
        <w:t>static</w:t>
      </w:r>
      <w:r>
        <w:rPr>
          <w:rFonts w:hint="eastAsia"/>
        </w:rPr>
        <w:t>資料型態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E67495" w:rsidTr="008A4C14">
        <w:tc>
          <w:tcPr>
            <w:tcW w:w="4181" w:type="dxa"/>
            <w:shd w:val="clear" w:color="auto" w:fill="BFBFBF" w:themeFill="background1" w:themeFillShade="BF"/>
          </w:tcPr>
          <w:p w:rsidR="00E67495" w:rsidRDefault="00E67495" w:rsidP="008A4C14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E67495" w:rsidRDefault="00E67495" w:rsidP="008A4C14">
            <w:r>
              <w:rPr>
                <w:rFonts w:hint="eastAsia"/>
              </w:rPr>
              <w:t>Description</w:t>
            </w:r>
          </w:p>
        </w:tc>
      </w:tr>
      <w:tr w:rsidR="00E67495" w:rsidTr="008A4C14">
        <w:tc>
          <w:tcPr>
            <w:tcW w:w="4181" w:type="dxa"/>
          </w:tcPr>
          <w:p w:rsidR="00E67495" w:rsidRDefault="00E67495" w:rsidP="008A4C14">
            <w:r w:rsidRPr="0077408B">
              <w:lastRenderedPageBreak/>
              <w:t>static int getUserId()</w:t>
            </w:r>
          </w:p>
        </w:tc>
        <w:tc>
          <w:tcPr>
            <w:tcW w:w="4181" w:type="dxa"/>
          </w:tcPr>
          <w:p w:rsidR="00E67495" w:rsidRDefault="00E67495" w:rsidP="008A4C14">
            <w:r>
              <w:rPr>
                <w:rFonts w:hint="eastAsia"/>
              </w:rPr>
              <w:t>動態取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從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開始累加。</w:t>
            </w:r>
          </w:p>
        </w:tc>
      </w:tr>
      <w:tr w:rsidR="00E67495" w:rsidTr="008A4C14">
        <w:tc>
          <w:tcPr>
            <w:tcW w:w="4181" w:type="dxa"/>
          </w:tcPr>
          <w:p w:rsidR="00E67495" w:rsidRDefault="00487951" w:rsidP="008A4C14">
            <w:r w:rsidRPr="0077408B">
              <w:t>static class ActiveNotify</w:t>
            </w:r>
          </w:p>
        </w:tc>
        <w:tc>
          <w:tcPr>
            <w:tcW w:w="4181" w:type="dxa"/>
          </w:tcPr>
          <w:p w:rsidR="00E67495" w:rsidRDefault="00487951" w:rsidP="008A4C14">
            <w:r>
              <w:rPr>
                <w:rFonts w:hint="eastAsia"/>
              </w:rPr>
              <w:t>Current page</w:t>
            </w:r>
            <w:r>
              <w:rPr>
                <w:rFonts w:hint="eastAsia"/>
              </w:rPr>
              <w:t>資料結構</w:t>
            </w:r>
          </w:p>
        </w:tc>
      </w:tr>
      <w:tr w:rsidR="00E67495" w:rsidTr="008A4C14">
        <w:tc>
          <w:tcPr>
            <w:tcW w:w="4181" w:type="dxa"/>
          </w:tcPr>
          <w:p w:rsidR="00E67495" w:rsidRDefault="00487951" w:rsidP="008A4C14">
            <w:r w:rsidRPr="0077408B">
              <w:t>static int getResourceId(Context context, String name, String defType)</w:t>
            </w:r>
          </w:p>
        </w:tc>
        <w:tc>
          <w:tcPr>
            <w:tcW w:w="4181" w:type="dxa"/>
          </w:tcPr>
          <w:p w:rsidR="00E67495" w:rsidRDefault="00487951" w:rsidP="008A4C14">
            <w:r>
              <w:rPr>
                <w:rFonts w:hint="eastAsia"/>
              </w:rPr>
              <w:t>取得程式</w:t>
            </w:r>
            <w:r>
              <w:rPr>
                <w:rFonts w:hint="eastAsia"/>
              </w:rPr>
              <w:t>resource id</w:t>
            </w:r>
          </w:p>
        </w:tc>
      </w:tr>
      <w:tr w:rsidR="00E67495" w:rsidTr="008A4C14">
        <w:tc>
          <w:tcPr>
            <w:tcW w:w="4181" w:type="dxa"/>
          </w:tcPr>
          <w:p w:rsidR="00E67495" w:rsidRDefault="0022222D" w:rsidP="008A4C14">
            <w:r w:rsidRPr="0077408B">
              <w:t>static int ScaleSize(int nSize)</w:t>
            </w:r>
          </w:p>
        </w:tc>
        <w:tc>
          <w:tcPr>
            <w:tcW w:w="4181" w:type="dxa"/>
          </w:tcPr>
          <w:p w:rsidR="00E67495" w:rsidRDefault="0022222D" w:rsidP="008A4C14">
            <w:r>
              <w:rPr>
                <w:rFonts w:hint="eastAsia"/>
              </w:rPr>
              <w:t>運算螢幕解析度，取得</w:t>
            </w:r>
            <w:r>
              <w:rPr>
                <w:rFonts w:hint="eastAsia"/>
              </w:rPr>
              <w:t>scale size</w:t>
            </w:r>
          </w:p>
        </w:tc>
      </w:tr>
      <w:tr w:rsidR="00E67495" w:rsidTr="008A4C14">
        <w:tc>
          <w:tcPr>
            <w:tcW w:w="4181" w:type="dxa"/>
          </w:tcPr>
          <w:p w:rsidR="00E67495" w:rsidRPr="00CD0017" w:rsidRDefault="00493587" w:rsidP="008A4C14">
            <w:r w:rsidRPr="0077408B">
              <w:t>static void addActiveNotify(int nChapter, int nPage, Handler handler)</w:t>
            </w:r>
          </w:p>
        </w:tc>
        <w:tc>
          <w:tcPr>
            <w:tcW w:w="4181" w:type="dxa"/>
          </w:tcPr>
          <w:p w:rsidR="00E67495" w:rsidRDefault="00661299" w:rsidP="00661299">
            <w:r>
              <w:rPr>
                <w:rFonts w:hint="eastAsia"/>
              </w:rPr>
              <w:t>設定</w:t>
            </w:r>
            <w:r w:rsidR="00493587">
              <w:rPr>
                <w:rFonts w:hint="eastAsia"/>
              </w:rPr>
              <w:t>指定的</w:t>
            </w:r>
            <w:proofErr w:type="gramStart"/>
            <w:r w:rsidR="00493587">
              <w:rPr>
                <w:rFonts w:hint="eastAsia"/>
              </w:rPr>
              <w:t>章節跟頁面</w:t>
            </w:r>
            <w:proofErr w:type="gramEnd"/>
            <w:r w:rsidR="00493587">
              <w:rPr>
                <w:rFonts w:hint="eastAsia"/>
              </w:rPr>
              <w:t>為</w:t>
            </w:r>
            <w:r w:rsidR="00493587">
              <w:rPr>
                <w:rFonts w:hint="eastAsia"/>
              </w:rPr>
              <w:t>current page</w:t>
            </w:r>
            <w:r>
              <w:rPr>
                <w:rFonts w:hint="eastAsia"/>
              </w:rPr>
              <w:t>時需發通知</w:t>
            </w:r>
          </w:p>
        </w:tc>
      </w:tr>
      <w:tr w:rsidR="00E67495" w:rsidTr="008A4C14">
        <w:tc>
          <w:tcPr>
            <w:tcW w:w="4181" w:type="dxa"/>
          </w:tcPr>
          <w:p w:rsidR="00E67495" w:rsidRPr="002D4123" w:rsidRDefault="008A4C14" w:rsidP="008A4C14">
            <w:r w:rsidRPr="0077408B">
              <w:t>static void addUnActiveNotify(int nChapter, int nPage, Handler handler)</w:t>
            </w:r>
          </w:p>
        </w:tc>
        <w:tc>
          <w:tcPr>
            <w:tcW w:w="4181" w:type="dxa"/>
          </w:tcPr>
          <w:p w:rsidR="00E67495" w:rsidRDefault="00661299" w:rsidP="00661299">
            <w:r>
              <w:rPr>
                <w:rFonts w:hint="eastAsia"/>
              </w:rPr>
              <w:t>設定</w:t>
            </w:r>
            <w:r w:rsidR="008A4C14">
              <w:rPr>
                <w:rFonts w:hint="eastAsia"/>
              </w:rPr>
              <w:t>指定的</w:t>
            </w:r>
            <w:proofErr w:type="gramStart"/>
            <w:r w:rsidR="008A4C14">
              <w:rPr>
                <w:rFonts w:hint="eastAsia"/>
              </w:rPr>
              <w:t>章節跟頁面</w:t>
            </w:r>
            <w:proofErr w:type="gramEnd"/>
            <w:r w:rsidR="008A4C14">
              <w:rPr>
                <w:rFonts w:hint="eastAsia"/>
              </w:rPr>
              <w:t>不為</w:t>
            </w:r>
            <w:r w:rsidR="008A4C14">
              <w:rPr>
                <w:rFonts w:hint="eastAsia"/>
              </w:rPr>
              <w:t>current page</w:t>
            </w:r>
            <w:r>
              <w:rPr>
                <w:rFonts w:hint="eastAsia"/>
              </w:rPr>
              <w:t>時需發通知</w:t>
            </w:r>
          </w:p>
        </w:tc>
      </w:tr>
      <w:tr w:rsidR="00E67495" w:rsidTr="008A4C14">
        <w:tc>
          <w:tcPr>
            <w:tcW w:w="4181" w:type="dxa"/>
          </w:tcPr>
          <w:p w:rsidR="00E67495" w:rsidRPr="002D4123" w:rsidRDefault="00661299" w:rsidP="008A4C14">
            <w:r w:rsidRPr="0077408B">
              <w:t>static void notifyActive(int nChapter, int nPage)</w:t>
            </w:r>
          </w:p>
        </w:tc>
        <w:tc>
          <w:tcPr>
            <w:tcW w:w="4181" w:type="dxa"/>
          </w:tcPr>
          <w:p w:rsidR="00E67495" w:rsidRDefault="00661299" w:rsidP="008A4C14">
            <w:r>
              <w:rPr>
                <w:rFonts w:hint="eastAsia"/>
              </w:rPr>
              <w:t>通知指定的</w:t>
            </w:r>
            <w:proofErr w:type="gramStart"/>
            <w:r>
              <w:rPr>
                <w:rFonts w:hint="eastAsia"/>
              </w:rPr>
              <w:t>章節跟頁面</w:t>
            </w:r>
            <w:proofErr w:type="gramEnd"/>
            <w:r>
              <w:rPr>
                <w:rFonts w:hint="eastAsia"/>
              </w:rPr>
              <w:t>是否為</w:t>
            </w:r>
            <w:r>
              <w:rPr>
                <w:rFonts w:hint="eastAsia"/>
              </w:rPr>
              <w:t>current page</w:t>
            </w:r>
          </w:p>
        </w:tc>
      </w:tr>
      <w:tr w:rsidR="004D2E7E" w:rsidTr="008A4C14">
        <w:tc>
          <w:tcPr>
            <w:tcW w:w="4181" w:type="dxa"/>
          </w:tcPr>
          <w:p w:rsidR="004D2E7E" w:rsidRPr="0077408B" w:rsidRDefault="004D2E7E" w:rsidP="008A4C14">
            <w:r w:rsidRPr="0077408B">
              <w:t>static void showToast(String strMsg)</w:t>
            </w:r>
          </w:p>
        </w:tc>
        <w:tc>
          <w:tcPr>
            <w:tcW w:w="4181" w:type="dxa"/>
          </w:tcPr>
          <w:p w:rsidR="004D2E7E" w:rsidRDefault="004D2E7E" w:rsidP="008A4C14">
            <w:pPr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Android toast</w:t>
            </w:r>
            <w:r>
              <w:rPr>
                <w:rFonts w:hint="eastAsia"/>
              </w:rPr>
              <w:t>警示視窗</w:t>
            </w:r>
          </w:p>
        </w:tc>
      </w:tr>
    </w:tbl>
    <w:p w:rsidR="00FD7695" w:rsidRDefault="00FD7695" w:rsidP="00FD7695">
      <w:pPr>
        <w:rPr>
          <w:rFonts w:hint="eastAsia"/>
        </w:rPr>
      </w:pPr>
    </w:p>
    <w:p w:rsidR="00FD7695" w:rsidRDefault="001F2546" w:rsidP="00AB31D8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2" w:name="_Toc385437528"/>
      <w:r w:rsidRPr="00AB31D8">
        <w:rPr>
          <w:rFonts w:ascii="微軟正黑體" w:eastAsia="微軟正黑體" w:hAnsi="微軟正黑體" w:hint="eastAsia"/>
          <w:sz w:val="24"/>
          <w:szCs w:val="22"/>
        </w:rPr>
        <w:t xml:space="preserve">Group Object </w:t>
      </w:r>
      <w:r w:rsidRPr="00AB31D8">
        <w:rPr>
          <w:rFonts w:ascii="微軟正黑體" w:eastAsia="微軟正黑體" w:hAnsi="微軟正黑體"/>
          <w:sz w:val="24"/>
          <w:szCs w:val="22"/>
        </w:rPr>
        <w:t>Handler</w:t>
      </w:r>
      <w:bookmarkEnd w:id="22"/>
    </w:p>
    <w:p w:rsidR="00AB31D8" w:rsidRDefault="00AB31D8" w:rsidP="00AB31D8">
      <w:pPr>
        <w:rPr>
          <w:rFonts w:hint="eastAsia"/>
        </w:rPr>
      </w:pPr>
      <w:r>
        <w:rPr>
          <w:rFonts w:hint="eastAsia"/>
        </w:rPr>
        <w:t>主要負責當互動元件有</w:t>
      </w:r>
      <w:r>
        <w:rPr>
          <w:rFonts w:hint="eastAsia"/>
        </w:rPr>
        <w:t>group</w:t>
      </w:r>
      <w:r>
        <w:rPr>
          <w:rFonts w:hint="eastAsia"/>
        </w:rPr>
        <w:t>功能或互動元件只能執行唯一時的管理</w:t>
      </w:r>
    </w:p>
    <w:p w:rsidR="00AB31D8" w:rsidRDefault="00242349" w:rsidP="00242349">
      <w:pPr>
        <w:pStyle w:val="a9"/>
        <w:numPr>
          <w:ilvl w:val="0"/>
          <w:numId w:val="21"/>
        </w:numPr>
        <w:ind w:leftChars="0"/>
        <w:rPr>
          <w:rFonts w:hint="eastAsia"/>
        </w:rPr>
      </w:pPr>
      <w:r w:rsidRPr="00242349">
        <w:t>class InteractiveHandler</w:t>
      </w:r>
    </w:p>
    <w:p w:rsidR="00706C6C" w:rsidRDefault="00706C6C" w:rsidP="00706C6C">
      <w:pPr>
        <w:rPr>
          <w:rFonts w:hint="eastAsia"/>
        </w:rPr>
      </w:pPr>
      <w:r>
        <w:rPr>
          <w:rFonts w:hint="eastAsia"/>
        </w:rPr>
        <w:t>主要的互動管理</w:t>
      </w:r>
      <w:r w:rsidR="00894761">
        <w:rPr>
          <w:rFonts w:hint="eastAsia"/>
        </w:rPr>
        <w:t>介面</w:t>
      </w:r>
      <w:r>
        <w:rPr>
          <w:rFonts w:hint="eastAsia"/>
        </w:rPr>
        <w:t>模組，包含了</w:t>
      </w:r>
      <w:r>
        <w:rPr>
          <w:rFonts w:hint="eastAsia"/>
        </w:rPr>
        <w:t>Button</w:t>
      </w:r>
      <w:r>
        <w:rPr>
          <w:rFonts w:hint="eastAsia"/>
        </w:rPr>
        <w:t>、</w:t>
      </w:r>
      <w:r>
        <w:rPr>
          <w:rFonts w:hint="eastAsia"/>
        </w:rPr>
        <w:t>Media</w:t>
      </w:r>
      <w:r>
        <w:rPr>
          <w:rFonts w:hint="eastAsia"/>
        </w:rPr>
        <w:t>、</w:t>
      </w:r>
      <w:r>
        <w:rPr>
          <w:rFonts w:hint="eastAsia"/>
        </w:rPr>
        <w:t>Audio</w:t>
      </w:r>
      <w:r>
        <w:rPr>
          <w:rFonts w:hint="eastAsia"/>
        </w:rPr>
        <w:t>的群</w:t>
      </w:r>
      <w:proofErr w:type="gramStart"/>
      <w:r>
        <w:rPr>
          <w:rFonts w:hint="eastAsia"/>
        </w:rPr>
        <w:t>組跟單</w:t>
      </w:r>
      <w:proofErr w:type="gramEnd"/>
      <w:r>
        <w:rPr>
          <w:rFonts w:hint="eastAsia"/>
        </w:rPr>
        <w:t>執行的管理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242349" w:rsidTr="002A3BC2">
        <w:tc>
          <w:tcPr>
            <w:tcW w:w="4181" w:type="dxa"/>
            <w:shd w:val="clear" w:color="auto" w:fill="BFBFBF" w:themeFill="background1" w:themeFillShade="BF"/>
          </w:tcPr>
          <w:p w:rsidR="00242349" w:rsidRDefault="00242349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242349" w:rsidRDefault="00242349" w:rsidP="002A3BC2">
            <w:r>
              <w:rPr>
                <w:rFonts w:hint="eastAsia"/>
              </w:rPr>
              <w:t>Description</w:t>
            </w:r>
          </w:p>
        </w:tc>
      </w:tr>
      <w:tr w:rsidR="00242349" w:rsidTr="002A3BC2">
        <w:tc>
          <w:tcPr>
            <w:tcW w:w="4181" w:type="dxa"/>
          </w:tcPr>
          <w:p w:rsidR="00242349" w:rsidRDefault="00000778" w:rsidP="002A3BC2">
            <w:r w:rsidRPr="00C5492C">
              <w:t>void addButton(Context context, String strTag, String strGroupId, ViewGroup viewParent, Handler handler)</w:t>
            </w:r>
          </w:p>
        </w:tc>
        <w:tc>
          <w:tcPr>
            <w:tcW w:w="4181" w:type="dxa"/>
          </w:tcPr>
          <w:p w:rsidR="00242349" w:rsidRDefault="00000778" w:rsidP="002A3BC2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互動元件到管理介面</w:t>
            </w:r>
          </w:p>
        </w:tc>
      </w:tr>
      <w:tr w:rsidR="00242349" w:rsidTr="002A3BC2">
        <w:tc>
          <w:tcPr>
            <w:tcW w:w="4181" w:type="dxa"/>
          </w:tcPr>
          <w:p w:rsidR="0050181A" w:rsidRPr="00C5492C" w:rsidRDefault="0050181A" w:rsidP="00C5492C">
            <w:r w:rsidRPr="00C5492C">
              <w:t>void addButtonImage(String strButtonTag, String strImageTag, int nWidth, int nHeight, int nX, int nY,</w:t>
            </w:r>
          </w:p>
          <w:p w:rsidR="00242349" w:rsidRDefault="0050181A" w:rsidP="00C5492C">
            <w:r w:rsidRPr="00C5492C">
              <w:tab/>
            </w:r>
            <w:r w:rsidRPr="00C5492C">
              <w:tab/>
            </w:r>
            <w:r w:rsidRPr="00C5492C">
              <w:tab/>
              <w:t>String strSrc, String strGroupId, boolean bIsVisible)</w:t>
            </w:r>
          </w:p>
        </w:tc>
        <w:tc>
          <w:tcPr>
            <w:tcW w:w="4181" w:type="dxa"/>
          </w:tcPr>
          <w:p w:rsidR="00242349" w:rsidRDefault="00C5492C" w:rsidP="002A3BC2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互動元件會觸發的圖檔</w:t>
            </w:r>
          </w:p>
        </w:tc>
      </w:tr>
      <w:tr w:rsidR="00242349" w:rsidTr="002A3BC2">
        <w:tc>
          <w:tcPr>
            <w:tcW w:w="4181" w:type="dxa"/>
          </w:tcPr>
          <w:p w:rsidR="00B53DD7" w:rsidRPr="004E7594" w:rsidRDefault="00B53DD7" w:rsidP="004E7594">
            <w:r w:rsidRPr="004E7594">
              <w:t>void addButtonMap(String strButtonTag, String strMapTag, int nMapType, double dLatitude, double dLongitude,</w:t>
            </w:r>
          </w:p>
          <w:p w:rsidR="00242349" w:rsidRDefault="00B53DD7" w:rsidP="004E7594">
            <w:r w:rsidRPr="004E7594">
              <w:tab/>
            </w:r>
            <w:r w:rsidRPr="004E7594">
              <w:tab/>
            </w:r>
            <w:r w:rsidRPr="004E7594">
              <w:tab/>
              <w:t>int nZoomLevel, String strMarker, int nX, int nY, int nWidth, int nHeight, boolean bIsVisible)</w:t>
            </w:r>
          </w:p>
        </w:tc>
        <w:tc>
          <w:tcPr>
            <w:tcW w:w="4181" w:type="dxa"/>
          </w:tcPr>
          <w:p w:rsidR="00242349" w:rsidRDefault="00B53DD7" w:rsidP="002A3BC2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互動元件會觸發的</w:t>
            </w:r>
            <w:r>
              <w:rPr>
                <w:rFonts w:hint="eastAsia"/>
              </w:rPr>
              <w:t>Google map</w:t>
            </w:r>
          </w:p>
        </w:tc>
      </w:tr>
      <w:tr w:rsidR="00242349" w:rsidTr="002A3BC2">
        <w:tc>
          <w:tcPr>
            <w:tcW w:w="4181" w:type="dxa"/>
          </w:tcPr>
          <w:p w:rsidR="00146E0A" w:rsidRPr="003425E7" w:rsidRDefault="00146E0A" w:rsidP="003425E7">
            <w:r w:rsidRPr="003425E7">
              <w:t>addButtonEvent(String strButtonTag, int nType, String strTypeName, int nEvent, String strEventName,</w:t>
            </w:r>
          </w:p>
          <w:p w:rsidR="00242349" w:rsidRDefault="00146E0A" w:rsidP="003425E7">
            <w:r w:rsidRPr="003425E7">
              <w:lastRenderedPageBreak/>
              <w:tab/>
            </w:r>
            <w:r w:rsidRPr="003425E7">
              <w:tab/>
            </w:r>
            <w:r w:rsidRPr="003425E7">
              <w:tab/>
              <w:t>int nTargetType, String strTargetID, int nDisplay)</w:t>
            </w:r>
          </w:p>
        </w:tc>
        <w:tc>
          <w:tcPr>
            <w:tcW w:w="4181" w:type="dxa"/>
          </w:tcPr>
          <w:p w:rsidR="00242349" w:rsidRDefault="00146E0A" w:rsidP="002A3BC2">
            <w:r>
              <w:rPr>
                <w:rFonts w:hint="eastAsia"/>
              </w:rPr>
              <w:lastRenderedPageBreak/>
              <w:t>新增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互動元件會觸發的</w:t>
            </w:r>
            <w:r>
              <w:rPr>
                <w:rFonts w:hint="eastAsia"/>
              </w:rPr>
              <w:t>Event</w:t>
            </w:r>
          </w:p>
        </w:tc>
      </w:tr>
      <w:tr w:rsidR="00242349" w:rsidTr="002A3BC2">
        <w:tc>
          <w:tcPr>
            <w:tcW w:w="4181" w:type="dxa"/>
          </w:tcPr>
          <w:p w:rsidR="00242349" w:rsidRPr="00CD0017" w:rsidRDefault="00EC0B07" w:rsidP="002A3BC2">
            <w:r w:rsidRPr="005E161A">
              <w:lastRenderedPageBreak/>
              <w:t>int addPostcard(Postcard postcard)</w:t>
            </w:r>
          </w:p>
        </w:tc>
        <w:tc>
          <w:tcPr>
            <w:tcW w:w="4181" w:type="dxa"/>
          </w:tcPr>
          <w:p w:rsidR="00242349" w:rsidRDefault="00EC0B07" w:rsidP="002A3BC2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postcard</w:t>
            </w:r>
            <w:r>
              <w:rPr>
                <w:rFonts w:hint="eastAsia"/>
              </w:rPr>
              <w:t>互動元件到管理介面</w:t>
            </w:r>
          </w:p>
        </w:tc>
      </w:tr>
      <w:tr w:rsidR="00242349" w:rsidTr="002A3BC2">
        <w:tc>
          <w:tcPr>
            <w:tcW w:w="4181" w:type="dxa"/>
          </w:tcPr>
          <w:p w:rsidR="00242349" w:rsidRPr="002D4123" w:rsidRDefault="00EC0B07" w:rsidP="002A3BC2">
            <w:r w:rsidRPr="005E161A">
              <w:t>Postcard getPostcard(String strTag)</w:t>
            </w:r>
          </w:p>
        </w:tc>
        <w:tc>
          <w:tcPr>
            <w:tcW w:w="4181" w:type="dxa"/>
          </w:tcPr>
          <w:p w:rsidR="00242349" w:rsidRDefault="00EC0B07" w:rsidP="002A3BC2"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postcard</w:t>
            </w:r>
            <w:r>
              <w:rPr>
                <w:rFonts w:hint="eastAsia"/>
              </w:rPr>
              <w:t>互動元件的</w:t>
            </w:r>
            <w:r>
              <w:rPr>
                <w:rFonts w:hint="eastAsia"/>
              </w:rPr>
              <w:t>tag name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postcard</w:t>
            </w:r>
            <w:r>
              <w:rPr>
                <w:rFonts w:hint="eastAsia"/>
              </w:rPr>
              <w:t>物件</w:t>
            </w:r>
          </w:p>
        </w:tc>
      </w:tr>
      <w:tr w:rsidR="00242349" w:rsidTr="002A3BC2">
        <w:tc>
          <w:tcPr>
            <w:tcW w:w="4181" w:type="dxa"/>
          </w:tcPr>
          <w:p w:rsidR="00242349" w:rsidRPr="002D4123" w:rsidRDefault="00803B3D" w:rsidP="002A3BC2">
            <w:r w:rsidRPr="005E161A">
              <w:t>void setPostcardDragTag(String strTag)</w:t>
            </w:r>
          </w:p>
        </w:tc>
        <w:tc>
          <w:tcPr>
            <w:tcW w:w="4181" w:type="dxa"/>
          </w:tcPr>
          <w:p w:rsidR="00242349" w:rsidRDefault="00803B3D" w:rsidP="002A3BC2">
            <w:r>
              <w:rPr>
                <w:rFonts w:hint="eastAsia"/>
              </w:rPr>
              <w:t>指定拖曳時的</w:t>
            </w:r>
            <w:r>
              <w:rPr>
                <w:rFonts w:hint="eastAsia"/>
              </w:rPr>
              <w:t>postcard tag name</w:t>
            </w:r>
          </w:p>
        </w:tc>
      </w:tr>
      <w:tr w:rsidR="007C4358" w:rsidTr="002A3BC2">
        <w:tc>
          <w:tcPr>
            <w:tcW w:w="4181" w:type="dxa"/>
          </w:tcPr>
          <w:p w:rsidR="007C4358" w:rsidRPr="005E161A" w:rsidRDefault="007C4358" w:rsidP="002A3BC2">
            <w:r w:rsidRPr="005E161A">
              <w:t>String getPostcardDragTag()</w:t>
            </w:r>
          </w:p>
        </w:tc>
        <w:tc>
          <w:tcPr>
            <w:tcW w:w="4181" w:type="dxa"/>
          </w:tcPr>
          <w:p w:rsidR="007C4358" w:rsidRDefault="007C4358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拖曳時的</w:t>
            </w:r>
            <w:r>
              <w:rPr>
                <w:rFonts w:hint="eastAsia"/>
              </w:rPr>
              <w:t>postcard tag name</w:t>
            </w:r>
          </w:p>
        </w:tc>
      </w:tr>
      <w:tr w:rsidR="00251B8E" w:rsidTr="002A3BC2">
        <w:tc>
          <w:tcPr>
            <w:tcW w:w="4181" w:type="dxa"/>
          </w:tcPr>
          <w:p w:rsidR="00251B8E" w:rsidRPr="005E161A" w:rsidRDefault="00251B8E" w:rsidP="002A3BC2">
            <w:r w:rsidRPr="005E161A">
              <w:t>void clearPostcardDragTag()</w:t>
            </w:r>
          </w:p>
        </w:tc>
        <w:tc>
          <w:tcPr>
            <w:tcW w:w="4181" w:type="dxa"/>
          </w:tcPr>
          <w:p w:rsidR="00251B8E" w:rsidRDefault="00251B8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清除拖曳時指定的</w:t>
            </w:r>
            <w:r>
              <w:rPr>
                <w:rFonts w:hint="eastAsia"/>
              </w:rPr>
              <w:t>postcard tag name</w:t>
            </w:r>
          </w:p>
        </w:tc>
      </w:tr>
      <w:tr w:rsidR="002016D1" w:rsidTr="002A3BC2">
        <w:tc>
          <w:tcPr>
            <w:tcW w:w="4181" w:type="dxa"/>
          </w:tcPr>
          <w:p w:rsidR="002016D1" w:rsidRPr="005E161A" w:rsidRDefault="002016D1" w:rsidP="002A3BC2">
            <w:r w:rsidRPr="005E161A">
              <w:t>void setDraging(boolean bDraging)</w:t>
            </w:r>
          </w:p>
        </w:tc>
        <w:tc>
          <w:tcPr>
            <w:tcW w:w="4181" w:type="dxa"/>
          </w:tcPr>
          <w:p w:rsidR="002016D1" w:rsidRDefault="002016D1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是否執行拖曳</w:t>
            </w:r>
          </w:p>
        </w:tc>
      </w:tr>
      <w:tr w:rsidR="002016D1" w:rsidTr="002A3BC2">
        <w:tc>
          <w:tcPr>
            <w:tcW w:w="4181" w:type="dxa"/>
          </w:tcPr>
          <w:p w:rsidR="002016D1" w:rsidRPr="005E161A" w:rsidRDefault="002016D1" w:rsidP="002A3BC2">
            <w:r w:rsidRPr="005E161A">
              <w:t>boolean getDraging()</w:t>
            </w:r>
          </w:p>
        </w:tc>
        <w:tc>
          <w:tcPr>
            <w:tcW w:w="4181" w:type="dxa"/>
          </w:tcPr>
          <w:p w:rsidR="002016D1" w:rsidRDefault="002016D1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拖曳狀態</w:t>
            </w:r>
          </w:p>
        </w:tc>
      </w:tr>
      <w:tr w:rsidR="002016D1" w:rsidTr="002A3BC2">
        <w:tc>
          <w:tcPr>
            <w:tcW w:w="4181" w:type="dxa"/>
          </w:tcPr>
          <w:p w:rsidR="002016D1" w:rsidRPr="005E161A" w:rsidRDefault="002016D1" w:rsidP="002A3BC2">
            <w:r w:rsidRPr="005E161A">
              <w:t>void sendPostcard()</w:t>
            </w:r>
          </w:p>
        </w:tc>
        <w:tc>
          <w:tcPr>
            <w:tcW w:w="4181" w:type="dxa"/>
          </w:tcPr>
          <w:p w:rsidR="002016D1" w:rsidRDefault="00E30811" w:rsidP="002A3BC2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stcard</w:t>
            </w:r>
            <w:r>
              <w:rPr>
                <w:rFonts w:hint="eastAsia"/>
              </w:rPr>
              <w:t>拖曳到</w:t>
            </w:r>
            <w:r>
              <w:rPr>
                <w:rFonts w:hint="eastAsia"/>
              </w:rPr>
              <w:t>mail box</w:t>
            </w:r>
            <w:r>
              <w:rPr>
                <w:rFonts w:hint="eastAsia"/>
              </w:rPr>
              <w:t>後執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hare intent</w:t>
            </w:r>
          </w:p>
        </w:tc>
      </w:tr>
      <w:tr w:rsidR="00605B72" w:rsidTr="002A3BC2">
        <w:tc>
          <w:tcPr>
            <w:tcW w:w="4181" w:type="dxa"/>
          </w:tcPr>
          <w:p w:rsidR="00605B72" w:rsidRPr="005E161A" w:rsidRDefault="00605B72" w:rsidP="002A3BC2">
            <w:r w:rsidRPr="005E161A">
              <w:t>void DragEnd(int nObject)</w:t>
            </w:r>
          </w:p>
        </w:tc>
        <w:tc>
          <w:tcPr>
            <w:tcW w:w="4181" w:type="dxa"/>
          </w:tcPr>
          <w:p w:rsidR="00605B72" w:rsidRDefault="00605B72" w:rsidP="002A3BC2">
            <w:r>
              <w:rPr>
                <w:rFonts w:hint="eastAsia"/>
              </w:rPr>
              <w:t>結束拖曳</w:t>
            </w:r>
          </w:p>
        </w:tc>
      </w:tr>
      <w:tr w:rsidR="00D037C5" w:rsidTr="002A3BC2">
        <w:tc>
          <w:tcPr>
            <w:tcW w:w="4181" w:type="dxa"/>
          </w:tcPr>
          <w:p w:rsidR="00D037C5" w:rsidRPr="005E161A" w:rsidRDefault="00D037C5" w:rsidP="002A3BC2">
            <w:r w:rsidRPr="005E161A">
              <w:t>void playVideo(String strTag)</w:t>
            </w:r>
          </w:p>
        </w:tc>
        <w:tc>
          <w:tcPr>
            <w:tcW w:w="4181" w:type="dxa"/>
          </w:tcPr>
          <w:p w:rsidR="00D037C5" w:rsidRDefault="00D037C5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media</w:t>
            </w:r>
          </w:p>
        </w:tc>
      </w:tr>
      <w:tr w:rsidR="0040150D" w:rsidTr="002A3BC2">
        <w:tc>
          <w:tcPr>
            <w:tcW w:w="4181" w:type="dxa"/>
          </w:tcPr>
          <w:p w:rsidR="0040150D" w:rsidRPr="005E161A" w:rsidRDefault="0040150D" w:rsidP="002A3BC2">
            <w:r w:rsidRPr="005E161A">
              <w:t>void stopMedia(int nMediaType)</w:t>
            </w:r>
          </w:p>
        </w:tc>
        <w:tc>
          <w:tcPr>
            <w:tcW w:w="4181" w:type="dxa"/>
          </w:tcPr>
          <w:p w:rsidR="0040150D" w:rsidRDefault="0040150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停止播放</w:t>
            </w:r>
            <w:r w:rsidR="00535839">
              <w:rPr>
                <w:rFonts w:hint="eastAsia"/>
              </w:rPr>
              <w:t>指定的</w:t>
            </w:r>
            <w:r w:rsidR="00B86EB0">
              <w:rPr>
                <w:rFonts w:hint="eastAsia"/>
              </w:rPr>
              <w:t>m</w:t>
            </w:r>
            <w:r>
              <w:rPr>
                <w:rFonts w:hint="eastAsia"/>
              </w:rPr>
              <w:t>edia</w:t>
            </w:r>
            <w:r w:rsidR="00535839">
              <w:rPr>
                <w:rFonts w:hint="eastAsia"/>
              </w:rPr>
              <w:t xml:space="preserve"> type</w:t>
            </w:r>
            <w:r w:rsidR="00535839">
              <w:rPr>
                <w:rFonts w:hint="eastAsia"/>
              </w:rPr>
              <w:t>播放</w:t>
            </w:r>
          </w:p>
          <w:p w:rsidR="00535839" w:rsidRDefault="00535839" w:rsidP="002A3BC2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dia type</w:t>
            </w:r>
            <w:r>
              <w:rPr>
                <w:rFonts w:hint="eastAsia"/>
              </w:rPr>
              <w:t>：</w:t>
            </w:r>
          </w:p>
          <w:p w:rsidR="00535839" w:rsidRPr="005E161A" w:rsidRDefault="00535839" w:rsidP="002A3BC2">
            <w:pPr>
              <w:rPr>
                <w:rFonts w:hint="eastAsia"/>
              </w:rPr>
            </w:pPr>
            <w:r w:rsidRPr="005E161A">
              <w:t>MEDIA_TYPE_LOCAL</w:t>
            </w:r>
          </w:p>
          <w:p w:rsidR="00535839" w:rsidRPr="005E161A" w:rsidRDefault="00535839" w:rsidP="002A3BC2">
            <w:pPr>
              <w:rPr>
                <w:rFonts w:hint="eastAsia"/>
              </w:rPr>
            </w:pPr>
            <w:r w:rsidRPr="005E161A">
              <w:t>MEDIA_TYPE_URL</w:t>
            </w:r>
          </w:p>
          <w:p w:rsidR="00535839" w:rsidRDefault="00535839" w:rsidP="002A3BC2">
            <w:pPr>
              <w:rPr>
                <w:rFonts w:hint="eastAsia"/>
              </w:rPr>
            </w:pPr>
            <w:r w:rsidRPr="005E161A">
              <w:t>MEDIA_TYPE_YOUTUBE</w:t>
            </w:r>
          </w:p>
        </w:tc>
      </w:tr>
      <w:tr w:rsidR="005E161A" w:rsidTr="002A3BC2">
        <w:tc>
          <w:tcPr>
            <w:tcW w:w="4181" w:type="dxa"/>
          </w:tcPr>
          <w:p w:rsidR="005E161A" w:rsidRPr="005E161A" w:rsidRDefault="00CB1033" w:rsidP="002A3BC2">
            <w:r w:rsidRPr="00C830DA">
              <w:t>void stopMedia(String strTag)</w:t>
            </w:r>
          </w:p>
        </w:tc>
        <w:tc>
          <w:tcPr>
            <w:tcW w:w="4181" w:type="dxa"/>
          </w:tcPr>
          <w:p w:rsidR="005E161A" w:rsidRDefault="00CB1033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停止播放指定的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互動元件播放</w:t>
            </w:r>
          </w:p>
        </w:tc>
      </w:tr>
      <w:tr w:rsidR="00B728A0" w:rsidTr="002A3BC2">
        <w:tc>
          <w:tcPr>
            <w:tcW w:w="4181" w:type="dxa"/>
          </w:tcPr>
          <w:p w:rsidR="00B728A0" w:rsidRPr="00C30EEA" w:rsidRDefault="00B728A0" w:rsidP="00C30EEA">
            <w:r w:rsidRPr="00C30EEA">
              <w:t>void addMediaData(String strName, int nWidth, int nHeight, int nX, int nY, String strSrc, int nMediaType,</w:t>
            </w:r>
          </w:p>
          <w:p w:rsidR="00B728A0" w:rsidRPr="00C30EEA" w:rsidRDefault="00B728A0" w:rsidP="00C30EEA">
            <w:r w:rsidRPr="00C30EEA">
              <w:tab/>
            </w:r>
            <w:r w:rsidRPr="00C30EEA">
              <w:tab/>
            </w:r>
            <w:r w:rsidRPr="00C30EEA">
              <w:tab/>
              <w:t>String strMediaSrc, int nStart, int nEnd, boolean bAutoplay, boolean bLoop, boolean bPlayerControls,</w:t>
            </w:r>
          </w:p>
          <w:p w:rsidR="00B728A0" w:rsidRPr="00C830DA" w:rsidRDefault="00B728A0" w:rsidP="00C30EEA">
            <w:r w:rsidRPr="00C30EEA">
              <w:tab/>
            </w:r>
            <w:r w:rsidRPr="00C30EEA">
              <w:tab/>
            </w:r>
            <w:r w:rsidRPr="00C30EEA">
              <w:tab/>
              <w:t>boolean bIsVisible, ViewGroup viewParent, boolean bIsCurrentPlayer)</w:t>
            </w:r>
          </w:p>
        </w:tc>
        <w:tc>
          <w:tcPr>
            <w:tcW w:w="4181" w:type="dxa"/>
          </w:tcPr>
          <w:p w:rsidR="00B728A0" w:rsidRDefault="00B728A0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互動元件資訊到管理介面</w:t>
            </w:r>
          </w:p>
        </w:tc>
      </w:tr>
      <w:tr w:rsidR="00426261" w:rsidTr="002A3BC2">
        <w:tc>
          <w:tcPr>
            <w:tcW w:w="4181" w:type="dxa"/>
          </w:tcPr>
          <w:p w:rsidR="00426261" w:rsidRPr="00C30EEA" w:rsidRDefault="00426261" w:rsidP="00C30EEA">
            <w:r w:rsidRPr="008E4E3F">
              <w:t>boolean getMediaData(String strName, InteractiveMediaData mediaData)</w:t>
            </w:r>
          </w:p>
        </w:tc>
        <w:tc>
          <w:tcPr>
            <w:tcW w:w="4181" w:type="dxa"/>
          </w:tcPr>
          <w:p w:rsidR="00426261" w:rsidRDefault="00426261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互動元件資訊</w:t>
            </w:r>
          </w:p>
        </w:tc>
      </w:tr>
      <w:tr w:rsidR="00A36E74" w:rsidTr="002A3BC2">
        <w:tc>
          <w:tcPr>
            <w:tcW w:w="4181" w:type="dxa"/>
          </w:tcPr>
          <w:p w:rsidR="00A36E74" w:rsidRPr="008E4E3F" w:rsidRDefault="00A36E74" w:rsidP="00C30EEA">
            <w:r w:rsidRPr="008E4E3F">
              <w:t>void initMediaView(Activity activity)</w:t>
            </w:r>
          </w:p>
        </w:tc>
        <w:tc>
          <w:tcPr>
            <w:tcW w:w="4181" w:type="dxa"/>
          </w:tcPr>
          <w:p w:rsidR="00A36E74" w:rsidRDefault="00A36E74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media player</w:t>
            </w:r>
            <w:r>
              <w:rPr>
                <w:rFonts w:hint="eastAsia"/>
              </w:rPr>
              <w:t>，包含</w:t>
            </w:r>
            <w:r>
              <w:rPr>
                <w:rFonts w:hint="eastAsia"/>
              </w:rPr>
              <w:t>video player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youtube player</w:t>
            </w:r>
          </w:p>
        </w:tc>
      </w:tr>
      <w:tr w:rsidR="0049249C" w:rsidTr="002A3BC2">
        <w:tc>
          <w:tcPr>
            <w:tcW w:w="4181" w:type="dxa"/>
          </w:tcPr>
          <w:p w:rsidR="0049249C" w:rsidRPr="008E4E3F" w:rsidRDefault="0049249C" w:rsidP="00C30EEA">
            <w:r w:rsidRPr="0091376D">
              <w:t>void setMediaContainer(String strTagName, ViewGroup viewContainer)</w:t>
            </w:r>
          </w:p>
        </w:tc>
        <w:tc>
          <w:tcPr>
            <w:tcW w:w="4181" w:type="dxa"/>
          </w:tcPr>
          <w:p w:rsidR="0049249C" w:rsidRDefault="0049249C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media play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ainer</w:t>
            </w:r>
          </w:p>
        </w:tc>
      </w:tr>
      <w:tr w:rsidR="00BF2F38" w:rsidTr="002A3BC2">
        <w:tc>
          <w:tcPr>
            <w:tcW w:w="4181" w:type="dxa"/>
          </w:tcPr>
          <w:p w:rsidR="00BF2F38" w:rsidRPr="0091376D" w:rsidRDefault="00BF2F38" w:rsidP="00C30EEA">
            <w:r w:rsidRPr="0091376D">
              <w:t>void addAudioPlayer(AudioPlayer audioPlayer)</w:t>
            </w:r>
          </w:p>
        </w:tc>
        <w:tc>
          <w:tcPr>
            <w:tcW w:w="4181" w:type="dxa"/>
          </w:tcPr>
          <w:p w:rsidR="00BF2F38" w:rsidRDefault="000637D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udio player</w:t>
            </w:r>
            <w:r>
              <w:rPr>
                <w:rFonts w:hint="eastAsia"/>
              </w:rPr>
              <w:t>到管理介面</w:t>
            </w:r>
          </w:p>
        </w:tc>
      </w:tr>
      <w:tr w:rsidR="00EA7311" w:rsidTr="002A3BC2">
        <w:tc>
          <w:tcPr>
            <w:tcW w:w="4181" w:type="dxa"/>
          </w:tcPr>
          <w:p w:rsidR="00EA7311" w:rsidRPr="0091376D" w:rsidRDefault="00EA7311" w:rsidP="00C30EEA">
            <w:r w:rsidRPr="008D1A54">
              <w:lastRenderedPageBreak/>
              <w:t>void releaseAllAudio()</w:t>
            </w:r>
          </w:p>
        </w:tc>
        <w:tc>
          <w:tcPr>
            <w:tcW w:w="4181" w:type="dxa"/>
          </w:tcPr>
          <w:p w:rsidR="00EA7311" w:rsidRDefault="00EA7311" w:rsidP="002A3BC2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lease all audio player</w:t>
            </w:r>
          </w:p>
        </w:tc>
      </w:tr>
      <w:tr w:rsidR="00C634BF" w:rsidTr="002A3BC2">
        <w:tc>
          <w:tcPr>
            <w:tcW w:w="4181" w:type="dxa"/>
          </w:tcPr>
          <w:p w:rsidR="00C634BF" w:rsidRPr="008D1A54" w:rsidRDefault="00C634BF" w:rsidP="00C30EEA">
            <w:r w:rsidRPr="00842002">
              <w:t>Handler getNotifyHandler()</w:t>
            </w:r>
          </w:p>
        </w:tc>
        <w:tc>
          <w:tcPr>
            <w:tcW w:w="4181" w:type="dxa"/>
          </w:tcPr>
          <w:p w:rsidR="00C634BF" w:rsidRDefault="00C634BF" w:rsidP="002A3BC2">
            <w:r>
              <w:rPr>
                <w:rFonts w:hint="eastAsia"/>
              </w:rPr>
              <w:t>取得管理介面的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，互動元件透過此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發通知給管理介面</w:t>
            </w:r>
          </w:p>
        </w:tc>
      </w:tr>
      <w:tr w:rsidR="003253D4" w:rsidTr="002A3BC2">
        <w:tc>
          <w:tcPr>
            <w:tcW w:w="4181" w:type="dxa"/>
          </w:tcPr>
          <w:p w:rsidR="003253D4" w:rsidRPr="00842002" w:rsidRDefault="003253D4" w:rsidP="00C30EEA">
            <w:r w:rsidRPr="001E5A3D">
              <w:t>void handleReset(int nObjectType, String strTag)</w:t>
            </w:r>
          </w:p>
        </w:tc>
        <w:tc>
          <w:tcPr>
            <w:tcW w:w="4181" w:type="dxa"/>
          </w:tcPr>
          <w:p w:rsidR="003253D4" w:rsidRDefault="003253D4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初始化指定的互動元件</w:t>
            </w:r>
          </w:p>
        </w:tc>
      </w:tr>
    </w:tbl>
    <w:p w:rsidR="00242349" w:rsidRDefault="001E5A3D" w:rsidP="0091376D">
      <w:pPr>
        <w:rPr>
          <w:rFonts w:hint="eastAsia"/>
        </w:rPr>
      </w:pPr>
      <w:r>
        <w:rPr>
          <w:rFonts w:hint="eastAsia"/>
        </w:rPr>
        <w:t>互動元件發通知給管理介面的</w:t>
      </w:r>
      <w:r w:rsidRPr="001E5A3D">
        <w:t>selfHandler</w:t>
      </w:r>
      <w:r w:rsidRPr="001E5A3D">
        <w:rPr>
          <w:rFonts w:hint="eastAsia"/>
        </w:rPr>
        <w:t>，管理介面收到通知後再判斷訊息做後續的處理。</w:t>
      </w:r>
    </w:p>
    <w:p w:rsidR="00DF0C47" w:rsidRDefault="00DF0C47" w:rsidP="00DB01D3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3" w:name="_Toc385437529"/>
      <w:r w:rsidRPr="00DB01D3">
        <w:rPr>
          <w:rFonts w:ascii="微軟正黑體" w:eastAsia="微軟正黑體" w:hAnsi="微軟正黑體" w:hint="eastAsia"/>
          <w:sz w:val="24"/>
          <w:szCs w:val="22"/>
        </w:rPr>
        <w:t>Interactive Image</w:t>
      </w:r>
      <w:bookmarkEnd w:id="23"/>
    </w:p>
    <w:p w:rsidR="00D37FC6" w:rsidRDefault="00D37FC6" w:rsidP="009952B1">
      <w:pPr>
        <w:pStyle w:val="a9"/>
        <w:numPr>
          <w:ilvl w:val="0"/>
          <w:numId w:val="21"/>
        </w:numPr>
        <w:ind w:leftChars="0"/>
        <w:rPr>
          <w:rFonts w:hint="eastAsia"/>
        </w:rPr>
      </w:pPr>
      <w:r w:rsidRPr="009952B1">
        <w:t>class EventImageView</w:t>
      </w:r>
    </w:p>
    <w:p w:rsidR="009952B1" w:rsidRPr="00D37FC6" w:rsidRDefault="00251756" w:rsidP="009952B1">
      <w:pPr>
        <w:rPr>
          <w:rFonts w:hint="eastAsia"/>
        </w:rPr>
      </w:pPr>
      <w:r>
        <w:rPr>
          <w:rFonts w:hint="eastAsia"/>
        </w:rPr>
        <w:t>主要延伸</w:t>
      </w:r>
      <w:r>
        <w:rPr>
          <w:rFonts w:hint="eastAsia"/>
        </w:rPr>
        <w:t>Android ImageView</w:t>
      </w:r>
      <w:r>
        <w:rPr>
          <w:rFonts w:hint="eastAsia"/>
        </w:rPr>
        <w:t>物件，實做手勢行為控制</w:t>
      </w:r>
      <w:r>
        <w:rPr>
          <w:rFonts w:hint="eastAsia"/>
        </w:rPr>
        <w:t>ImageView</w:t>
      </w:r>
      <w:r>
        <w:rPr>
          <w:rFonts w:hint="eastAsia"/>
        </w:rPr>
        <w:t>的縮放與顯示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8F3992" w:rsidTr="002A3BC2">
        <w:tc>
          <w:tcPr>
            <w:tcW w:w="4181" w:type="dxa"/>
            <w:shd w:val="clear" w:color="auto" w:fill="BFBFBF" w:themeFill="background1" w:themeFillShade="BF"/>
          </w:tcPr>
          <w:p w:rsidR="008F3992" w:rsidRDefault="008F3992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8F3992" w:rsidRDefault="008F3992" w:rsidP="002A3BC2">
            <w:r>
              <w:rPr>
                <w:rFonts w:hint="eastAsia"/>
              </w:rPr>
              <w:t>Description</w:t>
            </w:r>
          </w:p>
        </w:tc>
      </w:tr>
      <w:tr w:rsidR="008F3992" w:rsidTr="002A3BC2">
        <w:tc>
          <w:tcPr>
            <w:tcW w:w="4181" w:type="dxa"/>
          </w:tcPr>
          <w:p w:rsidR="008F3992" w:rsidRDefault="00951D17" w:rsidP="002A3BC2">
            <w:r w:rsidRPr="004536F5">
              <w:t>void init(Context context)</w:t>
            </w:r>
          </w:p>
        </w:tc>
        <w:tc>
          <w:tcPr>
            <w:tcW w:w="4181" w:type="dxa"/>
          </w:tcPr>
          <w:p w:rsidR="008F3992" w:rsidRDefault="00945FB8" w:rsidP="002A3BC2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功能，圖片顯示屬性與手勢的偵測</w:t>
            </w:r>
          </w:p>
        </w:tc>
      </w:tr>
      <w:tr w:rsidR="008F3992" w:rsidTr="002A3BC2">
        <w:tc>
          <w:tcPr>
            <w:tcW w:w="4181" w:type="dxa"/>
          </w:tcPr>
          <w:p w:rsidR="008F3992" w:rsidRDefault="001E16F2" w:rsidP="002A3BC2">
            <w:r w:rsidRPr="004006BB">
              <w:t>void setContainer(ViewGroup viewParent)</w:t>
            </w:r>
          </w:p>
        </w:tc>
        <w:tc>
          <w:tcPr>
            <w:tcW w:w="4181" w:type="dxa"/>
          </w:tcPr>
          <w:p w:rsidR="008F3992" w:rsidRDefault="001E16F2" w:rsidP="002A3BC2">
            <w:r>
              <w:rPr>
                <w:rFonts w:hint="eastAsia"/>
              </w:rPr>
              <w:t>設定物件的上層容器</w:t>
            </w:r>
          </w:p>
        </w:tc>
      </w:tr>
      <w:tr w:rsidR="008F3992" w:rsidTr="002A3BC2">
        <w:tc>
          <w:tcPr>
            <w:tcW w:w="4181" w:type="dxa"/>
          </w:tcPr>
          <w:p w:rsidR="008F3992" w:rsidRDefault="00561577" w:rsidP="002A3BC2">
            <w:r w:rsidRPr="004006BB">
              <w:t>void setBitmap(String strPath, int nWidth, int nHeight)</w:t>
            </w:r>
          </w:p>
        </w:tc>
        <w:tc>
          <w:tcPr>
            <w:tcW w:w="4181" w:type="dxa"/>
          </w:tcPr>
          <w:p w:rsidR="008F3992" w:rsidRDefault="00561577" w:rsidP="002A3BC2">
            <w:r>
              <w:rPr>
                <w:rFonts w:hint="eastAsia"/>
              </w:rPr>
              <w:t>設定圖檔</w:t>
            </w:r>
          </w:p>
        </w:tc>
      </w:tr>
      <w:tr w:rsidR="008F3992" w:rsidTr="002A3BC2">
        <w:tc>
          <w:tcPr>
            <w:tcW w:w="4181" w:type="dxa"/>
          </w:tcPr>
          <w:p w:rsidR="008F3992" w:rsidRDefault="0097325F" w:rsidP="002A3BC2">
            <w:r w:rsidRPr="004006BB">
              <w:t>void addGesture(int nDisplay, int nEvent, String strTargetID, int nTargetType, int nType)</w:t>
            </w:r>
          </w:p>
        </w:tc>
        <w:tc>
          <w:tcPr>
            <w:tcW w:w="4181" w:type="dxa"/>
          </w:tcPr>
          <w:p w:rsidR="008F3992" w:rsidRDefault="0097325F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新增手勢類型</w:t>
            </w:r>
          </w:p>
          <w:p w:rsidR="0097325F" w:rsidRPr="004006BB" w:rsidRDefault="00886B1E" w:rsidP="002A3BC2">
            <w:pPr>
              <w:rPr>
                <w:rFonts w:hint="eastAsia"/>
              </w:rPr>
            </w:pPr>
            <w:r w:rsidRPr="004006BB">
              <w:t>IMAGE_GESTURE_LONG_PRESS</w:t>
            </w:r>
            <w:r w:rsidRPr="004006BB">
              <w:rPr>
                <w:rFonts w:hint="eastAsia"/>
              </w:rPr>
              <w:t>：長按</w:t>
            </w:r>
          </w:p>
          <w:p w:rsidR="00886B1E" w:rsidRPr="004006BB" w:rsidRDefault="00886B1E" w:rsidP="002A3BC2">
            <w:pPr>
              <w:rPr>
                <w:rFonts w:hint="eastAsia"/>
              </w:rPr>
            </w:pPr>
            <w:r w:rsidRPr="004006BB">
              <w:t>IMAGE_GESTURE_PINCH</w:t>
            </w:r>
            <w:r w:rsidRPr="004006BB">
              <w:rPr>
                <w:rFonts w:hint="eastAsia"/>
              </w:rPr>
              <w:t>：縮小</w:t>
            </w:r>
          </w:p>
          <w:p w:rsidR="00886B1E" w:rsidRDefault="00886B1E" w:rsidP="002A3BC2">
            <w:r w:rsidRPr="004006BB">
              <w:t>IMAGE_GESTURE_SPREAD</w:t>
            </w:r>
            <w:r w:rsidRPr="004006BB">
              <w:rPr>
                <w:rFonts w:hint="eastAsia"/>
              </w:rPr>
              <w:t>：放大</w:t>
            </w:r>
          </w:p>
        </w:tc>
      </w:tr>
      <w:tr w:rsidR="008F3992" w:rsidTr="002A3BC2">
        <w:tc>
          <w:tcPr>
            <w:tcW w:w="4181" w:type="dxa"/>
          </w:tcPr>
          <w:p w:rsidR="00A51963" w:rsidRPr="00257A58" w:rsidRDefault="00A51963" w:rsidP="00257A58">
            <w:r w:rsidRPr="00257A58">
              <w:t>void addEventTargetImage(String strName, String strSrc, String strGroupID, int nX, int nY, int nWidth,</w:t>
            </w:r>
          </w:p>
          <w:p w:rsidR="008F3992" w:rsidRPr="00CD0017" w:rsidRDefault="00A51963" w:rsidP="00257A58">
            <w:r w:rsidRPr="00257A58">
              <w:tab/>
            </w:r>
            <w:r w:rsidRPr="00257A58">
              <w:tab/>
            </w:r>
            <w:r w:rsidRPr="00257A58">
              <w:tab/>
              <w:t>int nHeight, boolean bIsVisible)</w:t>
            </w:r>
          </w:p>
        </w:tc>
        <w:tc>
          <w:tcPr>
            <w:tcW w:w="4181" w:type="dxa"/>
          </w:tcPr>
          <w:p w:rsidR="008F3992" w:rsidRDefault="00A51963" w:rsidP="002A3BC2">
            <w:r>
              <w:rPr>
                <w:rFonts w:hint="eastAsia"/>
              </w:rPr>
              <w:t>新增手勢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觸發後要呼叫</w:t>
            </w:r>
            <w:r w:rsidR="00926D58">
              <w:rPr>
                <w:rFonts w:hint="eastAsia"/>
              </w:rPr>
              <w:t>顯示</w:t>
            </w:r>
            <w:r>
              <w:rPr>
                <w:rFonts w:hint="eastAsia"/>
              </w:rPr>
              <w:t>的圖檔</w:t>
            </w:r>
          </w:p>
        </w:tc>
      </w:tr>
      <w:tr w:rsidR="008F3992" w:rsidTr="002A3BC2">
        <w:tc>
          <w:tcPr>
            <w:tcW w:w="4181" w:type="dxa"/>
          </w:tcPr>
          <w:p w:rsidR="008F3992" w:rsidRPr="002D4123" w:rsidRDefault="009C78F9" w:rsidP="002A3BC2">
            <w:r w:rsidRPr="001D2520">
              <w:t>void setDisplay(int nX, int nY, int nWidth, int nHeight)</w:t>
            </w:r>
          </w:p>
        </w:tc>
        <w:tc>
          <w:tcPr>
            <w:tcW w:w="4181" w:type="dxa"/>
          </w:tcPr>
          <w:p w:rsidR="008F3992" w:rsidRDefault="00A963DE" w:rsidP="002A3BC2">
            <w:r>
              <w:rPr>
                <w:rFonts w:hint="eastAsia"/>
              </w:rPr>
              <w:t>設定視窗位置與大小</w:t>
            </w:r>
          </w:p>
        </w:tc>
      </w:tr>
      <w:tr w:rsidR="008F3992" w:rsidTr="002A3BC2">
        <w:tc>
          <w:tcPr>
            <w:tcW w:w="4181" w:type="dxa"/>
          </w:tcPr>
          <w:p w:rsidR="008F3992" w:rsidRPr="002D4123" w:rsidRDefault="00A963DE" w:rsidP="002A3BC2">
            <w:r w:rsidRPr="001D2520">
              <w:t>class ScaleGestureListener</w:t>
            </w:r>
          </w:p>
        </w:tc>
        <w:tc>
          <w:tcPr>
            <w:tcW w:w="4181" w:type="dxa"/>
          </w:tcPr>
          <w:p w:rsidR="008F3992" w:rsidRDefault="00A963DE" w:rsidP="002A3BC2">
            <w:proofErr w:type="gramStart"/>
            <w:r>
              <w:rPr>
                <w:rFonts w:hint="eastAsia"/>
              </w:rPr>
              <w:t>縮放手式的實</w:t>
            </w:r>
            <w:proofErr w:type="gramEnd"/>
            <w:r>
              <w:rPr>
                <w:rFonts w:hint="eastAsia"/>
              </w:rPr>
              <w:t>作類別</w:t>
            </w:r>
          </w:p>
        </w:tc>
      </w:tr>
      <w:tr w:rsidR="00A24908" w:rsidTr="002A3BC2">
        <w:tc>
          <w:tcPr>
            <w:tcW w:w="4181" w:type="dxa"/>
          </w:tcPr>
          <w:p w:rsidR="00A24908" w:rsidRPr="001D2520" w:rsidRDefault="00A24908" w:rsidP="002A3BC2">
            <w:r w:rsidRPr="001D2520">
              <w:t>boolean createScaleImage()</w:t>
            </w:r>
          </w:p>
        </w:tc>
        <w:tc>
          <w:tcPr>
            <w:tcW w:w="4181" w:type="dxa"/>
          </w:tcPr>
          <w:p w:rsidR="00A24908" w:rsidRDefault="00A24908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產生</w:t>
            </w:r>
            <w:proofErr w:type="gramStart"/>
            <w:r>
              <w:rPr>
                <w:rFonts w:hint="eastAsia"/>
              </w:rPr>
              <w:t>縮放用的</w:t>
            </w:r>
            <w:proofErr w:type="gramEnd"/>
            <w:r>
              <w:rPr>
                <w:rFonts w:hint="eastAsia"/>
              </w:rPr>
              <w:t>圖檔</w:t>
            </w:r>
          </w:p>
        </w:tc>
      </w:tr>
      <w:tr w:rsidR="00D2387E" w:rsidTr="002A3BC2">
        <w:tc>
          <w:tcPr>
            <w:tcW w:w="4181" w:type="dxa"/>
          </w:tcPr>
          <w:p w:rsidR="00D2387E" w:rsidRPr="001D2520" w:rsidRDefault="00D2387E" w:rsidP="002A3BC2">
            <w:r w:rsidRPr="001D2520">
              <w:t>void removeScaleImage()</w:t>
            </w:r>
          </w:p>
        </w:tc>
        <w:tc>
          <w:tcPr>
            <w:tcW w:w="4181" w:type="dxa"/>
          </w:tcPr>
          <w:p w:rsidR="00D2387E" w:rsidRDefault="00D2387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清除</w:t>
            </w:r>
            <w:proofErr w:type="gramStart"/>
            <w:r>
              <w:rPr>
                <w:rFonts w:hint="eastAsia"/>
              </w:rPr>
              <w:t>縮放用的</w:t>
            </w:r>
            <w:proofErr w:type="gramEnd"/>
            <w:r>
              <w:rPr>
                <w:rFonts w:hint="eastAsia"/>
              </w:rPr>
              <w:t>圖檔</w:t>
            </w:r>
          </w:p>
        </w:tc>
      </w:tr>
      <w:tr w:rsidR="005F63A6" w:rsidTr="002A3BC2">
        <w:tc>
          <w:tcPr>
            <w:tcW w:w="4181" w:type="dxa"/>
          </w:tcPr>
          <w:p w:rsidR="005F63A6" w:rsidRPr="001D2520" w:rsidRDefault="005F63A6" w:rsidP="002A3BC2">
            <w:r w:rsidRPr="001D2520">
              <w:t>void createEventImage(InteractiveImageData imageData)</w:t>
            </w:r>
          </w:p>
        </w:tc>
        <w:tc>
          <w:tcPr>
            <w:tcW w:w="4181" w:type="dxa"/>
          </w:tcPr>
          <w:p w:rsidR="005F63A6" w:rsidRDefault="005F63A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產生手勢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觸發後要顯示的圖檔</w:t>
            </w:r>
          </w:p>
        </w:tc>
      </w:tr>
      <w:tr w:rsidR="00FC614F" w:rsidTr="002A3BC2">
        <w:tc>
          <w:tcPr>
            <w:tcW w:w="4181" w:type="dxa"/>
          </w:tcPr>
          <w:p w:rsidR="00FC614F" w:rsidRPr="001D2520" w:rsidRDefault="00FC614F" w:rsidP="002A3BC2">
            <w:r w:rsidRPr="001D2520">
              <w:t>void removeEventImage()</w:t>
            </w:r>
          </w:p>
        </w:tc>
        <w:tc>
          <w:tcPr>
            <w:tcW w:w="4181" w:type="dxa"/>
          </w:tcPr>
          <w:p w:rsidR="00FC614F" w:rsidRDefault="00FC614F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觸發後產生的圖檔</w:t>
            </w:r>
          </w:p>
        </w:tc>
      </w:tr>
      <w:tr w:rsidR="00A301CD" w:rsidTr="002A3BC2">
        <w:tc>
          <w:tcPr>
            <w:tcW w:w="4181" w:type="dxa"/>
          </w:tcPr>
          <w:p w:rsidR="00A301CD" w:rsidRPr="001D2520" w:rsidRDefault="00A301CD" w:rsidP="002A3BC2">
            <w:r w:rsidRPr="001D2520">
              <w:t>void handleEvent()</w:t>
            </w:r>
          </w:p>
        </w:tc>
        <w:tc>
          <w:tcPr>
            <w:tcW w:w="4181" w:type="dxa"/>
          </w:tcPr>
          <w:p w:rsidR="00A301CD" w:rsidRDefault="00A301C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實做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行為，顯示圖檔或拖曳</w:t>
            </w:r>
          </w:p>
        </w:tc>
      </w:tr>
      <w:tr w:rsidR="00E32538" w:rsidTr="002A3BC2">
        <w:tc>
          <w:tcPr>
            <w:tcW w:w="4181" w:type="dxa"/>
          </w:tcPr>
          <w:p w:rsidR="00E32538" w:rsidRPr="001D2520" w:rsidRDefault="00E32538" w:rsidP="002A3BC2">
            <w:r w:rsidRPr="001D2520">
              <w:lastRenderedPageBreak/>
              <w:t>void showEventImage(String strImageTag)</w:t>
            </w:r>
          </w:p>
        </w:tc>
        <w:tc>
          <w:tcPr>
            <w:tcW w:w="4181" w:type="dxa"/>
          </w:tcPr>
          <w:p w:rsidR="00E32538" w:rsidRDefault="00E32538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觸發後要顯示的圖檔</w:t>
            </w:r>
          </w:p>
        </w:tc>
      </w:tr>
    </w:tbl>
    <w:p w:rsidR="003E217A" w:rsidRPr="003E217A" w:rsidRDefault="003E217A" w:rsidP="003E217A"/>
    <w:p w:rsidR="00DF0C47" w:rsidRDefault="00DB01D3" w:rsidP="0035291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4" w:name="_Toc385437530"/>
      <w:r w:rsidRPr="0035291A">
        <w:rPr>
          <w:rFonts w:ascii="微軟正黑體" w:eastAsia="微軟正黑體" w:hAnsi="微軟正黑體" w:hint="eastAsia"/>
          <w:sz w:val="24"/>
          <w:szCs w:val="22"/>
        </w:rPr>
        <w:t>JSON Object</w:t>
      </w:r>
      <w:bookmarkEnd w:id="24"/>
    </w:p>
    <w:p w:rsidR="00473D7B" w:rsidRDefault="00F23329" w:rsidP="00F23329">
      <w:pPr>
        <w:pStyle w:val="a9"/>
        <w:numPr>
          <w:ilvl w:val="0"/>
          <w:numId w:val="21"/>
        </w:numPr>
        <w:ind w:leftChars="0"/>
        <w:rPr>
          <w:rFonts w:hint="eastAsia"/>
        </w:rPr>
      </w:pPr>
      <w:r w:rsidRPr="00F23329">
        <w:t>class InteractiveObject</w:t>
      </w:r>
    </w:p>
    <w:p w:rsidR="00F23329" w:rsidRDefault="00F23329" w:rsidP="00F23329">
      <w:pPr>
        <w:rPr>
          <w:rFonts w:hint="eastAsia"/>
        </w:rPr>
      </w:pPr>
      <w:r w:rsidRPr="00F23329">
        <w:t>InteractiveObject</w:t>
      </w:r>
      <w:r>
        <w:rPr>
          <w:rFonts w:hint="eastAsia"/>
        </w:rPr>
        <w:t>主要定義了</w:t>
      </w:r>
      <w:r>
        <w:rPr>
          <w:rFonts w:hint="eastAsia"/>
        </w:rPr>
        <w:t>Reader</w:t>
      </w:r>
      <w:r>
        <w:rPr>
          <w:rFonts w:hint="eastAsia"/>
        </w:rPr>
        <w:t>要讀取的互動元件描述檔</w:t>
      </w:r>
      <w:r>
        <w:rPr>
          <w:rFonts w:hint="eastAsia"/>
        </w:rPr>
        <w:t>(JSON format file)</w:t>
      </w:r>
      <w:r w:rsidR="00B10886">
        <w:rPr>
          <w:rFonts w:hint="eastAsia"/>
        </w:rPr>
        <w:t>與各互動元件的資料結構，</w:t>
      </w:r>
      <w:r w:rsidRPr="00F23329">
        <w:t>InteractiveObject</w:t>
      </w:r>
      <w:r>
        <w:rPr>
          <w:rFonts w:hint="eastAsia"/>
        </w:rPr>
        <w:t>是</w:t>
      </w:r>
      <w:r>
        <w:rPr>
          <w:rFonts w:hint="eastAsia"/>
        </w:rPr>
        <w:t>JSON parser</w:t>
      </w:r>
      <w:r>
        <w:rPr>
          <w:rFonts w:hint="eastAsia"/>
        </w:rPr>
        <w:t>父類別，各互動元件有其對應的</w:t>
      </w:r>
      <w:r>
        <w:rPr>
          <w:rFonts w:hint="eastAsia"/>
        </w:rPr>
        <w:t>JSON parse</w:t>
      </w:r>
      <w:r w:rsidR="004F750D">
        <w:rPr>
          <w:rFonts w:hint="eastAsia"/>
        </w:rPr>
        <w:t>r</w:t>
      </w:r>
      <w:r w:rsidR="00773082">
        <w:rPr>
          <w:rFonts w:hint="eastAsia"/>
        </w:rPr>
        <w:t>，各互動元件的</w:t>
      </w:r>
      <w:r w:rsidR="00773082">
        <w:rPr>
          <w:rFonts w:hint="eastAsia"/>
        </w:rPr>
        <w:t>JSON parser</w:t>
      </w:r>
      <w:r w:rsidR="00773082">
        <w:rPr>
          <w:rFonts w:hint="eastAsia"/>
        </w:rPr>
        <w:t>除了</w:t>
      </w:r>
      <w:r w:rsidR="00773082">
        <w:rPr>
          <w:rFonts w:hint="eastAsia"/>
        </w:rPr>
        <w:t>parser json</w:t>
      </w:r>
      <w:r w:rsidR="00773082">
        <w:rPr>
          <w:rFonts w:hint="eastAsia"/>
        </w:rPr>
        <w:t>外還負責依據</w:t>
      </w:r>
      <w:proofErr w:type="gramStart"/>
      <w:r w:rsidR="00773082">
        <w:rPr>
          <w:rFonts w:hint="eastAsia"/>
        </w:rPr>
        <w:t>描述檔去配置</w:t>
      </w:r>
      <w:proofErr w:type="gramEnd"/>
      <w:r w:rsidR="00773082">
        <w:rPr>
          <w:rFonts w:hint="eastAsia"/>
        </w:rPr>
        <w:t>互動元件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637B7D" w:rsidTr="002A3BC2">
        <w:tc>
          <w:tcPr>
            <w:tcW w:w="4181" w:type="dxa"/>
            <w:shd w:val="clear" w:color="auto" w:fill="BFBFBF" w:themeFill="background1" w:themeFillShade="BF"/>
          </w:tcPr>
          <w:p w:rsidR="00637B7D" w:rsidRDefault="00637B7D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637B7D" w:rsidRDefault="00637B7D" w:rsidP="002A3BC2">
            <w:r>
              <w:rPr>
                <w:rFonts w:hint="eastAsia"/>
              </w:rPr>
              <w:t>Description</w:t>
            </w:r>
          </w:p>
        </w:tc>
      </w:tr>
      <w:tr w:rsidR="00637B7D" w:rsidTr="002A3BC2">
        <w:tc>
          <w:tcPr>
            <w:tcW w:w="4181" w:type="dxa"/>
          </w:tcPr>
          <w:p w:rsidR="00312AB9" w:rsidRPr="00FB24CA" w:rsidRDefault="00312AB9" w:rsidP="00FB24CA">
            <w:r w:rsidRPr="00FB24CA">
              <w:t>abstract boolean createInteractive(ViewGroup container, String strBookPath, JSONObject jsonAll,</w:t>
            </w:r>
          </w:p>
          <w:p w:rsidR="00637B7D" w:rsidRDefault="00312AB9" w:rsidP="00FB24CA">
            <w:r w:rsidRPr="00FB24CA">
              <w:tab/>
            </w:r>
            <w:r w:rsidRPr="00FB24CA">
              <w:tab/>
            </w:r>
            <w:r w:rsidRPr="00FB24CA">
              <w:tab/>
              <w:t xml:space="preserve">int nChapter, int nPage) </w:t>
            </w:r>
          </w:p>
        </w:tc>
        <w:tc>
          <w:tcPr>
            <w:tcW w:w="4181" w:type="dxa"/>
          </w:tcPr>
          <w:p w:rsidR="00637B7D" w:rsidRDefault="00C818EE" w:rsidP="002A3BC2">
            <w:r>
              <w:rPr>
                <w:rFonts w:hint="eastAsia"/>
              </w:rPr>
              <w:t>抽象函數，子類別皆需依據負責的互動元件去複寫實做此函數。</w:t>
            </w:r>
          </w:p>
        </w:tc>
      </w:tr>
      <w:tr w:rsidR="00637B7D" w:rsidTr="002A3BC2">
        <w:tc>
          <w:tcPr>
            <w:tcW w:w="4181" w:type="dxa"/>
          </w:tcPr>
          <w:p w:rsidR="00637B7D" w:rsidRDefault="007237C9" w:rsidP="002A3BC2">
            <w:r w:rsidRPr="00673024">
              <w:t>boolean parseJsonHeader(JSONObject jsonObject, JsonHeader jsonHeader)</w:t>
            </w:r>
          </w:p>
        </w:tc>
        <w:tc>
          <w:tcPr>
            <w:tcW w:w="4181" w:type="dxa"/>
          </w:tcPr>
          <w:p w:rsidR="00B32F33" w:rsidRDefault="007237C9" w:rsidP="002A3BC2"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Pr="007237C9">
              <w:t>Nam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 w:rsidRPr="007237C9">
              <w:t xml:space="preserve"> Width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r w:rsidRPr="007237C9">
              <w:t xml:space="preserve"> </w:t>
            </w:r>
            <w:r>
              <w:t>“Height”</w:t>
            </w:r>
            <w:r w:rsidRPr="007237C9">
              <w:rPr>
                <w:rFonts w:hint="eastAsia"/>
              </w:rPr>
              <w:t>、</w:t>
            </w:r>
            <w:proofErr w:type="gramStart"/>
            <w:r w:rsidR="00B32F33">
              <w:t>”</w:t>
            </w:r>
            <w:proofErr w:type="gramEnd"/>
            <w:r w:rsidR="00B32F33">
              <w:rPr>
                <w:rFonts w:hint="eastAsia"/>
              </w:rPr>
              <w:t>X</w:t>
            </w:r>
            <w:proofErr w:type="gramStart"/>
            <w:r w:rsidR="00B32F33">
              <w:t>”</w:t>
            </w:r>
            <w:proofErr w:type="gramEnd"/>
            <w:r w:rsidR="00B32F33">
              <w:rPr>
                <w:rFonts w:hint="eastAsia"/>
              </w:rPr>
              <w:t>、</w:t>
            </w:r>
            <w:proofErr w:type="gramStart"/>
            <w:r w:rsidR="00B32F33">
              <w:t>”</w:t>
            </w:r>
            <w:proofErr w:type="gramEnd"/>
            <w:r w:rsidR="00B32F33">
              <w:rPr>
                <w:rFonts w:hint="eastAsia"/>
              </w:rPr>
              <w:t>Y</w:t>
            </w:r>
            <w:proofErr w:type="gramStart"/>
            <w:r w:rsidR="00B32F33">
              <w:t>”</w:t>
            </w:r>
            <w:proofErr w:type="gramEnd"/>
            <w:r w:rsidR="00B32F33">
              <w:rPr>
                <w:rFonts w:hint="eastAsia"/>
              </w:rPr>
              <w:t>、</w:t>
            </w:r>
            <w:proofErr w:type="gramStart"/>
            <w:r w:rsidR="00B32F33">
              <w:t>”</w:t>
            </w:r>
            <w:proofErr w:type="gramEnd"/>
            <w:r w:rsidR="00B32F33">
              <w:rPr>
                <w:rFonts w:hint="eastAsia"/>
              </w:rPr>
              <w:t>Src</w:t>
            </w:r>
            <w:proofErr w:type="gramStart"/>
            <w:r w:rsidR="00B32F33">
              <w:t>”</w:t>
            </w:r>
            <w:proofErr w:type="gramEnd"/>
            <w:r w:rsidR="00B41122">
              <w:rPr>
                <w:rFonts w:hint="eastAsia"/>
              </w:rPr>
              <w:t>、</w:t>
            </w:r>
            <w:proofErr w:type="gramStart"/>
            <w:r w:rsidR="00B41122">
              <w:t>”</w:t>
            </w:r>
            <w:proofErr w:type="gramEnd"/>
            <w:r w:rsidR="00B41122" w:rsidRPr="00673024">
              <w:t xml:space="preserve"> IsVisible</w:t>
            </w:r>
            <w:proofErr w:type="gramStart"/>
            <w:r w:rsidR="00B41122">
              <w:t>”</w:t>
            </w:r>
            <w:proofErr w:type="gramEnd"/>
            <w:r w:rsidR="00B41122">
              <w:rPr>
                <w:rFonts w:hint="eastAsia"/>
              </w:rPr>
              <w:t>、</w:t>
            </w:r>
            <w:proofErr w:type="gramStart"/>
            <w:r w:rsidR="00B41122">
              <w:t>”</w:t>
            </w:r>
            <w:proofErr w:type="gramEnd"/>
            <w:r w:rsidR="00B41122" w:rsidRPr="00673024">
              <w:t xml:space="preserve"> IsVisible</w:t>
            </w:r>
            <w:proofErr w:type="gramStart"/>
            <w:r w:rsidR="00B41122">
              <w:t>”</w:t>
            </w:r>
            <w:proofErr w:type="gramEnd"/>
            <w:r w:rsidR="00673024">
              <w:rPr>
                <w:rFonts w:hint="eastAsia"/>
              </w:rPr>
              <w:t>這些互動元件共通的屬性值。</w:t>
            </w:r>
          </w:p>
        </w:tc>
      </w:tr>
      <w:tr w:rsidR="00637B7D" w:rsidTr="002A3BC2">
        <w:tc>
          <w:tcPr>
            <w:tcW w:w="4181" w:type="dxa"/>
          </w:tcPr>
          <w:p w:rsidR="00637B7D" w:rsidRDefault="00BD29C5" w:rsidP="002A3BC2">
            <w:r w:rsidRPr="00473F19">
              <w:t>boolean parseJsonEvent(JSONObject jsonObject, SparseArray&lt;Event&gt; listEvent)</w:t>
            </w:r>
          </w:p>
        </w:tc>
        <w:tc>
          <w:tcPr>
            <w:tcW w:w="4181" w:type="dxa"/>
          </w:tcPr>
          <w:p w:rsidR="00637B7D" w:rsidRDefault="00BD29C5" w:rsidP="002A3BC2"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Even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637B7D" w:rsidTr="002A3BC2">
        <w:tc>
          <w:tcPr>
            <w:tcW w:w="4181" w:type="dxa"/>
          </w:tcPr>
          <w:p w:rsidR="00637B7D" w:rsidRDefault="00AC1F07" w:rsidP="002A3BC2">
            <w:r w:rsidRPr="00473F19">
              <w:t>boolean parseJsonGesture(JSONObject jsonObject, JsonGesture jsonGesture)</w:t>
            </w:r>
          </w:p>
        </w:tc>
        <w:tc>
          <w:tcPr>
            <w:tcW w:w="4181" w:type="dxa"/>
          </w:tcPr>
          <w:p w:rsidR="00637B7D" w:rsidRDefault="00AC1F07" w:rsidP="002A3BC2"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estur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1F0209" w:rsidTr="002A3BC2">
        <w:tc>
          <w:tcPr>
            <w:tcW w:w="4181" w:type="dxa"/>
          </w:tcPr>
          <w:p w:rsidR="001F0209" w:rsidRPr="00473F19" w:rsidRDefault="001F0209" w:rsidP="002A3BC2">
            <w:r w:rsidRPr="00473F19">
              <w:t>boolean parseJsonWebPage(JSONObject jsonObject, JsonWebPage jsonWebPage)</w:t>
            </w:r>
          </w:p>
        </w:tc>
        <w:tc>
          <w:tcPr>
            <w:tcW w:w="4181" w:type="dxa"/>
          </w:tcPr>
          <w:p w:rsidR="001F0209" w:rsidRDefault="001F0209" w:rsidP="001F0209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WebPag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4C1822" w:rsidTr="002A3BC2">
        <w:tc>
          <w:tcPr>
            <w:tcW w:w="4181" w:type="dxa"/>
          </w:tcPr>
          <w:p w:rsidR="004C1822" w:rsidRPr="00473F19" w:rsidRDefault="004C1822" w:rsidP="002A3BC2">
            <w:r w:rsidRPr="00473F19">
              <w:t>boolean parseJsonIframe(JSONObject jsonObject, JsonIframe jsonIframe)</w:t>
            </w:r>
          </w:p>
        </w:tc>
        <w:tc>
          <w:tcPr>
            <w:tcW w:w="4181" w:type="dxa"/>
          </w:tcPr>
          <w:p w:rsidR="004C1822" w:rsidRDefault="004C1822" w:rsidP="004C182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Ifram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AF4C32" w:rsidTr="002A3BC2">
        <w:tc>
          <w:tcPr>
            <w:tcW w:w="4181" w:type="dxa"/>
          </w:tcPr>
          <w:p w:rsidR="00AF4C32" w:rsidRPr="00473F19" w:rsidRDefault="00AF4C32" w:rsidP="002A3BC2">
            <w:r w:rsidRPr="00473F19">
              <w:t>boolean parseJsonSlideshow(JSONObject jsonObject, JsonSlideshow jsonSlideshow)</w:t>
            </w:r>
          </w:p>
        </w:tc>
        <w:tc>
          <w:tcPr>
            <w:tcW w:w="4181" w:type="dxa"/>
          </w:tcPr>
          <w:p w:rsidR="00AF4C32" w:rsidRDefault="00AF4C32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lideshow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0546BA" w:rsidP="002A3BC2">
            <w:r w:rsidRPr="004E6D5F">
              <w:t>boolean parseJsonScrollable(JSONObject jsonObject, JsonScrollable jsonScrollable)</w:t>
            </w:r>
          </w:p>
        </w:tc>
        <w:tc>
          <w:tcPr>
            <w:tcW w:w="4181" w:type="dxa"/>
          </w:tcPr>
          <w:p w:rsidR="00F40886" w:rsidRDefault="000546BA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crollabl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4A3355" w:rsidP="002A3BC2">
            <w:r w:rsidRPr="004E6D5F">
              <w:t>boolean parseJsonVideo(JSONObject jsonObject, JsonVideo jsonVideo)</w:t>
            </w:r>
          </w:p>
        </w:tc>
        <w:tc>
          <w:tcPr>
            <w:tcW w:w="4181" w:type="dxa"/>
          </w:tcPr>
          <w:p w:rsidR="00F40886" w:rsidRDefault="00D27FEA" w:rsidP="00D27FEA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4A3355">
              <w:rPr>
                <w:rFonts w:hint="eastAsia"/>
              </w:rPr>
              <w:t>Media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5525F9" w:rsidP="002A3BC2">
            <w:r w:rsidRPr="004E6D5F">
              <w:lastRenderedPageBreak/>
              <w:t>boolean parseJsonAudio(JSONObject jsonObject, JsonAudio jsonAudio)</w:t>
            </w:r>
          </w:p>
        </w:tc>
        <w:tc>
          <w:tcPr>
            <w:tcW w:w="4181" w:type="dxa"/>
          </w:tcPr>
          <w:p w:rsidR="00F40886" w:rsidRDefault="00D27FEA" w:rsidP="00D27FEA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5525F9">
              <w:rPr>
                <w:rFonts w:hint="eastAsia"/>
              </w:rPr>
              <w:t>Audio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3022FD" w:rsidP="002A3BC2">
            <w:r w:rsidRPr="004E6D5F">
              <w:t>boolean parseJsonMap(JSONObject jsonObject, JsonMap jsonMap)</w:t>
            </w:r>
          </w:p>
        </w:tc>
        <w:tc>
          <w:tcPr>
            <w:tcW w:w="4181" w:type="dxa"/>
          </w:tcPr>
          <w:p w:rsidR="00F40886" w:rsidRDefault="00D27FEA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3022FD">
              <w:rPr>
                <w:rFonts w:hint="eastAsia"/>
              </w:rPr>
              <w:t>Ma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6C1BD4" w:rsidP="002A3BC2">
            <w:r w:rsidRPr="004E6D5F">
              <w:t>boolean parseJsonButton(JSONObject jsonObject, JsonButton jsonButton)</w:t>
            </w:r>
          </w:p>
        </w:tc>
        <w:tc>
          <w:tcPr>
            <w:tcW w:w="4181" w:type="dxa"/>
          </w:tcPr>
          <w:p w:rsidR="00F40886" w:rsidRDefault="00D27FEA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6C1BD4">
              <w:rPr>
                <w:rFonts w:hint="eastAsia"/>
              </w:rPr>
              <w:t>Button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515F46" w:rsidP="002A3BC2">
            <w:r w:rsidRPr="004E6D5F">
              <w:t>boolean parseJsonPostcard(JSONObject jsonObject, JsonPostcard jsonPostcard)</w:t>
            </w:r>
          </w:p>
        </w:tc>
        <w:tc>
          <w:tcPr>
            <w:tcW w:w="4181" w:type="dxa"/>
          </w:tcPr>
          <w:p w:rsidR="00F40886" w:rsidRDefault="00D27FEA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515F46">
              <w:rPr>
                <w:rFonts w:hint="eastAsia"/>
              </w:rPr>
              <w:t>Postcar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F40886" w:rsidTr="002A3BC2">
        <w:tc>
          <w:tcPr>
            <w:tcW w:w="4181" w:type="dxa"/>
          </w:tcPr>
          <w:p w:rsidR="00F40886" w:rsidRPr="004E6D5F" w:rsidRDefault="00474D13" w:rsidP="002A3BC2">
            <w:r w:rsidRPr="004E6D5F">
              <w:t>boolean parseJsonDoodle(JSONObject jsonObject, JsonDoodle jsonDoodle) boolean parseJsonDoodle(JSONObject jsonObject, JsonDoodle jsonDoodle)</w:t>
            </w:r>
          </w:p>
        </w:tc>
        <w:tc>
          <w:tcPr>
            <w:tcW w:w="4181" w:type="dxa"/>
          </w:tcPr>
          <w:p w:rsidR="00F40886" w:rsidRDefault="00D27FEA" w:rsidP="00AF4C32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 w:rsidR="00474D13">
              <w:rPr>
                <w:rFonts w:hint="eastAsia"/>
              </w:rPr>
              <w:t>Doodl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  <w:tr w:rsidR="00B16D33" w:rsidTr="002A3BC2">
        <w:tc>
          <w:tcPr>
            <w:tcW w:w="4181" w:type="dxa"/>
          </w:tcPr>
          <w:p w:rsidR="00B16D33" w:rsidRPr="004E6D5F" w:rsidRDefault="00B16D33" w:rsidP="002A3BC2">
            <w:r w:rsidRPr="004E6D5F">
              <w:t>boolean parseJsonPuzzle(JSONObject jsonObject, JsonPuzzle jsonPuzzle)</w:t>
            </w:r>
          </w:p>
        </w:tc>
        <w:tc>
          <w:tcPr>
            <w:tcW w:w="4181" w:type="dxa"/>
          </w:tcPr>
          <w:p w:rsidR="00B16D33" w:rsidRDefault="00B16D33" w:rsidP="00B16D33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JSON file</w:t>
            </w:r>
            <w:r>
              <w:rPr>
                <w:rFonts w:hint="eastAsia"/>
              </w:rPr>
              <w:t>內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Puzzl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下的所有屬性值。</w:t>
            </w:r>
          </w:p>
        </w:tc>
      </w:tr>
    </w:tbl>
    <w:p w:rsidR="00881B14" w:rsidRDefault="00881B14" w:rsidP="00F23329">
      <w:pPr>
        <w:rPr>
          <w:rFonts w:hint="eastAsia"/>
        </w:rPr>
      </w:pPr>
    </w:p>
    <w:p w:rsidR="00D53B2B" w:rsidRPr="00473D7B" w:rsidRDefault="00D53B2B" w:rsidP="00F23329">
      <w:pPr>
        <w:rPr>
          <w:rFonts w:hint="eastAsia"/>
        </w:rPr>
      </w:pPr>
    </w:p>
    <w:p w:rsidR="00A86CAE" w:rsidRDefault="00A86CAE" w:rsidP="00925FB6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5" w:name="_Toc385437531"/>
      <w:r w:rsidRPr="00925FB6">
        <w:rPr>
          <w:rFonts w:ascii="微軟正黑體" w:eastAsia="微軟正黑體" w:hAnsi="微軟正黑體" w:hint="eastAsia"/>
          <w:sz w:val="24"/>
          <w:szCs w:val="22"/>
        </w:rPr>
        <w:t>Interactive Google map</w:t>
      </w:r>
      <w:bookmarkEnd w:id="25"/>
    </w:p>
    <w:p w:rsidR="00F523CE" w:rsidRDefault="00F523CE" w:rsidP="00F523CE">
      <w:pPr>
        <w:rPr>
          <w:rFonts w:hint="eastAsia"/>
        </w:rPr>
      </w:pPr>
      <w:r>
        <w:rPr>
          <w:rFonts w:hint="eastAsia"/>
        </w:rPr>
        <w:t>Google Map</w:t>
      </w:r>
      <w:r>
        <w:rPr>
          <w:rFonts w:hint="eastAsia"/>
        </w:rPr>
        <w:t>互動元件。</w:t>
      </w:r>
    </w:p>
    <w:tbl>
      <w:tblPr>
        <w:tblStyle w:val="af"/>
        <w:tblW w:w="0" w:type="auto"/>
        <w:tblLook w:val="04A0"/>
      </w:tblPr>
      <w:tblGrid>
        <w:gridCol w:w="4439"/>
        <w:gridCol w:w="4083"/>
      </w:tblGrid>
      <w:tr w:rsidR="00F674CE" w:rsidTr="00C4509C">
        <w:tc>
          <w:tcPr>
            <w:tcW w:w="4439" w:type="dxa"/>
            <w:shd w:val="clear" w:color="auto" w:fill="BFBFBF" w:themeFill="background1" w:themeFillShade="BF"/>
          </w:tcPr>
          <w:p w:rsidR="00F674CE" w:rsidRDefault="00F674CE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083" w:type="dxa"/>
            <w:shd w:val="clear" w:color="auto" w:fill="BFBFBF" w:themeFill="background1" w:themeFillShade="BF"/>
          </w:tcPr>
          <w:p w:rsidR="00F674CE" w:rsidRDefault="00F674CE" w:rsidP="002A3BC2">
            <w:r>
              <w:rPr>
                <w:rFonts w:hint="eastAsia"/>
              </w:rPr>
              <w:t>Description</w:t>
            </w:r>
          </w:p>
        </w:tc>
      </w:tr>
      <w:tr w:rsidR="00F674CE" w:rsidTr="00C4509C">
        <w:tc>
          <w:tcPr>
            <w:tcW w:w="4439" w:type="dxa"/>
          </w:tcPr>
          <w:p w:rsidR="00F674CE" w:rsidRDefault="004F6E51" w:rsidP="002A3BC2">
            <w:r w:rsidRPr="00010DD5">
              <w:t>void init(Context context)</w:t>
            </w:r>
          </w:p>
        </w:tc>
        <w:tc>
          <w:tcPr>
            <w:tcW w:w="4083" w:type="dxa"/>
          </w:tcPr>
          <w:p w:rsidR="00F674CE" w:rsidRDefault="004F6E51" w:rsidP="002A3BC2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map click</w:t>
            </w:r>
            <w:r>
              <w:rPr>
                <w:rFonts w:hint="eastAsia"/>
              </w:rPr>
              <w:t>事件</w:t>
            </w:r>
          </w:p>
        </w:tc>
      </w:tr>
      <w:tr w:rsidR="00F674CE" w:rsidTr="00C4509C">
        <w:tc>
          <w:tcPr>
            <w:tcW w:w="4439" w:type="dxa"/>
          </w:tcPr>
          <w:p w:rsidR="00751832" w:rsidRPr="00010DD5" w:rsidRDefault="00751832" w:rsidP="00010DD5">
            <w:r w:rsidRPr="00010DD5">
              <w:t>void init(String strTag, Activity activity, int nMapType, double dLatitude, double dLongitude,</w:t>
            </w:r>
          </w:p>
          <w:p w:rsidR="00F674CE" w:rsidRDefault="00751832" w:rsidP="00010DD5">
            <w:r w:rsidRPr="00010DD5">
              <w:tab/>
            </w:r>
            <w:r w:rsidRPr="00010DD5">
              <w:tab/>
            </w:r>
            <w:r w:rsidRPr="00010DD5">
              <w:tab/>
              <w:t>int nZoomLevel, String strMarker)</w:t>
            </w:r>
          </w:p>
        </w:tc>
        <w:tc>
          <w:tcPr>
            <w:tcW w:w="4083" w:type="dxa"/>
          </w:tcPr>
          <w:p w:rsidR="00F674CE" w:rsidRDefault="00751832" w:rsidP="002A3BC2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經緯度與顯示類型</w:t>
            </w:r>
          </w:p>
        </w:tc>
      </w:tr>
      <w:tr w:rsidR="00F674CE" w:rsidTr="00C4509C">
        <w:tc>
          <w:tcPr>
            <w:tcW w:w="4439" w:type="dxa"/>
          </w:tcPr>
          <w:p w:rsidR="00F674CE" w:rsidRPr="00CD025C" w:rsidRDefault="00CD025C" w:rsidP="002A3BC2">
            <w:r w:rsidRPr="00010DD5">
              <w:t>void setMarker(double latitude, double longitude, String title, String snippet)</w:t>
            </w:r>
          </w:p>
        </w:tc>
        <w:tc>
          <w:tcPr>
            <w:tcW w:w="4083" w:type="dxa"/>
          </w:tcPr>
          <w:p w:rsidR="00F674CE" w:rsidRDefault="00CD025C" w:rsidP="002A3BC2">
            <w:r>
              <w:rPr>
                <w:rFonts w:hint="eastAsia"/>
              </w:rPr>
              <w:t>設定地標</w:t>
            </w:r>
          </w:p>
        </w:tc>
      </w:tr>
      <w:tr w:rsidR="00F674CE" w:rsidTr="00C4509C">
        <w:tc>
          <w:tcPr>
            <w:tcW w:w="4439" w:type="dxa"/>
          </w:tcPr>
          <w:p w:rsidR="00F674CE" w:rsidRDefault="00015A7E" w:rsidP="002A3BC2">
            <w:r w:rsidRPr="00010DD5">
              <w:t>void drawPolyline(SparseArray&lt;LatLng&gt; listLatLng)</w:t>
            </w:r>
          </w:p>
        </w:tc>
        <w:tc>
          <w:tcPr>
            <w:tcW w:w="4083" w:type="dxa"/>
          </w:tcPr>
          <w:p w:rsidR="00F674CE" w:rsidRDefault="00015A7E" w:rsidP="002A3BC2">
            <w:r>
              <w:rPr>
                <w:rFonts w:hint="eastAsia"/>
              </w:rPr>
              <w:t>顯示路徑規劃</w:t>
            </w:r>
          </w:p>
        </w:tc>
      </w:tr>
      <w:tr w:rsidR="00F674CE" w:rsidTr="00C4509C">
        <w:tc>
          <w:tcPr>
            <w:tcW w:w="4439" w:type="dxa"/>
          </w:tcPr>
          <w:p w:rsidR="00F674CE" w:rsidRPr="00CD0017" w:rsidRDefault="00A75D66" w:rsidP="002A3BC2">
            <w:r w:rsidRPr="00010DD5">
              <w:t>void setDisplay(int nX, int nY, int nWidth, int nHeight)</w:t>
            </w:r>
          </w:p>
        </w:tc>
        <w:tc>
          <w:tcPr>
            <w:tcW w:w="4083" w:type="dxa"/>
          </w:tcPr>
          <w:p w:rsidR="00F674CE" w:rsidRDefault="00A75D66" w:rsidP="002A3BC2">
            <w:r>
              <w:rPr>
                <w:rFonts w:hint="eastAsia"/>
              </w:rPr>
              <w:t>設定視窗位置與大小</w:t>
            </w:r>
          </w:p>
        </w:tc>
      </w:tr>
      <w:tr w:rsidR="00F674CE" w:rsidTr="00C4509C">
        <w:tc>
          <w:tcPr>
            <w:tcW w:w="4439" w:type="dxa"/>
          </w:tcPr>
          <w:p w:rsidR="00F674CE" w:rsidRPr="002D4123" w:rsidRDefault="007D7133" w:rsidP="002A3BC2">
            <w:r w:rsidRPr="00010DD5">
              <w:t>void initOption()</w:t>
            </w:r>
          </w:p>
        </w:tc>
        <w:tc>
          <w:tcPr>
            <w:tcW w:w="4083" w:type="dxa"/>
          </w:tcPr>
          <w:p w:rsidR="00F674CE" w:rsidRDefault="007D7133" w:rsidP="002A3BC2">
            <w:r>
              <w:rPr>
                <w:rFonts w:hint="eastAsia"/>
              </w:rPr>
              <w:t>設定地標屬性</w:t>
            </w:r>
          </w:p>
        </w:tc>
      </w:tr>
    </w:tbl>
    <w:p w:rsidR="00F523CE" w:rsidRDefault="00C4509C" w:rsidP="00F523CE">
      <w:pPr>
        <w:rPr>
          <w:rFonts w:hint="eastAsia"/>
        </w:rPr>
      </w:pPr>
      <w:r>
        <w:rPr>
          <w:rFonts w:hint="eastAsia"/>
        </w:rPr>
        <w:t>Google Map</w:t>
      </w:r>
      <w:r>
        <w:rPr>
          <w:rFonts w:hint="eastAsia"/>
        </w:rPr>
        <w:t>互動元件主要是透過</w:t>
      </w:r>
      <w:r>
        <w:rPr>
          <w:rFonts w:hint="eastAsia"/>
        </w:rPr>
        <w:t xml:space="preserve">Android Google Map API </w:t>
      </w:r>
      <w:r>
        <w:rPr>
          <w:rFonts w:hint="eastAsia"/>
        </w:rPr>
        <w:t>來顯示地圖資訊。</w:t>
      </w:r>
    </w:p>
    <w:p w:rsidR="00C4509C" w:rsidRPr="00F523CE" w:rsidRDefault="00C4509C" w:rsidP="00F523CE"/>
    <w:p w:rsidR="00A86CAE" w:rsidRDefault="00800969" w:rsidP="00800969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6" w:name="_Toc385437532"/>
      <w:r w:rsidRPr="00800969">
        <w:rPr>
          <w:rFonts w:ascii="微軟正黑體" w:eastAsia="微軟正黑體" w:hAnsi="微軟正黑體" w:hint="eastAsia"/>
          <w:sz w:val="24"/>
          <w:szCs w:val="22"/>
        </w:rPr>
        <w:lastRenderedPageBreak/>
        <w:t>Reader Page Handler</w:t>
      </w:r>
      <w:bookmarkEnd w:id="26"/>
    </w:p>
    <w:p w:rsidR="00B24B12" w:rsidRDefault="00B24B12" w:rsidP="00B24B12">
      <w:pPr>
        <w:rPr>
          <w:rFonts w:hint="eastAsia"/>
        </w:rPr>
      </w:pPr>
      <w:r>
        <w:rPr>
          <w:rFonts w:hint="eastAsia"/>
        </w:rPr>
        <w:t>主要負責</w:t>
      </w:r>
      <w:r>
        <w:rPr>
          <w:rFonts w:hint="eastAsia"/>
        </w:rPr>
        <w:t>Reader</w:t>
      </w:r>
      <w:r>
        <w:rPr>
          <w:rFonts w:hint="eastAsia"/>
        </w:rPr>
        <w:t>翻頁功能，透過</w:t>
      </w:r>
      <w:r>
        <w:rPr>
          <w:rFonts w:hint="eastAsia"/>
        </w:rPr>
        <w:t xml:space="preserve">Android </w:t>
      </w:r>
      <w:r w:rsidR="00AE25D5" w:rsidRPr="00AE25D5">
        <w:t>ViewPager</w:t>
      </w:r>
      <w:r>
        <w:rPr>
          <w:rFonts w:hint="eastAsia"/>
        </w:rPr>
        <w:t>實做翻頁功能。</w:t>
      </w:r>
    </w:p>
    <w:p w:rsidR="0088723C" w:rsidRPr="00B24B12" w:rsidRDefault="0088723C" w:rsidP="0088723C">
      <w:pPr>
        <w:pStyle w:val="a9"/>
        <w:numPr>
          <w:ilvl w:val="0"/>
          <w:numId w:val="21"/>
        </w:numPr>
        <w:ind w:leftChars="0"/>
        <w:rPr>
          <w:rFonts w:hint="eastAsia"/>
        </w:rPr>
      </w:pPr>
      <w:proofErr w:type="gramStart"/>
      <w:r w:rsidRPr="0088723C">
        <w:t>class</w:t>
      </w:r>
      <w:proofErr w:type="gramEnd"/>
      <w:r w:rsidRPr="0088723C">
        <w:t xml:space="preserve"> PageReader</w:t>
      </w:r>
    </w:p>
    <w:tbl>
      <w:tblPr>
        <w:tblStyle w:val="af"/>
        <w:tblW w:w="0" w:type="auto"/>
        <w:tblLayout w:type="fixed"/>
        <w:tblLook w:val="04A0"/>
      </w:tblPr>
      <w:tblGrid>
        <w:gridCol w:w="4219"/>
        <w:gridCol w:w="4303"/>
      </w:tblGrid>
      <w:tr w:rsidR="00562CCB" w:rsidTr="007101CE">
        <w:tc>
          <w:tcPr>
            <w:tcW w:w="4219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303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7101CE">
        <w:tc>
          <w:tcPr>
            <w:tcW w:w="4219" w:type="dxa"/>
          </w:tcPr>
          <w:p w:rsidR="00562CCB" w:rsidRDefault="00755232" w:rsidP="002A3BC2">
            <w:r w:rsidRPr="004E4CDD">
              <w:t>void initPageReader(Context context)</w:t>
            </w:r>
          </w:p>
        </w:tc>
        <w:tc>
          <w:tcPr>
            <w:tcW w:w="4303" w:type="dxa"/>
          </w:tcPr>
          <w:p w:rsidR="00562CCB" w:rsidRDefault="00755232" w:rsidP="002A3BC2">
            <w:r>
              <w:rPr>
                <w:rFonts w:hint="eastAsia"/>
              </w:rPr>
              <w:t>建構與初始化</w:t>
            </w:r>
            <w:r>
              <w:rPr>
                <w:rFonts w:hint="eastAsia"/>
              </w:rPr>
              <w:t>ViewPager</w:t>
            </w:r>
            <w:r>
              <w:rPr>
                <w:rFonts w:hint="eastAsia"/>
              </w:rPr>
              <w:t>物件</w:t>
            </w:r>
          </w:p>
        </w:tc>
      </w:tr>
      <w:tr w:rsidR="00562CCB" w:rsidTr="007101CE">
        <w:tc>
          <w:tcPr>
            <w:tcW w:w="4219" w:type="dxa"/>
          </w:tcPr>
          <w:p w:rsidR="00562CCB" w:rsidRDefault="007101CE" w:rsidP="002A3BC2">
            <w:r w:rsidRPr="004E4CDD">
              <w:t>void setOnPageSwitchedListener(PageReader.OnPageSwitchedListener listener)</w:t>
            </w:r>
          </w:p>
        </w:tc>
        <w:tc>
          <w:tcPr>
            <w:tcW w:w="4303" w:type="dxa"/>
          </w:tcPr>
          <w:p w:rsidR="00562CCB" w:rsidRDefault="007101CE" w:rsidP="002A3BC2">
            <w:r>
              <w:rPr>
                <w:rFonts w:hint="eastAsia"/>
              </w:rPr>
              <w:t>設定頁面切換時的監聽器</w:t>
            </w:r>
          </w:p>
        </w:tc>
      </w:tr>
      <w:tr w:rsidR="00562CCB" w:rsidTr="007101CE">
        <w:tc>
          <w:tcPr>
            <w:tcW w:w="4219" w:type="dxa"/>
          </w:tcPr>
          <w:p w:rsidR="00562CCB" w:rsidRDefault="00590F25" w:rsidP="002A3BC2">
            <w:r w:rsidRPr="004E4CDD">
              <w:t>void notifyPageSwitched()</w:t>
            </w:r>
          </w:p>
        </w:tc>
        <w:tc>
          <w:tcPr>
            <w:tcW w:w="4303" w:type="dxa"/>
          </w:tcPr>
          <w:p w:rsidR="00562CCB" w:rsidRDefault="00590F25" w:rsidP="002A3BC2">
            <w:r>
              <w:rPr>
                <w:rFonts w:hint="eastAsia"/>
              </w:rPr>
              <w:t>通知頁面切換</w:t>
            </w:r>
          </w:p>
        </w:tc>
      </w:tr>
      <w:tr w:rsidR="00562CCB" w:rsidTr="007101CE">
        <w:tc>
          <w:tcPr>
            <w:tcW w:w="4219" w:type="dxa"/>
          </w:tcPr>
          <w:p w:rsidR="00562CCB" w:rsidRDefault="0017059E" w:rsidP="002A3BC2">
            <w:r w:rsidRPr="004E4CDD">
              <w:t>void createBook(SparseArray&lt;SparseArray&lt;DisplayPage&gt;&gt; book)</w:t>
            </w:r>
          </w:p>
        </w:tc>
        <w:tc>
          <w:tcPr>
            <w:tcW w:w="4303" w:type="dxa"/>
          </w:tcPr>
          <w:p w:rsidR="00562CCB" w:rsidRDefault="0017059E" w:rsidP="002A3BC2">
            <w:r>
              <w:rPr>
                <w:rFonts w:hint="eastAsia"/>
              </w:rPr>
              <w:t>新增與配置各頁面內容</w:t>
            </w:r>
          </w:p>
        </w:tc>
      </w:tr>
      <w:tr w:rsidR="00562CCB" w:rsidTr="007101CE">
        <w:tc>
          <w:tcPr>
            <w:tcW w:w="4219" w:type="dxa"/>
          </w:tcPr>
          <w:p w:rsidR="00562CCB" w:rsidRPr="00CD0017" w:rsidRDefault="004E5287" w:rsidP="002A3BC2">
            <w:r w:rsidRPr="004E4CDD">
              <w:t>void jumpPage(int nChapter, int nPage, boolean bFade)</w:t>
            </w:r>
          </w:p>
        </w:tc>
        <w:tc>
          <w:tcPr>
            <w:tcW w:w="4303" w:type="dxa"/>
          </w:tcPr>
          <w:p w:rsidR="00562CCB" w:rsidRDefault="004E5287" w:rsidP="002A3BC2">
            <w:proofErr w:type="gramStart"/>
            <w:r>
              <w:rPr>
                <w:rFonts w:hint="eastAsia"/>
              </w:rPr>
              <w:t>跳頁</w:t>
            </w:r>
            <w:proofErr w:type="gramEnd"/>
          </w:p>
        </w:tc>
      </w:tr>
      <w:tr w:rsidR="00562CCB" w:rsidTr="007101CE">
        <w:tc>
          <w:tcPr>
            <w:tcW w:w="4219" w:type="dxa"/>
          </w:tcPr>
          <w:p w:rsidR="00562CCB" w:rsidRPr="002D4123" w:rsidRDefault="008E32F4" w:rsidP="002A3BC2">
            <w:r w:rsidRPr="004E4CDD">
              <w:t>void crossFade(int nChapter, int nPage)</w:t>
            </w:r>
          </w:p>
        </w:tc>
        <w:tc>
          <w:tcPr>
            <w:tcW w:w="4303" w:type="dxa"/>
          </w:tcPr>
          <w:p w:rsidR="00562CCB" w:rsidRDefault="008E32F4" w:rsidP="002A3BC2">
            <w:r>
              <w:rPr>
                <w:rFonts w:hint="eastAsia"/>
              </w:rPr>
              <w:t>頁面以淡入淡出切換顯示</w:t>
            </w:r>
          </w:p>
        </w:tc>
      </w:tr>
      <w:tr w:rsidR="00562CCB" w:rsidTr="007101CE">
        <w:tc>
          <w:tcPr>
            <w:tcW w:w="4219" w:type="dxa"/>
          </w:tcPr>
          <w:p w:rsidR="00562CCB" w:rsidRPr="002D4123" w:rsidRDefault="00665DAA" w:rsidP="002A3BC2">
            <w:r w:rsidRPr="004E4CDD">
              <w:t>void removeCrossFade()</w:t>
            </w:r>
          </w:p>
        </w:tc>
        <w:tc>
          <w:tcPr>
            <w:tcW w:w="4303" w:type="dxa"/>
          </w:tcPr>
          <w:p w:rsidR="00562CCB" w:rsidRDefault="00665DAA" w:rsidP="002A3BC2">
            <w:r>
              <w:rPr>
                <w:rFonts w:hint="eastAsia"/>
              </w:rPr>
              <w:t>移除淡入淡出切換顯示</w:t>
            </w:r>
          </w:p>
        </w:tc>
      </w:tr>
      <w:tr w:rsidR="0053324A" w:rsidTr="007101CE">
        <w:tc>
          <w:tcPr>
            <w:tcW w:w="4219" w:type="dxa"/>
          </w:tcPr>
          <w:p w:rsidR="0053324A" w:rsidRPr="004E4CDD" w:rsidRDefault="0053324A" w:rsidP="002A3BC2">
            <w:r w:rsidRPr="004E4CDD">
              <w:t>void goForward()</w:t>
            </w:r>
          </w:p>
        </w:tc>
        <w:tc>
          <w:tcPr>
            <w:tcW w:w="4303" w:type="dxa"/>
          </w:tcPr>
          <w:p w:rsidR="0053324A" w:rsidRDefault="0053324A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跳到上一頁</w:t>
            </w:r>
          </w:p>
        </w:tc>
      </w:tr>
      <w:tr w:rsidR="00F17282" w:rsidTr="007101CE">
        <w:tc>
          <w:tcPr>
            <w:tcW w:w="4219" w:type="dxa"/>
          </w:tcPr>
          <w:p w:rsidR="00F17282" w:rsidRPr="004E4CDD" w:rsidRDefault="00F17282" w:rsidP="002A3BC2">
            <w:r w:rsidRPr="004E4CDD">
              <w:t>void addHistory(int nChapter, int nPage)</w:t>
            </w:r>
          </w:p>
        </w:tc>
        <w:tc>
          <w:tcPr>
            <w:tcW w:w="4303" w:type="dxa"/>
          </w:tcPr>
          <w:p w:rsidR="00F17282" w:rsidRDefault="00F17282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紀錄頁面切換</w:t>
            </w:r>
          </w:p>
        </w:tc>
      </w:tr>
      <w:tr w:rsidR="00F17282" w:rsidTr="007101CE">
        <w:tc>
          <w:tcPr>
            <w:tcW w:w="4219" w:type="dxa"/>
          </w:tcPr>
          <w:p w:rsidR="00F17282" w:rsidRPr="004E4CDD" w:rsidRDefault="00F17282" w:rsidP="002A3BC2">
            <w:r w:rsidRPr="004E4CDD">
              <w:t>void setCurrentPosition()</w:t>
            </w:r>
          </w:p>
        </w:tc>
        <w:tc>
          <w:tcPr>
            <w:tcW w:w="4303" w:type="dxa"/>
          </w:tcPr>
          <w:p w:rsidR="00F17282" w:rsidRDefault="00F17282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紀錄</w:t>
            </w:r>
            <w:r>
              <w:rPr>
                <w:rFonts w:hint="eastAsia"/>
              </w:rPr>
              <w:t>current page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Global</w:t>
            </w:r>
            <w:r>
              <w:rPr>
                <w:rFonts w:hint="eastAsia"/>
              </w:rPr>
              <w:t>物件，通知互動元件</w:t>
            </w:r>
            <w:r>
              <w:rPr>
                <w:rFonts w:hint="eastAsia"/>
              </w:rPr>
              <w:t>current page</w:t>
            </w:r>
          </w:p>
        </w:tc>
      </w:tr>
      <w:tr w:rsidR="002817DB" w:rsidTr="007101CE">
        <w:tc>
          <w:tcPr>
            <w:tcW w:w="4219" w:type="dxa"/>
          </w:tcPr>
          <w:p w:rsidR="002817DB" w:rsidRPr="004E4CDD" w:rsidRDefault="002817DB" w:rsidP="002A3BC2">
            <w:r w:rsidRPr="004E4CDD">
              <w:t>int getTotalPage()</w:t>
            </w:r>
          </w:p>
        </w:tc>
        <w:tc>
          <w:tcPr>
            <w:tcW w:w="4303" w:type="dxa"/>
          </w:tcPr>
          <w:p w:rsidR="002817DB" w:rsidRDefault="002817DB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總頁數</w:t>
            </w:r>
          </w:p>
        </w:tc>
      </w:tr>
      <w:tr w:rsidR="002817DB" w:rsidTr="007101CE">
        <w:tc>
          <w:tcPr>
            <w:tcW w:w="4219" w:type="dxa"/>
          </w:tcPr>
          <w:p w:rsidR="002817DB" w:rsidRPr="004E4CDD" w:rsidRDefault="002817DB" w:rsidP="002A3BC2">
            <w:r w:rsidRPr="004E4CDD">
              <w:t>void lockScroll(boolean bLock)</w:t>
            </w:r>
          </w:p>
        </w:tc>
        <w:tc>
          <w:tcPr>
            <w:tcW w:w="4303" w:type="dxa"/>
          </w:tcPr>
          <w:p w:rsidR="002817DB" w:rsidRDefault="002817DB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鎖定翻頁</w:t>
            </w:r>
          </w:p>
        </w:tc>
      </w:tr>
      <w:tr w:rsidR="00D76616" w:rsidTr="007101CE">
        <w:tc>
          <w:tcPr>
            <w:tcW w:w="4219" w:type="dxa"/>
          </w:tcPr>
          <w:p w:rsidR="00D76616" w:rsidRPr="004E4CDD" w:rsidRDefault="00D76616" w:rsidP="002A3BC2">
            <w:r w:rsidRPr="004E4CDD">
              <w:t>void lockHorizonScroll(boolean bLock)</w:t>
            </w:r>
          </w:p>
        </w:tc>
        <w:tc>
          <w:tcPr>
            <w:tcW w:w="4303" w:type="dxa"/>
          </w:tcPr>
          <w:p w:rsidR="00D76616" w:rsidRDefault="00D7661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鎖定橫向翻頁</w:t>
            </w:r>
          </w:p>
        </w:tc>
      </w:tr>
      <w:tr w:rsidR="00D76616" w:rsidTr="007101CE">
        <w:tc>
          <w:tcPr>
            <w:tcW w:w="4219" w:type="dxa"/>
          </w:tcPr>
          <w:p w:rsidR="00D76616" w:rsidRPr="004E4CDD" w:rsidRDefault="00D76616" w:rsidP="002A3BC2">
            <w:r w:rsidRPr="004E4CDD">
              <w:t>void lockVerticalScroll(boolean bLock)</w:t>
            </w:r>
          </w:p>
        </w:tc>
        <w:tc>
          <w:tcPr>
            <w:tcW w:w="4303" w:type="dxa"/>
          </w:tcPr>
          <w:p w:rsidR="00D76616" w:rsidRDefault="00D7661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鎖定</w:t>
            </w:r>
            <w:proofErr w:type="gramStart"/>
            <w:r>
              <w:rPr>
                <w:rFonts w:hint="eastAsia"/>
              </w:rPr>
              <w:t>直向翻頁</w:t>
            </w:r>
            <w:proofErr w:type="gramEnd"/>
          </w:p>
        </w:tc>
      </w:tr>
    </w:tbl>
    <w:p w:rsidR="00562CCB" w:rsidRPr="00562CCB" w:rsidRDefault="00562CCB" w:rsidP="00562CCB">
      <w:pPr>
        <w:rPr>
          <w:rFonts w:hint="eastAsia"/>
        </w:rPr>
      </w:pPr>
    </w:p>
    <w:p w:rsidR="00ED286C" w:rsidRDefault="00ED286C" w:rsidP="00ED286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7" w:name="_Toc385437533"/>
      <w:r w:rsidRPr="00ED286C">
        <w:rPr>
          <w:rFonts w:ascii="微軟正黑體" w:eastAsia="微軟正黑體" w:hAnsi="微軟正黑體" w:hint="eastAsia"/>
          <w:sz w:val="24"/>
          <w:szCs w:val="22"/>
        </w:rPr>
        <w:t>Interactive Postcard</w:t>
      </w:r>
      <w:bookmarkEnd w:id="27"/>
    </w:p>
    <w:p w:rsidR="006B20E1" w:rsidRPr="006B20E1" w:rsidRDefault="00CF7C91" w:rsidP="006B20E1">
      <w:pPr>
        <w:rPr>
          <w:rFonts w:hint="eastAsia"/>
        </w:rPr>
      </w:pPr>
      <w:r>
        <w:rPr>
          <w:rFonts w:hint="eastAsia"/>
        </w:rPr>
        <w:t>明信片</w:t>
      </w:r>
      <w:r w:rsidR="006B20E1">
        <w:rPr>
          <w:rFonts w:hint="eastAsia"/>
        </w:rPr>
        <w:t>互動元件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562CCB" w:rsidTr="002A3BC2"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2A3BC2">
        <w:tc>
          <w:tcPr>
            <w:tcW w:w="4181" w:type="dxa"/>
          </w:tcPr>
          <w:p w:rsidR="00562CCB" w:rsidRDefault="00277C70" w:rsidP="008C0FA1">
            <w:r w:rsidRPr="0064326D">
              <w:t>void initPostcardFrame(String strName, int nX, int nY, int nWidth, int nHeight, String strFront,String strBack)</w:t>
            </w:r>
          </w:p>
        </w:tc>
        <w:tc>
          <w:tcPr>
            <w:tcW w:w="4181" w:type="dxa"/>
          </w:tcPr>
          <w:p w:rsidR="00562CCB" w:rsidRDefault="00277C70" w:rsidP="002A3BC2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ostcard</w:t>
            </w:r>
            <w:r>
              <w:rPr>
                <w:rFonts w:hint="eastAsia"/>
              </w:rPr>
              <w:t>畫面與手</w:t>
            </w:r>
            <w:proofErr w:type="gramStart"/>
            <w:r>
              <w:rPr>
                <w:rFonts w:hint="eastAsia"/>
              </w:rPr>
              <w:t>繪跟翻</w:t>
            </w:r>
            <w:proofErr w:type="gramEnd"/>
            <w:r>
              <w:rPr>
                <w:rFonts w:hint="eastAsia"/>
              </w:rPr>
              <w:t>頁手勢</w:t>
            </w:r>
          </w:p>
        </w:tc>
      </w:tr>
      <w:tr w:rsidR="00562CCB" w:rsidTr="002A3BC2">
        <w:tc>
          <w:tcPr>
            <w:tcW w:w="4181" w:type="dxa"/>
          </w:tcPr>
          <w:p w:rsidR="00562CCB" w:rsidRDefault="00CF7C91" w:rsidP="002A3BC2">
            <w:r w:rsidRPr="00793CC7">
              <w:t>void initPostcard(String strFront, String strBack)</w:t>
            </w:r>
          </w:p>
        </w:tc>
        <w:tc>
          <w:tcPr>
            <w:tcW w:w="4181" w:type="dxa"/>
          </w:tcPr>
          <w:p w:rsidR="00562CCB" w:rsidRDefault="00CF7C91" w:rsidP="002A3BC2">
            <w:r>
              <w:rPr>
                <w:rFonts w:hint="eastAsia"/>
              </w:rPr>
              <w:t>設定明信片</w:t>
            </w:r>
            <w:r w:rsidR="00622163">
              <w:rPr>
                <w:rFonts w:hint="eastAsia"/>
              </w:rPr>
              <w:t>正面與背面圖片</w:t>
            </w:r>
          </w:p>
        </w:tc>
      </w:tr>
      <w:tr w:rsidR="00562CCB" w:rsidTr="002A3BC2">
        <w:tc>
          <w:tcPr>
            <w:tcW w:w="4181" w:type="dxa"/>
          </w:tcPr>
          <w:p w:rsidR="00562CCB" w:rsidRDefault="005D241A" w:rsidP="002A3BC2">
            <w:r w:rsidRPr="00793CC7">
              <w:t>void switchCard()</w:t>
            </w:r>
          </w:p>
        </w:tc>
        <w:tc>
          <w:tcPr>
            <w:tcW w:w="4181" w:type="dxa"/>
          </w:tcPr>
          <w:p w:rsidR="00562CCB" w:rsidRDefault="005D241A" w:rsidP="002A3BC2">
            <w:r>
              <w:rPr>
                <w:rFonts w:hint="eastAsia"/>
              </w:rPr>
              <w:t>正反面切換</w:t>
            </w:r>
          </w:p>
        </w:tc>
      </w:tr>
      <w:tr w:rsidR="00562CCB" w:rsidTr="002A3BC2">
        <w:tc>
          <w:tcPr>
            <w:tcW w:w="4181" w:type="dxa"/>
          </w:tcPr>
          <w:p w:rsidR="00562CCB" w:rsidRDefault="00B109BD" w:rsidP="002A3BC2">
            <w:r w:rsidRPr="00793CC7">
              <w:lastRenderedPageBreak/>
              <w:t>void showFront()</w:t>
            </w:r>
          </w:p>
        </w:tc>
        <w:tc>
          <w:tcPr>
            <w:tcW w:w="4181" w:type="dxa"/>
          </w:tcPr>
          <w:p w:rsidR="00562CCB" w:rsidRDefault="00B109BD" w:rsidP="002A3BC2">
            <w:r>
              <w:rPr>
                <w:rFonts w:hint="eastAsia"/>
              </w:rPr>
              <w:t>顯示正面</w:t>
            </w:r>
          </w:p>
        </w:tc>
      </w:tr>
      <w:tr w:rsidR="00562CCB" w:rsidTr="002A3BC2">
        <w:tc>
          <w:tcPr>
            <w:tcW w:w="4181" w:type="dxa"/>
          </w:tcPr>
          <w:p w:rsidR="00562CCB" w:rsidRPr="00CD0017" w:rsidRDefault="005F27A9" w:rsidP="002A3BC2">
            <w:r w:rsidRPr="00793CC7">
              <w:t>void showBack()</w:t>
            </w:r>
          </w:p>
        </w:tc>
        <w:tc>
          <w:tcPr>
            <w:tcW w:w="4181" w:type="dxa"/>
          </w:tcPr>
          <w:p w:rsidR="00562CCB" w:rsidRDefault="005F27A9" w:rsidP="002A3BC2">
            <w:r>
              <w:rPr>
                <w:rFonts w:hint="eastAsia"/>
              </w:rPr>
              <w:t>顯示背面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FB344B" w:rsidP="002A3BC2">
            <w:r w:rsidRPr="00793CC7">
              <w:t>void showEdit(boolean bShow)</w:t>
            </w:r>
          </w:p>
        </w:tc>
        <w:tc>
          <w:tcPr>
            <w:tcW w:w="4181" w:type="dxa"/>
          </w:tcPr>
          <w:p w:rsidR="00562CCB" w:rsidRDefault="00FB344B" w:rsidP="002A3BC2">
            <w:r>
              <w:rPr>
                <w:rFonts w:hint="eastAsia"/>
              </w:rPr>
              <w:t>顯示編輯圖案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6B61A9" w:rsidP="002A3BC2">
            <w:r w:rsidRPr="00793CC7">
              <w:t>void showImageFrom(boolean bShow)</w:t>
            </w:r>
          </w:p>
        </w:tc>
        <w:tc>
          <w:tcPr>
            <w:tcW w:w="4181" w:type="dxa"/>
          </w:tcPr>
          <w:p w:rsidR="00562CCB" w:rsidRDefault="006B61A9" w:rsidP="002A3BC2">
            <w:r>
              <w:rPr>
                <w:rFonts w:hint="eastAsia"/>
              </w:rPr>
              <w:t>顯示拍照與</w:t>
            </w:r>
            <w:r w:rsidR="008B3BCB">
              <w:rPr>
                <w:rFonts w:hint="eastAsia"/>
              </w:rPr>
              <w:t>開啟圖片檔案</w:t>
            </w:r>
            <w:r>
              <w:rPr>
                <w:rFonts w:hint="eastAsia"/>
              </w:rPr>
              <w:t>圖示</w:t>
            </w:r>
          </w:p>
        </w:tc>
      </w:tr>
      <w:tr w:rsidR="00EC793D" w:rsidTr="002A3BC2">
        <w:tc>
          <w:tcPr>
            <w:tcW w:w="4181" w:type="dxa"/>
          </w:tcPr>
          <w:p w:rsidR="00EC793D" w:rsidRPr="00793CC7" w:rsidRDefault="00EC793D" w:rsidP="002A3BC2">
            <w:r w:rsidRPr="00793CC7">
              <w:t>void initPen(int nWidth, int nHeight, int nX, int nY, String strImagePath)</w:t>
            </w:r>
          </w:p>
        </w:tc>
        <w:tc>
          <w:tcPr>
            <w:tcW w:w="4181" w:type="dxa"/>
          </w:tcPr>
          <w:p w:rsidR="00EC793D" w:rsidRDefault="00EC793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proofErr w:type="gramStart"/>
            <w:r>
              <w:rPr>
                <w:rFonts w:hint="eastAsia"/>
              </w:rPr>
              <w:t>手繪筆刷</w:t>
            </w:r>
            <w:proofErr w:type="gramEnd"/>
          </w:p>
        </w:tc>
      </w:tr>
      <w:tr w:rsidR="001769BB" w:rsidTr="002A3BC2">
        <w:tc>
          <w:tcPr>
            <w:tcW w:w="4181" w:type="dxa"/>
          </w:tcPr>
          <w:p w:rsidR="001769BB" w:rsidRPr="00793CC7" w:rsidRDefault="001769BB" w:rsidP="002A3BC2">
            <w:r w:rsidRPr="00793CC7">
              <w:t>void initEraser(int nWidth, int nHeight, int nX, int nY, String strImagePath)</w:t>
            </w:r>
          </w:p>
        </w:tc>
        <w:tc>
          <w:tcPr>
            <w:tcW w:w="4181" w:type="dxa"/>
          </w:tcPr>
          <w:p w:rsidR="001769BB" w:rsidRDefault="001769BB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手繪橡皮擦</w:t>
            </w:r>
          </w:p>
        </w:tc>
      </w:tr>
      <w:tr w:rsidR="004F4E83" w:rsidTr="002A3BC2">
        <w:tc>
          <w:tcPr>
            <w:tcW w:w="4181" w:type="dxa"/>
          </w:tcPr>
          <w:p w:rsidR="004F4E83" w:rsidRPr="00793CC7" w:rsidRDefault="004F4E83" w:rsidP="002A3BC2">
            <w:r w:rsidRPr="00793CC7">
              <w:t>void initTextArea(int nWidth, int nHeight, int nX, int nY, String strImagePath)</w:t>
            </w:r>
          </w:p>
        </w:tc>
        <w:tc>
          <w:tcPr>
            <w:tcW w:w="4181" w:type="dxa"/>
          </w:tcPr>
          <w:p w:rsidR="004F4E83" w:rsidRDefault="004F4E83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文字輸入</w:t>
            </w:r>
          </w:p>
        </w:tc>
      </w:tr>
      <w:tr w:rsidR="0071588D" w:rsidTr="002A3BC2">
        <w:tc>
          <w:tcPr>
            <w:tcW w:w="4181" w:type="dxa"/>
          </w:tcPr>
          <w:p w:rsidR="0071588D" w:rsidRPr="00793CC7" w:rsidRDefault="0071588D" w:rsidP="002A3BC2">
            <w:r w:rsidRPr="00793CC7">
              <w:t>void initCamera(int nWidth, int nHeight, int nX, int nY, String strImagePath)</w:t>
            </w:r>
          </w:p>
        </w:tc>
        <w:tc>
          <w:tcPr>
            <w:tcW w:w="4181" w:type="dxa"/>
          </w:tcPr>
          <w:p w:rsidR="0071588D" w:rsidRDefault="0071588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拍照</w:t>
            </w:r>
          </w:p>
        </w:tc>
      </w:tr>
      <w:tr w:rsidR="008B3BCB" w:rsidTr="002A3BC2">
        <w:tc>
          <w:tcPr>
            <w:tcW w:w="4181" w:type="dxa"/>
          </w:tcPr>
          <w:p w:rsidR="008B3BCB" w:rsidRPr="00793CC7" w:rsidRDefault="008B3BCB" w:rsidP="002A3BC2">
            <w:r w:rsidRPr="00793CC7">
              <w:t>void initOpenButton(int nWidth, int nHeight, int nX, int nY, String strImagePath)</w:t>
            </w:r>
          </w:p>
        </w:tc>
        <w:tc>
          <w:tcPr>
            <w:tcW w:w="4181" w:type="dxa"/>
          </w:tcPr>
          <w:p w:rsidR="008B3BCB" w:rsidRDefault="008B3BCB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開啟圖片檔案</w:t>
            </w:r>
          </w:p>
        </w:tc>
      </w:tr>
      <w:tr w:rsidR="008D00ED" w:rsidTr="002A3BC2">
        <w:tc>
          <w:tcPr>
            <w:tcW w:w="4181" w:type="dxa"/>
          </w:tcPr>
          <w:p w:rsidR="008D00ED" w:rsidRPr="00793CC7" w:rsidRDefault="008D00ED" w:rsidP="002A3BC2">
            <w:r w:rsidRPr="00793CC7">
              <w:t>void sendPostcard()</w:t>
            </w:r>
          </w:p>
        </w:tc>
        <w:tc>
          <w:tcPr>
            <w:tcW w:w="4181" w:type="dxa"/>
          </w:tcPr>
          <w:p w:rsidR="008D00ED" w:rsidRDefault="008D00E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share</w:t>
            </w:r>
            <w:r>
              <w:rPr>
                <w:rFonts w:hint="eastAsia"/>
              </w:rPr>
              <w:t>物件傳送明信片</w:t>
            </w:r>
          </w:p>
        </w:tc>
      </w:tr>
    </w:tbl>
    <w:p w:rsidR="00562CCB" w:rsidRPr="00562CCB" w:rsidRDefault="00562CCB" w:rsidP="00562CCB">
      <w:pPr>
        <w:rPr>
          <w:rFonts w:hint="eastAsia"/>
        </w:rPr>
      </w:pPr>
    </w:p>
    <w:p w:rsidR="000C0766" w:rsidRDefault="000C0766" w:rsidP="000C0766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8" w:name="_Toc385437534"/>
      <w:r w:rsidRPr="000C0766">
        <w:rPr>
          <w:rFonts w:ascii="微軟正黑體" w:eastAsia="微軟正黑體" w:hAnsi="微軟正黑體" w:hint="eastAsia"/>
          <w:sz w:val="24"/>
          <w:szCs w:val="22"/>
        </w:rPr>
        <w:t>Interactive Scrollable</w:t>
      </w:r>
      <w:bookmarkEnd w:id="28"/>
    </w:p>
    <w:p w:rsidR="0099682F" w:rsidRDefault="0099682F" w:rsidP="0099682F">
      <w:pPr>
        <w:rPr>
          <w:rFonts w:hint="eastAsia"/>
        </w:rPr>
      </w:pPr>
      <w:r>
        <w:rPr>
          <w:rFonts w:hint="eastAsia"/>
        </w:rPr>
        <w:t>Scrollable</w:t>
      </w:r>
      <w:r>
        <w:rPr>
          <w:rFonts w:hint="eastAsia"/>
        </w:rPr>
        <w:t>互動元件</w:t>
      </w:r>
    </w:p>
    <w:p w:rsidR="0099682F" w:rsidRPr="0099682F" w:rsidRDefault="0099682F" w:rsidP="0099682F">
      <w:pPr>
        <w:pStyle w:val="a9"/>
        <w:numPr>
          <w:ilvl w:val="0"/>
          <w:numId w:val="21"/>
        </w:numPr>
        <w:ind w:leftChars="0"/>
        <w:rPr>
          <w:rFonts w:hint="eastAsia"/>
        </w:rPr>
      </w:pPr>
      <w:proofErr w:type="gramStart"/>
      <w:r w:rsidRPr="0099682F">
        <w:t>class</w:t>
      </w:r>
      <w:proofErr w:type="gramEnd"/>
      <w:r w:rsidRPr="0099682F">
        <w:t xml:space="preserve"> ScrollableView</w:t>
      </w:r>
    </w:p>
    <w:tbl>
      <w:tblPr>
        <w:tblStyle w:val="af"/>
        <w:tblW w:w="0" w:type="auto"/>
        <w:tblLook w:val="04A0"/>
      </w:tblPr>
      <w:tblGrid>
        <w:gridCol w:w="4307"/>
        <w:gridCol w:w="4181"/>
      </w:tblGrid>
      <w:tr w:rsidR="00562CCB" w:rsidTr="00022F84">
        <w:tc>
          <w:tcPr>
            <w:tcW w:w="4307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022F84">
        <w:tc>
          <w:tcPr>
            <w:tcW w:w="4307" w:type="dxa"/>
          </w:tcPr>
          <w:p w:rsidR="00562CCB" w:rsidRDefault="009C7039" w:rsidP="002A3BC2">
            <w:r w:rsidRPr="009A0F94">
              <w:t>void setDisplay(int nX, int nY, int nWidth, int nHeight)</w:t>
            </w:r>
          </w:p>
        </w:tc>
        <w:tc>
          <w:tcPr>
            <w:tcW w:w="4181" w:type="dxa"/>
          </w:tcPr>
          <w:p w:rsidR="00562CCB" w:rsidRDefault="009C7039" w:rsidP="002A3BC2">
            <w:r>
              <w:rPr>
                <w:rFonts w:hint="eastAsia"/>
              </w:rPr>
              <w:t>設定視窗位置與大小</w:t>
            </w:r>
          </w:p>
        </w:tc>
      </w:tr>
      <w:tr w:rsidR="00562CCB" w:rsidTr="00022F84">
        <w:tc>
          <w:tcPr>
            <w:tcW w:w="4307" w:type="dxa"/>
          </w:tcPr>
          <w:p w:rsidR="00562CCB" w:rsidRDefault="00CE4FBE" w:rsidP="006F0903">
            <w:r w:rsidRPr="00CE0E90">
              <w:t>void createHorizonScrollView(String strTag, String strPath, int nWidth, int nHeight, int nScrollType,</w:t>
            </w:r>
            <w:r w:rsidRPr="00CE0E90">
              <w:tab/>
              <w:t>int nOffsetX, int nOffsetY, ViewGroup container)</w:t>
            </w:r>
          </w:p>
        </w:tc>
        <w:tc>
          <w:tcPr>
            <w:tcW w:w="4181" w:type="dxa"/>
          </w:tcPr>
          <w:p w:rsidR="00562CCB" w:rsidRDefault="00CE4FBE" w:rsidP="002A3BC2">
            <w:r>
              <w:rPr>
                <w:rFonts w:hint="eastAsia"/>
              </w:rPr>
              <w:t>建構橫向捲動元件</w:t>
            </w:r>
          </w:p>
        </w:tc>
      </w:tr>
      <w:tr w:rsidR="00562CCB" w:rsidTr="00022F84">
        <w:tc>
          <w:tcPr>
            <w:tcW w:w="4307" w:type="dxa"/>
          </w:tcPr>
          <w:p w:rsidR="00562CCB" w:rsidRDefault="00CE4FBE" w:rsidP="006F0903">
            <w:r w:rsidRPr="00CE0E90">
              <w:t>void createVerticalScrollView(String strTag, String strPath, int nWidth, int nHeight, int nScrollType,</w:t>
            </w:r>
            <w:r w:rsidRPr="00CE0E90">
              <w:tab/>
              <w:t>int nOffsetX, int nOffsetY, ViewGroup container)</w:t>
            </w:r>
          </w:p>
        </w:tc>
        <w:tc>
          <w:tcPr>
            <w:tcW w:w="4181" w:type="dxa"/>
          </w:tcPr>
          <w:p w:rsidR="00562CCB" w:rsidRDefault="00CE4FBE" w:rsidP="002A3BC2">
            <w:proofErr w:type="gramStart"/>
            <w:r>
              <w:rPr>
                <w:rFonts w:hint="eastAsia"/>
              </w:rPr>
              <w:t>建構直向</w:t>
            </w:r>
            <w:proofErr w:type="gramEnd"/>
            <w:r>
              <w:rPr>
                <w:rFonts w:hint="eastAsia"/>
              </w:rPr>
              <w:t>捲動元件</w:t>
            </w:r>
          </w:p>
        </w:tc>
      </w:tr>
      <w:tr w:rsidR="00562CCB" w:rsidTr="00022F84">
        <w:tc>
          <w:tcPr>
            <w:tcW w:w="4307" w:type="dxa"/>
          </w:tcPr>
          <w:p w:rsidR="00562CCB" w:rsidRDefault="009F66A1" w:rsidP="006F0903">
            <w:r w:rsidRPr="00CE0E90">
              <w:t>void createAutoScrollView(String strTag, String strPath, int nWidth, int nHeight, int nScrollType,int nOffsetX, int nOffsetY, ViewGroup container)</w:t>
            </w:r>
          </w:p>
        </w:tc>
        <w:tc>
          <w:tcPr>
            <w:tcW w:w="4181" w:type="dxa"/>
          </w:tcPr>
          <w:p w:rsidR="00562CCB" w:rsidRDefault="009F66A1" w:rsidP="002A3BC2">
            <w:r>
              <w:rPr>
                <w:rFonts w:hint="eastAsia"/>
              </w:rPr>
              <w:t>建</w:t>
            </w:r>
            <w:proofErr w:type="gramStart"/>
            <w:r>
              <w:rPr>
                <w:rFonts w:hint="eastAsia"/>
              </w:rPr>
              <w:t>構直橫捲</w:t>
            </w:r>
            <w:proofErr w:type="gramEnd"/>
            <w:r>
              <w:rPr>
                <w:rFonts w:hint="eastAsia"/>
              </w:rPr>
              <w:t>向物件</w:t>
            </w:r>
          </w:p>
        </w:tc>
      </w:tr>
      <w:tr w:rsidR="00562CCB" w:rsidTr="00022F84">
        <w:tc>
          <w:tcPr>
            <w:tcW w:w="4307" w:type="dxa"/>
          </w:tcPr>
          <w:p w:rsidR="00562CCB" w:rsidRPr="00CD0017" w:rsidRDefault="007D67A1" w:rsidP="006F0903">
            <w:r w:rsidRPr="00CE0E90">
              <w:lastRenderedPageBreak/>
              <w:t>void setImage(String strTag, String strPath, int nWidth, int nHeight, int nScrollType, int nOffsetX,int nOffsetY, ViewGroup container)</w:t>
            </w:r>
          </w:p>
        </w:tc>
        <w:tc>
          <w:tcPr>
            <w:tcW w:w="4181" w:type="dxa"/>
          </w:tcPr>
          <w:p w:rsidR="00562CCB" w:rsidRDefault="007D67A1" w:rsidP="002A3BC2">
            <w:r>
              <w:rPr>
                <w:rFonts w:hint="eastAsia"/>
              </w:rPr>
              <w:t>設定圖檔</w:t>
            </w:r>
          </w:p>
        </w:tc>
      </w:tr>
    </w:tbl>
    <w:p w:rsidR="00562CCB" w:rsidRPr="00562CCB" w:rsidRDefault="00562CCB" w:rsidP="00562CCB"/>
    <w:p w:rsidR="000C0766" w:rsidRDefault="008E4F24" w:rsidP="008E4F24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9" w:name="_Toc385437535"/>
      <w:r w:rsidRPr="008E4F24">
        <w:rPr>
          <w:rFonts w:ascii="微軟正黑體" w:eastAsia="微軟正黑體" w:hAnsi="微軟正黑體" w:hint="eastAsia"/>
          <w:sz w:val="24"/>
          <w:szCs w:val="22"/>
        </w:rPr>
        <w:t>Interactive Slideshow</w:t>
      </w:r>
      <w:bookmarkEnd w:id="29"/>
    </w:p>
    <w:p w:rsidR="00FB174E" w:rsidRPr="00FB174E" w:rsidRDefault="00FB174E" w:rsidP="00FB174E">
      <w:pPr>
        <w:rPr>
          <w:rFonts w:hint="eastAsia"/>
        </w:rPr>
      </w:pPr>
      <w:r>
        <w:rPr>
          <w:rFonts w:hint="eastAsia"/>
        </w:rPr>
        <w:t>Slideshow</w:t>
      </w:r>
      <w:r>
        <w:rPr>
          <w:rFonts w:hint="eastAsia"/>
        </w:rPr>
        <w:t>互動元件</w:t>
      </w:r>
    </w:p>
    <w:tbl>
      <w:tblPr>
        <w:tblStyle w:val="af"/>
        <w:tblW w:w="0" w:type="auto"/>
        <w:tblLayout w:type="fixed"/>
        <w:tblLook w:val="04A0"/>
      </w:tblPr>
      <w:tblGrid>
        <w:gridCol w:w="4361"/>
        <w:gridCol w:w="4161"/>
      </w:tblGrid>
      <w:tr w:rsidR="00562CCB" w:rsidTr="00BF7003">
        <w:tc>
          <w:tcPr>
            <w:tcW w:w="436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6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BF7003">
        <w:tc>
          <w:tcPr>
            <w:tcW w:w="4361" w:type="dxa"/>
          </w:tcPr>
          <w:p w:rsidR="00562CCB" w:rsidRDefault="00171C4E" w:rsidP="002A3BC2">
            <w:r w:rsidRPr="00CD4509">
              <w:t>void init(Context context)</w:t>
            </w:r>
          </w:p>
        </w:tc>
        <w:tc>
          <w:tcPr>
            <w:tcW w:w="4161" w:type="dxa"/>
          </w:tcPr>
          <w:p w:rsidR="00562CCB" w:rsidRDefault="00171C4E" w:rsidP="002A3BC2">
            <w:r>
              <w:rPr>
                <w:rFonts w:hint="eastAsia"/>
              </w:rPr>
              <w:t>初始化橫向捲動物件</w:t>
            </w:r>
          </w:p>
        </w:tc>
      </w:tr>
      <w:tr w:rsidR="00562CCB" w:rsidTr="00BF7003">
        <w:tc>
          <w:tcPr>
            <w:tcW w:w="4361" w:type="dxa"/>
          </w:tcPr>
          <w:p w:rsidR="00562CCB" w:rsidRDefault="000F2A36" w:rsidP="002A3BC2">
            <w:r w:rsidRPr="00CD4509">
              <w:t>void setDisplay(int nX, int nY, int nWidth, int nHeight)</w:t>
            </w:r>
          </w:p>
        </w:tc>
        <w:tc>
          <w:tcPr>
            <w:tcW w:w="4161" w:type="dxa"/>
          </w:tcPr>
          <w:p w:rsidR="00562CCB" w:rsidRDefault="00EC2DDE" w:rsidP="002A3BC2">
            <w:r>
              <w:rPr>
                <w:rFonts w:hint="eastAsia"/>
              </w:rPr>
              <w:t>設定視窗位置與大小</w:t>
            </w:r>
          </w:p>
        </w:tc>
      </w:tr>
      <w:tr w:rsidR="00562CCB" w:rsidTr="00BF7003">
        <w:tc>
          <w:tcPr>
            <w:tcW w:w="4361" w:type="dxa"/>
          </w:tcPr>
          <w:p w:rsidR="00562CCB" w:rsidRDefault="009E468A" w:rsidP="002A3BC2">
            <w:r w:rsidRPr="00CD4509">
              <w:t>void setPosition(int nChapter, int nPage)</w:t>
            </w:r>
          </w:p>
        </w:tc>
        <w:tc>
          <w:tcPr>
            <w:tcW w:w="4161" w:type="dxa"/>
          </w:tcPr>
          <w:p w:rsidR="00562CCB" w:rsidRDefault="009E468A" w:rsidP="002A3BC2">
            <w:r>
              <w:rPr>
                <w:rFonts w:hint="eastAsia"/>
              </w:rPr>
              <w:t>設定元件位於哪一章節和頁面，接收頁面切換通知</w:t>
            </w:r>
          </w:p>
        </w:tc>
      </w:tr>
      <w:tr w:rsidR="00562CCB" w:rsidTr="00BF7003">
        <w:tc>
          <w:tcPr>
            <w:tcW w:w="4361" w:type="dxa"/>
          </w:tcPr>
          <w:p w:rsidR="00562CCB" w:rsidRDefault="00F138C2" w:rsidP="002A3BC2">
            <w:r w:rsidRPr="00CD4509">
              <w:t>void setViewCenter()</w:t>
            </w:r>
          </w:p>
        </w:tc>
        <w:tc>
          <w:tcPr>
            <w:tcW w:w="4161" w:type="dxa"/>
          </w:tcPr>
          <w:p w:rsidR="00562CCB" w:rsidRDefault="00F138C2" w:rsidP="002A3BC2">
            <w:r>
              <w:rPr>
                <w:rFonts w:hint="eastAsia"/>
              </w:rPr>
              <w:t>子畫面置中</w:t>
            </w:r>
          </w:p>
        </w:tc>
      </w:tr>
      <w:tr w:rsidR="00562CCB" w:rsidTr="00BF7003">
        <w:tc>
          <w:tcPr>
            <w:tcW w:w="4361" w:type="dxa"/>
          </w:tcPr>
          <w:p w:rsidR="00562CCB" w:rsidRPr="00CD0017" w:rsidRDefault="00D607C4" w:rsidP="002A3BC2">
            <w:r w:rsidRPr="00CD4509">
              <w:t>void setThumbnailCenter(int nItem)</w:t>
            </w:r>
          </w:p>
        </w:tc>
        <w:tc>
          <w:tcPr>
            <w:tcW w:w="4161" w:type="dxa"/>
          </w:tcPr>
          <w:p w:rsidR="00562CCB" w:rsidRDefault="00D607C4" w:rsidP="002A3BC2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umbnail</w:t>
            </w:r>
            <w:r>
              <w:rPr>
                <w:rFonts w:hint="eastAsia"/>
              </w:rPr>
              <w:t>置中</w:t>
            </w:r>
          </w:p>
        </w:tc>
      </w:tr>
      <w:tr w:rsidR="00562CCB" w:rsidTr="00BF7003">
        <w:tc>
          <w:tcPr>
            <w:tcW w:w="4361" w:type="dxa"/>
          </w:tcPr>
          <w:p w:rsidR="00562CCB" w:rsidRPr="002D4123" w:rsidRDefault="0021366B" w:rsidP="002A3BC2">
            <w:r w:rsidRPr="00CD4509">
              <w:t>void setItemTitle(int nCurrentItem)</w:t>
            </w:r>
          </w:p>
        </w:tc>
        <w:tc>
          <w:tcPr>
            <w:tcW w:w="4161" w:type="dxa"/>
          </w:tcPr>
          <w:p w:rsidR="00562CCB" w:rsidRDefault="0021366B" w:rsidP="002A3BC2">
            <w:r>
              <w:rPr>
                <w:rFonts w:hint="eastAsia"/>
              </w:rPr>
              <w:t>設定子畫面標題</w:t>
            </w:r>
          </w:p>
        </w:tc>
      </w:tr>
      <w:tr w:rsidR="00562CCB" w:rsidTr="00BF7003">
        <w:tc>
          <w:tcPr>
            <w:tcW w:w="4361" w:type="dxa"/>
          </w:tcPr>
          <w:p w:rsidR="00562CCB" w:rsidRPr="002D4123" w:rsidRDefault="00833841" w:rsidP="002A3BC2">
            <w:r w:rsidRPr="00CD4509">
              <w:t>int getCenter()</w:t>
            </w:r>
          </w:p>
        </w:tc>
        <w:tc>
          <w:tcPr>
            <w:tcW w:w="4161" w:type="dxa"/>
          </w:tcPr>
          <w:p w:rsidR="00562CCB" w:rsidRDefault="00833841" w:rsidP="002A3BC2">
            <w:r>
              <w:rPr>
                <w:rFonts w:hint="eastAsia"/>
              </w:rPr>
              <w:t>取得畫面中心位置</w:t>
            </w:r>
          </w:p>
        </w:tc>
      </w:tr>
      <w:tr w:rsidR="00833841" w:rsidTr="00BF7003">
        <w:tc>
          <w:tcPr>
            <w:tcW w:w="4361" w:type="dxa"/>
          </w:tcPr>
          <w:p w:rsidR="00833841" w:rsidRPr="00CD4509" w:rsidRDefault="00833841" w:rsidP="002A3BC2">
            <w:r w:rsidRPr="00CD4509">
              <w:t>void scrollToEnd()</w:t>
            </w:r>
          </w:p>
        </w:tc>
        <w:tc>
          <w:tcPr>
            <w:tcW w:w="4161" w:type="dxa"/>
          </w:tcPr>
          <w:p w:rsidR="00833841" w:rsidRDefault="00833841" w:rsidP="002A3BC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捲至最右</w:t>
            </w:r>
            <w:proofErr w:type="gramEnd"/>
          </w:p>
        </w:tc>
      </w:tr>
      <w:tr w:rsidR="00461475" w:rsidTr="00BF7003">
        <w:tc>
          <w:tcPr>
            <w:tcW w:w="4361" w:type="dxa"/>
          </w:tcPr>
          <w:p w:rsidR="00461475" w:rsidRPr="00CD4509" w:rsidRDefault="00461475" w:rsidP="002A3BC2">
            <w:r w:rsidRPr="00CD4509">
              <w:t>void setCurrentItem(int nItem)</w:t>
            </w:r>
          </w:p>
        </w:tc>
        <w:tc>
          <w:tcPr>
            <w:tcW w:w="4161" w:type="dxa"/>
          </w:tcPr>
          <w:p w:rsidR="00461475" w:rsidRDefault="00461475" w:rsidP="002A3BC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捲</w:t>
            </w:r>
            <w:proofErr w:type="gramEnd"/>
            <w:r>
              <w:rPr>
                <w:rFonts w:hint="eastAsia"/>
              </w:rPr>
              <w:t>至指定的子畫面</w:t>
            </w:r>
          </w:p>
        </w:tc>
      </w:tr>
      <w:tr w:rsidR="00BF7003" w:rsidTr="00BF7003">
        <w:tc>
          <w:tcPr>
            <w:tcW w:w="4361" w:type="dxa"/>
          </w:tcPr>
          <w:p w:rsidR="00BF7003" w:rsidRPr="00CD4509" w:rsidRDefault="00BF7003" w:rsidP="002A3BC2">
            <w:r w:rsidRPr="00CD4509">
              <w:t>void setOnScrollStopListner(SlideshowView.onScrollStopListner listner)</w:t>
            </w:r>
          </w:p>
        </w:tc>
        <w:tc>
          <w:tcPr>
            <w:tcW w:w="4161" w:type="dxa"/>
          </w:tcPr>
          <w:p w:rsidR="00BF7003" w:rsidRDefault="00BF7003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捲動停止時的監聽器</w:t>
            </w:r>
          </w:p>
        </w:tc>
      </w:tr>
      <w:tr w:rsidR="001C0217" w:rsidTr="00BF7003">
        <w:tc>
          <w:tcPr>
            <w:tcW w:w="4361" w:type="dxa"/>
          </w:tcPr>
          <w:p w:rsidR="001C0217" w:rsidRPr="00CD4509" w:rsidRDefault="001C0217" w:rsidP="002A3BC2">
            <w:r w:rsidRPr="00CD4509">
              <w:t>void setOnItemSwitchedListener(SlideshowView.OnSlideshowItemSwitched listener)</w:t>
            </w:r>
          </w:p>
        </w:tc>
        <w:tc>
          <w:tcPr>
            <w:tcW w:w="4161" w:type="dxa"/>
          </w:tcPr>
          <w:p w:rsidR="001C0217" w:rsidRDefault="001C0217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proofErr w:type="gramStart"/>
            <w:r>
              <w:rPr>
                <w:rFonts w:hint="eastAsia"/>
              </w:rPr>
              <w:t>子化面切換</w:t>
            </w:r>
            <w:proofErr w:type="gramEnd"/>
            <w:r>
              <w:rPr>
                <w:rFonts w:hint="eastAsia"/>
              </w:rPr>
              <w:t>實的通知監聽器</w:t>
            </w:r>
          </w:p>
        </w:tc>
      </w:tr>
      <w:tr w:rsidR="008C6E76" w:rsidTr="00BF7003">
        <w:tc>
          <w:tcPr>
            <w:tcW w:w="4361" w:type="dxa"/>
          </w:tcPr>
          <w:p w:rsidR="008C6E76" w:rsidRPr="00CD4509" w:rsidRDefault="008C6E76" w:rsidP="002A3BC2">
            <w:r w:rsidRPr="00CD4509">
              <w:t>void notifyItemSwitched()</w:t>
            </w:r>
          </w:p>
        </w:tc>
        <w:tc>
          <w:tcPr>
            <w:tcW w:w="4161" w:type="dxa"/>
          </w:tcPr>
          <w:p w:rsidR="008C6E76" w:rsidRDefault="008C6E7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通知子畫面切換</w:t>
            </w:r>
          </w:p>
        </w:tc>
      </w:tr>
      <w:tr w:rsidR="00AF5D0D" w:rsidTr="00BF7003">
        <w:tc>
          <w:tcPr>
            <w:tcW w:w="4361" w:type="dxa"/>
          </w:tcPr>
          <w:p w:rsidR="00AF5D0D" w:rsidRPr="00CD4509" w:rsidRDefault="00AF5D0D" w:rsidP="002A3BC2">
            <w:r w:rsidRPr="00CD4509">
              <w:t>int getDisplayWidth()</w:t>
            </w:r>
          </w:p>
        </w:tc>
        <w:tc>
          <w:tcPr>
            <w:tcW w:w="4161" w:type="dxa"/>
          </w:tcPr>
          <w:p w:rsidR="00AF5D0D" w:rsidRDefault="00AF5D0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螢幕寬度</w:t>
            </w:r>
          </w:p>
        </w:tc>
      </w:tr>
      <w:tr w:rsidR="009C1FCE" w:rsidTr="00BF7003">
        <w:tc>
          <w:tcPr>
            <w:tcW w:w="4361" w:type="dxa"/>
          </w:tcPr>
          <w:p w:rsidR="009C1FCE" w:rsidRPr="00CD4509" w:rsidRDefault="009C1FCE" w:rsidP="002A3BC2">
            <w:r w:rsidRPr="00CD4509">
              <w:t>int getDisplayHeight()</w:t>
            </w:r>
          </w:p>
        </w:tc>
        <w:tc>
          <w:tcPr>
            <w:tcW w:w="4161" w:type="dxa"/>
          </w:tcPr>
          <w:p w:rsidR="009C1FCE" w:rsidRDefault="009C1FC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螢幕高度</w:t>
            </w:r>
          </w:p>
        </w:tc>
      </w:tr>
      <w:tr w:rsidR="009C1FCE" w:rsidTr="00BF7003">
        <w:tc>
          <w:tcPr>
            <w:tcW w:w="4361" w:type="dxa"/>
          </w:tcPr>
          <w:p w:rsidR="009C1FCE" w:rsidRPr="00CD4509" w:rsidRDefault="009C1FCE" w:rsidP="002A3BC2">
            <w:r w:rsidRPr="00CD4509">
              <w:t>ImageView getImageView(int nResId, String strPath)</w:t>
            </w:r>
          </w:p>
        </w:tc>
        <w:tc>
          <w:tcPr>
            <w:tcW w:w="4161" w:type="dxa"/>
          </w:tcPr>
          <w:p w:rsidR="009C1FCE" w:rsidRDefault="009C1FC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建構子畫面圖片視窗</w:t>
            </w:r>
          </w:p>
        </w:tc>
      </w:tr>
      <w:tr w:rsidR="00E82180" w:rsidTr="00BF7003">
        <w:tc>
          <w:tcPr>
            <w:tcW w:w="4361" w:type="dxa"/>
          </w:tcPr>
          <w:p w:rsidR="00E82180" w:rsidRPr="00CD4509" w:rsidRDefault="00E82180" w:rsidP="002A3BC2">
            <w:r w:rsidRPr="00CD4509">
              <w:t>void setItem(SparseArray&lt;SlideshowViewItem&gt; listItem, int nItemWidth, int nItemHeight, boolean bFullScreen)</w:t>
            </w:r>
          </w:p>
        </w:tc>
        <w:tc>
          <w:tcPr>
            <w:tcW w:w="4161" w:type="dxa"/>
          </w:tcPr>
          <w:p w:rsidR="00E82180" w:rsidRDefault="00E82180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Slideshow</w:t>
            </w:r>
            <w:r>
              <w:rPr>
                <w:rFonts w:hint="eastAsia"/>
              </w:rPr>
              <w:t>所有的子畫面</w:t>
            </w:r>
          </w:p>
        </w:tc>
      </w:tr>
      <w:tr w:rsidR="00D72E75" w:rsidTr="00BF7003">
        <w:tc>
          <w:tcPr>
            <w:tcW w:w="4361" w:type="dxa"/>
          </w:tcPr>
          <w:p w:rsidR="00D72E75" w:rsidRPr="00CD4509" w:rsidRDefault="00D72E75" w:rsidP="002A3BC2">
            <w:r w:rsidRPr="00CD4509">
              <w:t xml:space="preserve">InteractiveMediaLayout initMedia(SlideshowViewItem viewItem, </w:t>
            </w:r>
            <w:r w:rsidRPr="00CD4509">
              <w:lastRenderedPageBreak/>
              <w:t>int nWidth, int nHeight)</w:t>
            </w:r>
          </w:p>
        </w:tc>
        <w:tc>
          <w:tcPr>
            <w:tcW w:w="4161" w:type="dxa"/>
          </w:tcPr>
          <w:p w:rsidR="00D72E75" w:rsidRDefault="00D72E75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建構</w:t>
            </w:r>
            <w:r>
              <w:rPr>
                <w:rFonts w:hint="eastAsia"/>
              </w:rPr>
              <w:t>video</w:t>
            </w:r>
            <w:r>
              <w:rPr>
                <w:rFonts w:hint="eastAsia"/>
              </w:rPr>
              <w:t>子畫面</w:t>
            </w:r>
          </w:p>
        </w:tc>
      </w:tr>
      <w:tr w:rsidR="009C31AE" w:rsidTr="00BF7003">
        <w:tc>
          <w:tcPr>
            <w:tcW w:w="4361" w:type="dxa"/>
          </w:tcPr>
          <w:p w:rsidR="009C31AE" w:rsidRPr="00CD4509" w:rsidRDefault="009C31AE" w:rsidP="002A3BC2">
            <w:r w:rsidRPr="00CD4509">
              <w:lastRenderedPageBreak/>
              <w:t>void initIndicator(int nCount)</w:t>
            </w:r>
          </w:p>
        </w:tc>
        <w:tc>
          <w:tcPr>
            <w:tcW w:w="4161" w:type="dxa"/>
          </w:tcPr>
          <w:p w:rsidR="009C31AE" w:rsidRDefault="009C31A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初始化頁面指標</w:t>
            </w:r>
          </w:p>
        </w:tc>
      </w:tr>
      <w:tr w:rsidR="00054CB6" w:rsidTr="00BF7003">
        <w:tc>
          <w:tcPr>
            <w:tcW w:w="4361" w:type="dxa"/>
          </w:tcPr>
          <w:p w:rsidR="00054CB6" w:rsidRPr="00CD4509" w:rsidRDefault="00054CB6" w:rsidP="002A3BC2">
            <w:r w:rsidRPr="00CD4509">
              <w:t>void setIndicator(boolean bSelected, int nPosition)</w:t>
            </w:r>
          </w:p>
        </w:tc>
        <w:tc>
          <w:tcPr>
            <w:tcW w:w="4161" w:type="dxa"/>
          </w:tcPr>
          <w:p w:rsidR="00054CB6" w:rsidRDefault="00054CB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頁面指標狀態</w:t>
            </w:r>
          </w:p>
        </w:tc>
      </w:tr>
      <w:tr w:rsidR="00610A86" w:rsidTr="00BF7003">
        <w:tc>
          <w:tcPr>
            <w:tcW w:w="4361" w:type="dxa"/>
          </w:tcPr>
          <w:p w:rsidR="00610A86" w:rsidRPr="00CD4509" w:rsidRDefault="00610A86" w:rsidP="002A3BC2">
            <w:r w:rsidRPr="00CD4509">
              <w:t>void setIndicatorShow(boolean bShow)</w:t>
            </w:r>
          </w:p>
        </w:tc>
        <w:tc>
          <w:tcPr>
            <w:tcW w:w="4161" w:type="dxa"/>
          </w:tcPr>
          <w:p w:rsidR="00610A86" w:rsidRDefault="00610A86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顯示頁面指標</w:t>
            </w:r>
          </w:p>
        </w:tc>
      </w:tr>
      <w:tr w:rsidR="00C309C7" w:rsidTr="00BF7003">
        <w:tc>
          <w:tcPr>
            <w:tcW w:w="4361" w:type="dxa"/>
          </w:tcPr>
          <w:p w:rsidR="00C309C7" w:rsidRPr="00CD4509" w:rsidRDefault="00C309C7" w:rsidP="002A3BC2">
            <w:r w:rsidRPr="00CD4509">
              <w:t>int getCurrentItem()</w:t>
            </w:r>
          </w:p>
        </w:tc>
        <w:tc>
          <w:tcPr>
            <w:tcW w:w="4161" w:type="dxa"/>
          </w:tcPr>
          <w:p w:rsidR="00C309C7" w:rsidRDefault="00C309C7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取得當前子畫面的</w:t>
            </w:r>
            <w:r>
              <w:rPr>
                <w:rFonts w:hint="eastAsia"/>
              </w:rPr>
              <w:t>index</w:t>
            </w:r>
          </w:p>
        </w:tc>
      </w:tr>
      <w:tr w:rsidR="00D35AA9" w:rsidTr="00BF7003">
        <w:tc>
          <w:tcPr>
            <w:tcW w:w="4361" w:type="dxa"/>
          </w:tcPr>
          <w:p w:rsidR="00D35AA9" w:rsidRPr="00CD4509" w:rsidRDefault="00D35AA9" w:rsidP="002A3BC2">
            <w:r w:rsidRPr="00CD4509">
              <w:t>void initGestureDetector()</w:t>
            </w:r>
          </w:p>
        </w:tc>
        <w:tc>
          <w:tcPr>
            <w:tcW w:w="4161" w:type="dxa"/>
          </w:tcPr>
          <w:p w:rsidR="00D35AA9" w:rsidRDefault="00D35AA9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初始化手勢偵測</w:t>
            </w:r>
          </w:p>
        </w:tc>
      </w:tr>
      <w:tr w:rsidR="009267F4" w:rsidTr="00BF7003">
        <w:tc>
          <w:tcPr>
            <w:tcW w:w="4361" w:type="dxa"/>
          </w:tcPr>
          <w:p w:rsidR="009267F4" w:rsidRPr="00CD4509" w:rsidRDefault="009267F4" w:rsidP="002A3BC2">
            <w:r w:rsidRPr="00CD4509">
              <w:t>void setFlingOnePage(boolean bOnePage)</w:t>
            </w:r>
          </w:p>
        </w:tc>
        <w:tc>
          <w:tcPr>
            <w:tcW w:w="4161" w:type="dxa"/>
          </w:tcPr>
          <w:p w:rsidR="009267F4" w:rsidRDefault="009267F4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是否捲動一頁</w:t>
            </w:r>
          </w:p>
        </w:tc>
      </w:tr>
      <w:tr w:rsidR="003F2EC6" w:rsidTr="00BF7003">
        <w:tc>
          <w:tcPr>
            <w:tcW w:w="4361" w:type="dxa"/>
          </w:tcPr>
          <w:p w:rsidR="003F2EC6" w:rsidRPr="00CD4509" w:rsidRDefault="003F2EC6" w:rsidP="002A3BC2">
            <w:r w:rsidRPr="00CD4509">
              <w:t>void goOnePage(MotionEvent e1, MotionEvent e2, float velocityX, float velocityY)</w:t>
            </w:r>
          </w:p>
        </w:tc>
        <w:tc>
          <w:tcPr>
            <w:tcW w:w="4161" w:type="dxa"/>
          </w:tcPr>
          <w:p w:rsidR="003F2EC6" w:rsidRDefault="003F2EC6" w:rsidP="002A3BC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跳頁</w:t>
            </w:r>
            <w:proofErr w:type="gramEnd"/>
          </w:p>
        </w:tc>
      </w:tr>
      <w:tr w:rsidR="00AE2CBD" w:rsidTr="00BF7003">
        <w:tc>
          <w:tcPr>
            <w:tcW w:w="4361" w:type="dxa"/>
          </w:tcPr>
          <w:p w:rsidR="00AE2CBD" w:rsidRPr="00CD4509" w:rsidRDefault="00AE2CBD" w:rsidP="002A3BC2">
            <w:r w:rsidRPr="00CD4509">
              <w:t>void showThumbnail()</w:t>
            </w:r>
          </w:p>
        </w:tc>
        <w:tc>
          <w:tcPr>
            <w:tcW w:w="4161" w:type="dxa"/>
          </w:tcPr>
          <w:p w:rsidR="00AE2CBD" w:rsidRDefault="00AE2CBD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thumbnail</w:t>
            </w:r>
          </w:p>
        </w:tc>
      </w:tr>
      <w:tr w:rsidR="009C4AD4" w:rsidTr="00BF7003">
        <w:tc>
          <w:tcPr>
            <w:tcW w:w="4361" w:type="dxa"/>
          </w:tcPr>
          <w:p w:rsidR="009C4AD4" w:rsidRPr="00CD4509" w:rsidRDefault="009C4AD4" w:rsidP="002A3BC2">
            <w:r w:rsidRPr="00CD4509">
              <w:t>void setShowThumbnail(boolean bShow)</w:t>
            </w:r>
          </w:p>
        </w:tc>
        <w:tc>
          <w:tcPr>
            <w:tcW w:w="4161" w:type="dxa"/>
          </w:tcPr>
          <w:p w:rsidR="009C4AD4" w:rsidRDefault="009C4AD4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是否顯示</w:t>
            </w:r>
            <w:r>
              <w:rPr>
                <w:rFonts w:hint="eastAsia"/>
              </w:rPr>
              <w:t>thumbnail</w:t>
            </w:r>
          </w:p>
        </w:tc>
      </w:tr>
      <w:tr w:rsidR="00C13C9E" w:rsidTr="00BF7003">
        <w:tc>
          <w:tcPr>
            <w:tcW w:w="4361" w:type="dxa"/>
          </w:tcPr>
          <w:p w:rsidR="00C13C9E" w:rsidRPr="00CD4509" w:rsidRDefault="00C13C9E" w:rsidP="002A3BC2">
            <w:r w:rsidRPr="00CD4509">
              <w:t>void initThumbnail()</w:t>
            </w:r>
          </w:p>
        </w:tc>
        <w:tc>
          <w:tcPr>
            <w:tcW w:w="4161" w:type="dxa"/>
          </w:tcPr>
          <w:p w:rsidR="00C13C9E" w:rsidRDefault="00C13C9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thumbnail</w:t>
            </w:r>
          </w:p>
        </w:tc>
      </w:tr>
      <w:tr w:rsidR="006D0FEA" w:rsidTr="00BF7003">
        <w:tc>
          <w:tcPr>
            <w:tcW w:w="4361" w:type="dxa"/>
          </w:tcPr>
          <w:p w:rsidR="006D0FEA" w:rsidRPr="00CD4509" w:rsidRDefault="006D0FEA" w:rsidP="002A3BC2">
            <w:r w:rsidRPr="00CD4509">
              <w:t>void setThumbnail(ImageView imageView, String strImagePath)</w:t>
            </w:r>
          </w:p>
        </w:tc>
        <w:tc>
          <w:tcPr>
            <w:tcW w:w="4161" w:type="dxa"/>
          </w:tcPr>
          <w:p w:rsidR="006D0FEA" w:rsidRDefault="006D0FEA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umbnail</w:t>
            </w:r>
            <w:r>
              <w:rPr>
                <w:rFonts w:hint="eastAsia"/>
              </w:rPr>
              <w:t>圖片</w:t>
            </w:r>
          </w:p>
        </w:tc>
      </w:tr>
    </w:tbl>
    <w:p w:rsidR="00562CCB" w:rsidRPr="00562CCB" w:rsidRDefault="00562CCB" w:rsidP="00562CCB">
      <w:pPr>
        <w:rPr>
          <w:rFonts w:hint="eastAsia"/>
        </w:rPr>
      </w:pPr>
    </w:p>
    <w:p w:rsidR="00B166E1" w:rsidRDefault="00B166E1" w:rsidP="00B166E1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30" w:name="_Toc385437536"/>
      <w:r w:rsidRPr="00B166E1">
        <w:rPr>
          <w:rFonts w:ascii="微軟正黑體" w:eastAsia="微軟正黑體" w:hAnsi="微軟正黑體" w:hint="eastAsia"/>
          <w:sz w:val="24"/>
          <w:szCs w:val="22"/>
        </w:rPr>
        <w:t>Interactive Video</w:t>
      </w:r>
      <w:bookmarkEnd w:id="30"/>
    </w:p>
    <w:p w:rsidR="00E21213" w:rsidRPr="00E21213" w:rsidRDefault="00E21213" w:rsidP="00E21213">
      <w:pPr>
        <w:rPr>
          <w:rFonts w:hint="eastAsia"/>
        </w:rPr>
      </w:pPr>
      <w:r>
        <w:rPr>
          <w:rFonts w:hint="eastAsia"/>
        </w:rPr>
        <w:t>Video</w:t>
      </w:r>
      <w:r>
        <w:rPr>
          <w:rFonts w:hint="eastAsia"/>
        </w:rPr>
        <w:t>互動元件，</w:t>
      </w:r>
      <w:r>
        <w:rPr>
          <w:rFonts w:hint="eastAsia"/>
        </w:rPr>
        <w:t>Video Layout</w:t>
      </w:r>
      <w:r>
        <w:rPr>
          <w:rFonts w:hint="eastAsia"/>
        </w:rPr>
        <w:t>的管理</w:t>
      </w:r>
      <w:r>
        <w:rPr>
          <w:rFonts w:hint="eastAsia"/>
        </w:rPr>
        <w:t>Local video</w:t>
      </w:r>
      <w:r>
        <w:rPr>
          <w:rFonts w:hint="eastAsia"/>
        </w:rPr>
        <w:t>播放主要透過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VideoView</w:t>
      </w:r>
      <w:r>
        <w:rPr>
          <w:rFonts w:hint="eastAsia"/>
        </w:rPr>
        <w:t>物件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562CCB" w:rsidTr="002A3BC2"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2A3BC2">
        <w:tc>
          <w:tcPr>
            <w:tcW w:w="4181" w:type="dxa"/>
          </w:tcPr>
          <w:p w:rsidR="00562CCB" w:rsidRDefault="007771A9" w:rsidP="002A3BC2">
            <w:r w:rsidRPr="003F34B9">
              <w:t>void init(Context context)</w:t>
            </w:r>
          </w:p>
        </w:tc>
        <w:tc>
          <w:tcPr>
            <w:tcW w:w="4181" w:type="dxa"/>
          </w:tcPr>
          <w:p w:rsidR="00562CCB" w:rsidRDefault="007771A9" w:rsidP="002A3BC2">
            <w:r>
              <w:rPr>
                <w:rFonts w:hint="eastAsia"/>
              </w:rPr>
              <w:t>初始化手勢與建構</w:t>
            </w:r>
            <w:r>
              <w:rPr>
                <w:rFonts w:hint="eastAsia"/>
              </w:rPr>
              <w:t>VideoView</w:t>
            </w:r>
          </w:p>
        </w:tc>
      </w:tr>
      <w:tr w:rsidR="00562CCB" w:rsidTr="002A3BC2">
        <w:tc>
          <w:tcPr>
            <w:tcW w:w="4181" w:type="dxa"/>
          </w:tcPr>
          <w:p w:rsidR="00562CCB" w:rsidRDefault="003571D5" w:rsidP="002A3BC2">
            <w:r w:rsidRPr="003F34B9">
              <w:t>void setVideo(String strVideoPath)</w:t>
            </w:r>
          </w:p>
        </w:tc>
        <w:tc>
          <w:tcPr>
            <w:tcW w:w="4181" w:type="dxa"/>
          </w:tcPr>
          <w:p w:rsidR="00562CCB" w:rsidRDefault="003571D5" w:rsidP="002A3BC2">
            <w:r>
              <w:rPr>
                <w:rFonts w:hint="eastAsia"/>
              </w:rPr>
              <w:t>設定要播放的檔案</w:t>
            </w:r>
          </w:p>
        </w:tc>
      </w:tr>
      <w:tr w:rsidR="00562CCB" w:rsidTr="002A3BC2">
        <w:tc>
          <w:tcPr>
            <w:tcW w:w="4181" w:type="dxa"/>
          </w:tcPr>
          <w:p w:rsidR="00562CCB" w:rsidRDefault="003A69EA" w:rsidP="002A3BC2">
            <w:r w:rsidRPr="003F34B9">
              <w:t>void setVideo(Uri uri)</w:t>
            </w:r>
          </w:p>
        </w:tc>
        <w:tc>
          <w:tcPr>
            <w:tcW w:w="4181" w:type="dxa"/>
          </w:tcPr>
          <w:p w:rsidR="00562CCB" w:rsidRDefault="003A69EA" w:rsidP="002A3BC2">
            <w:r>
              <w:rPr>
                <w:rFonts w:hint="eastAsia"/>
              </w:rPr>
              <w:t>設定要播放的</w:t>
            </w:r>
            <w:r>
              <w:rPr>
                <w:rFonts w:hint="eastAsia"/>
              </w:rPr>
              <w:t>URL</w:t>
            </w:r>
          </w:p>
        </w:tc>
      </w:tr>
      <w:tr w:rsidR="00562CCB" w:rsidTr="002A3BC2">
        <w:tc>
          <w:tcPr>
            <w:tcW w:w="4181" w:type="dxa"/>
          </w:tcPr>
          <w:p w:rsidR="00562CCB" w:rsidRDefault="00F628C1" w:rsidP="002A3BC2">
            <w:r w:rsidRPr="003F34B9">
              <w:t>void play()</w:t>
            </w:r>
          </w:p>
        </w:tc>
        <w:tc>
          <w:tcPr>
            <w:tcW w:w="4181" w:type="dxa"/>
          </w:tcPr>
          <w:p w:rsidR="00562CCB" w:rsidRDefault="00F628C1" w:rsidP="002A3BC2">
            <w:r>
              <w:rPr>
                <w:rFonts w:hint="eastAsia"/>
              </w:rPr>
              <w:t>播放影片</w:t>
            </w:r>
          </w:p>
        </w:tc>
      </w:tr>
      <w:tr w:rsidR="00562CCB" w:rsidTr="002A3BC2">
        <w:tc>
          <w:tcPr>
            <w:tcW w:w="4181" w:type="dxa"/>
          </w:tcPr>
          <w:p w:rsidR="00562CCB" w:rsidRPr="00CD0017" w:rsidRDefault="00C3506A" w:rsidP="002A3BC2">
            <w:r w:rsidRPr="003F34B9">
              <w:t>void play(String strVideoPath)</w:t>
            </w:r>
          </w:p>
        </w:tc>
        <w:tc>
          <w:tcPr>
            <w:tcW w:w="4181" w:type="dxa"/>
          </w:tcPr>
          <w:p w:rsidR="00562CCB" w:rsidRDefault="00C3506A" w:rsidP="002A3BC2">
            <w:r>
              <w:rPr>
                <w:rFonts w:hint="eastAsia"/>
              </w:rPr>
              <w:t>播放指定的影音檔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C3506A" w:rsidP="002A3BC2">
            <w:r w:rsidRPr="003F34B9">
              <w:t>void pause()</w:t>
            </w:r>
          </w:p>
        </w:tc>
        <w:tc>
          <w:tcPr>
            <w:tcW w:w="4181" w:type="dxa"/>
          </w:tcPr>
          <w:p w:rsidR="00562CCB" w:rsidRDefault="00C3506A" w:rsidP="002A3BC2">
            <w:r>
              <w:rPr>
                <w:rFonts w:hint="eastAsia"/>
              </w:rPr>
              <w:t>暫停播放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542E4C" w:rsidP="002A3BC2">
            <w:r w:rsidRPr="003F34B9">
              <w:t>void stop()</w:t>
            </w:r>
          </w:p>
        </w:tc>
        <w:tc>
          <w:tcPr>
            <w:tcW w:w="4181" w:type="dxa"/>
          </w:tcPr>
          <w:p w:rsidR="00562CCB" w:rsidRDefault="00542E4C" w:rsidP="002A3BC2">
            <w:r>
              <w:rPr>
                <w:rFonts w:hint="eastAsia"/>
              </w:rPr>
              <w:t>停止播放</w:t>
            </w:r>
          </w:p>
        </w:tc>
      </w:tr>
      <w:tr w:rsidR="00992A97" w:rsidTr="002A3BC2">
        <w:tc>
          <w:tcPr>
            <w:tcW w:w="4181" w:type="dxa"/>
          </w:tcPr>
          <w:p w:rsidR="00992A97" w:rsidRPr="003F34B9" w:rsidRDefault="00992A97" w:rsidP="002A3BC2">
            <w:r w:rsidRPr="003F34B9">
              <w:t>void seekTo(int nMsec)</w:t>
            </w:r>
          </w:p>
        </w:tc>
        <w:tc>
          <w:tcPr>
            <w:tcW w:w="4181" w:type="dxa"/>
          </w:tcPr>
          <w:p w:rsidR="00992A97" w:rsidRDefault="00992A97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播放位置</w:t>
            </w:r>
          </w:p>
        </w:tc>
      </w:tr>
      <w:tr w:rsidR="008460BD" w:rsidTr="002A3BC2">
        <w:tc>
          <w:tcPr>
            <w:tcW w:w="4181" w:type="dxa"/>
          </w:tcPr>
          <w:p w:rsidR="008460BD" w:rsidRPr="003F34B9" w:rsidRDefault="008460BD" w:rsidP="002A3BC2">
            <w:r w:rsidRPr="003F34B9">
              <w:t>void setDisplay(int nX, int nY, int nWidth, int nHeight)</w:t>
            </w:r>
          </w:p>
        </w:tc>
        <w:tc>
          <w:tcPr>
            <w:tcW w:w="4181" w:type="dxa"/>
          </w:tcPr>
          <w:p w:rsidR="008460BD" w:rsidRDefault="005C62B8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視窗位置與大小</w:t>
            </w:r>
          </w:p>
        </w:tc>
      </w:tr>
      <w:tr w:rsidR="008401DC" w:rsidTr="002A3BC2">
        <w:tc>
          <w:tcPr>
            <w:tcW w:w="4181" w:type="dxa"/>
          </w:tcPr>
          <w:p w:rsidR="008401DC" w:rsidRPr="003F34B9" w:rsidRDefault="008401DC" w:rsidP="002A3BC2">
            <w:r w:rsidRPr="003F34B9">
              <w:t>void setLoop(boolean bLoop)</w:t>
            </w:r>
          </w:p>
        </w:tc>
        <w:tc>
          <w:tcPr>
            <w:tcW w:w="4181" w:type="dxa"/>
          </w:tcPr>
          <w:p w:rsidR="008401DC" w:rsidRDefault="008401DC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重複播放</w:t>
            </w:r>
          </w:p>
        </w:tc>
      </w:tr>
      <w:tr w:rsidR="00DD532B" w:rsidTr="002A3BC2">
        <w:tc>
          <w:tcPr>
            <w:tcW w:w="4181" w:type="dxa"/>
          </w:tcPr>
          <w:p w:rsidR="00DD532B" w:rsidRPr="003F34B9" w:rsidRDefault="00DD532B" w:rsidP="002A3BC2">
            <w:r w:rsidRPr="003F34B9">
              <w:t>void showController(boolean bShow)</w:t>
            </w:r>
          </w:p>
        </w:tc>
        <w:tc>
          <w:tcPr>
            <w:tcW w:w="4181" w:type="dxa"/>
          </w:tcPr>
          <w:p w:rsidR="00DD532B" w:rsidRDefault="004A305E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是否</w:t>
            </w:r>
            <w:r w:rsidR="00DD532B">
              <w:rPr>
                <w:rFonts w:hint="eastAsia"/>
              </w:rPr>
              <w:t>顯示播放控制列</w:t>
            </w:r>
          </w:p>
        </w:tc>
      </w:tr>
    </w:tbl>
    <w:p w:rsidR="00562CCB" w:rsidRPr="00562CCB" w:rsidRDefault="00562CCB" w:rsidP="00562CCB">
      <w:pPr>
        <w:rPr>
          <w:rFonts w:hint="eastAsia"/>
        </w:rPr>
      </w:pPr>
    </w:p>
    <w:p w:rsidR="009C6F9A" w:rsidRDefault="009C6F9A" w:rsidP="009C6F9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31" w:name="_Toc385437537"/>
      <w:r w:rsidRPr="009C6F9A">
        <w:rPr>
          <w:rFonts w:ascii="微軟正黑體" w:eastAsia="微軟正黑體" w:hAnsi="微軟正黑體" w:hint="eastAsia"/>
          <w:sz w:val="24"/>
          <w:szCs w:val="22"/>
        </w:rPr>
        <w:lastRenderedPageBreak/>
        <w:t>Interactive Web View</w:t>
      </w:r>
      <w:bookmarkEnd w:id="31"/>
    </w:p>
    <w:p w:rsidR="00CB3EC2" w:rsidRPr="00CB3EC2" w:rsidRDefault="00CB3EC2" w:rsidP="00CB3EC2">
      <w:pPr>
        <w:rPr>
          <w:rFonts w:hint="eastAsia"/>
        </w:rPr>
      </w:pPr>
      <w:r>
        <w:rPr>
          <w:rFonts w:hint="eastAsia"/>
        </w:rPr>
        <w:t>主要延伸</w:t>
      </w:r>
      <w:r>
        <w:rPr>
          <w:rFonts w:hint="eastAsia"/>
        </w:rPr>
        <w:t>Android WebView</w:t>
      </w:r>
      <w:r>
        <w:rPr>
          <w:rFonts w:hint="eastAsia"/>
        </w:rPr>
        <w:t>物件。</w:t>
      </w:r>
    </w:p>
    <w:tbl>
      <w:tblPr>
        <w:tblStyle w:val="af"/>
        <w:tblW w:w="0" w:type="auto"/>
        <w:tblLook w:val="04A0"/>
      </w:tblPr>
      <w:tblGrid>
        <w:gridCol w:w="4439"/>
        <w:gridCol w:w="4083"/>
      </w:tblGrid>
      <w:tr w:rsidR="00562CCB" w:rsidTr="00345B4C">
        <w:tc>
          <w:tcPr>
            <w:tcW w:w="4439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083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345B4C">
        <w:tc>
          <w:tcPr>
            <w:tcW w:w="4439" w:type="dxa"/>
          </w:tcPr>
          <w:p w:rsidR="00562CCB" w:rsidRDefault="00CB3EC2" w:rsidP="002A3BC2">
            <w:r w:rsidRPr="006D0D47">
              <w:t>void init()</w:t>
            </w:r>
          </w:p>
        </w:tc>
        <w:tc>
          <w:tcPr>
            <w:tcW w:w="4083" w:type="dxa"/>
          </w:tcPr>
          <w:p w:rsidR="00562CCB" w:rsidRDefault="00CB3EC2" w:rsidP="002A3BC2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屬性</w:t>
            </w:r>
          </w:p>
        </w:tc>
      </w:tr>
      <w:tr w:rsidR="00562CCB" w:rsidTr="00345B4C">
        <w:tc>
          <w:tcPr>
            <w:tcW w:w="4439" w:type="dxa"/>
          </w:tcPr>
          <w:p w:rsidR="00562CCB" w:rsidRDefault="0058543B" w:rsidP="002A3BC2">
            <w:r w:rsidRPr="006D0D47">
              <w:t>boolean shouldOverrideUrlLoading(WebView view, String url)</w:t>
            </w:r>
          </w:p>
        </w:tc>
        <w:tc>
          <w:tcPr>
            <w:tcW w:w="4083" w:type="dxa"/>
          </w:tcPr>
          <w:p w:rsidR="00562CCB" w:rsidRDefault="0058543B" w:rsidP="002A3BC2">
            <w:r>
              <w:t>C</w:t>
            </w:r>
            <w:r>
              <w:rPr>
                <w:rFonts w:hint="eastAsia"/>
              </w:rPr>
              <w:t>all back function</w:t>
            </w:r>
            <w:r>
              <w:rPr>
                <w:rFonts w:hint="eastAsia"/>
              </w:rPr>
              <w:t>，點擊</w:t>
            </w:r>
            <w:r>
              <w:rPr>
                <w:rFonts w:hint="eastAsia"/>
              </w:rPr>
              <w:t>Web page</w:t>
            </w:r>
            <w:r>
              <w:rPr>
                <w:rFonts w:hint="eastAsia"/>
              </w:rPr>
              <w:t>畫面上的連結時會觸發。</w:t>
            </w:r>
          </w:p>
        </w:tc>
      </w:tr>
      <w:tr w:rsidR="00562CCB" w:rsidTr="00345B4C">
        <w:tc>
          <w:tcPr>
            <w:tcW w:w="4439" w:type="dxa"/>
          </w:tcPr>
          <w:p w:rsidR="00562CCB" w:rsidRDefault="00427876" w:rsidP="002A3BC2">
            <w:r w:rsidRPr="006D0D47">
              <w:t>Intent newEmailIntent(Context context, String address, String subject, String body, String cc)</w:t>
            </w:r>
          </w:p>
        </w:tc>
        <w:tc>
          <w:tcPr>
            <w:tcW w:w="4083" w:type="dxa"/>
          </w:tcPr>
          <w:p w:rsidR="00562CCB" w:rsidRDefault="00427876" w:rsidP="002A3BC2"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Android mail send intent</w:t>
            </w:r>
            <w:r>
              <w:rPr>
                <w:rFonts w:hint="eastAsia"/>
              </w:rPr>
              <w:t>。</w:t>
            </w:r>
          </w:p>
        </w:tc>
      </w:tr>
      <w:tr w:rsidR="00562CCB" w:rsidTr="00345B4C">
        <w:tc>
          <w:tcPr>
            <w:tcW w:w="4439" w:type="dxa"/>
          </w:tcPr>
          <w:p w:rsidR="00562CCB" w:rsidRDefault="00C47DBE" w:rsidP="002A3BC2">
            <w:r w:rsidRPr="006D0D47">
              <w:t>void setPosition(int nChapter, int nPage)</w:t>
            </w:r>
          </w:p>
        </w:tc>
        <w:tc>
          <w:tcPr>
            <w:tcW w:w="4083" w:type="dxa"/>
          </w:tcPr>
          <w:p w:rsidR="00562CCB" w:rsidRDefault="00034472" w:rsidP="002A3BC2">
            <w:r>
              <w:rPr>
                <w:rFonts w:hint="eastAsia"/>
              </w:rPr>
              <w:t>設定元件位於哪一章節和頁面，接收頁面切換通知</w:t>
            </w:r>
          </w:p>
        </w:tc>
      </w:tr>
      <w:tr w:rsidR="00562CCB" w:rsidTr="00345B4C">
        <w:tc>
          <w:tcPr>
            <w:tcW w:w="4439" w:type="dxa"/>
          </w:tcPr>
          <w:p w:rsidR="00562CCB" w:rsidRPr="00CD0017" w:rsidRDefault="0064345D" w:rsidP="002A3BC2">
            <w:r w:rsidRPr="006D0D47">
              <w:t>void setDisplay(int nX, int nY, int nWidth, int nHeight)</w:t>
            </w:r>
          </w:p>
        </w:tc>
        <w:tc>
          <w:tcPr>
            <w:tcW w:w="4083" w:type="dxa"/>
          </w:tcPr>
          <w:p w:rsidR="00562CCB" w:rsidRDefault="00D270B3" w:rsidP="002A3BC2">
            <w:r>
              <w:rPr>
                <w:rFonts w:hint="eastAsia"/>
              </w:rPr>
              <w:t>設定視窗位置與大小</w:t>
            </w:r>
          </w:p>
        </w:tc>
      </w:tr>
      <w:tr w:rsidR="00562CCB" w:rsidTr="00345B4C">
        <w:tc>
          <w:tcPr>
            <w:tcW w:w="4439" w:type="dxa"/>
          </w:tcPr>
          <w:p w:rsidR="00562CCB" w:rsidRPr="002D4123" w:rsidRDefault="004611B0" w:rsidP="002A3BC2">
            <w:r w:rsidRPr="006D0D47">
              <w:t>void setAutoPlay(boolean bAutoPlay)</w:t>
            </w:r>
          </w:p>
        </w:tc>
        <w:tc>
          <w:tcPr>
            <w:tcW w:w="4083" w:type="dxa"/>
          </w:tcPr>
          <w:p w:rsidR="00562CCB" w:rsidRDefault="004611B0" w:rsidP="002A3BC2">
            <w:r>
              <w:rPr>
                <w:rFonts w:hint="eastAsia"/>
              </w:rPr>
              <w:t>設定是否</w:t>
            </w:r>
            <w:r w:rsidR="004F33E3">
              <w:rPr>
                <w:rFonts w:hint="eastAsia"/>
              </w:rPr>
              <w:t>自動</w:t>
            </w:r>
            <w:r>
              <w:rPr>
                <w:rFonts w:hint="eastAsia"/>
              </w:rPr>
              <w:t>reload</w:t>
            </w:r>
          </w:p>
        </w:tc>
      </w:tr>
    </w:tbl>
    <w:p w:rsidR="00562CCB" w:rsidRPr="00562CCB" w:rsidRDefault="00562CCB" w:rsidP="00562CCB">
      <w:pPr>
        <w:rPr>
          <w:rFonts w:hint="eastAsia"/>
        </w:rPr>
      </w:pPr>
    </w:p>
    <w:p w:rsidR="00E324AC" w:rsidRDefault="00E324AC" w:rsidP="00E324A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32" w:name="_Toc385437538"/>
      <w:r w:rsidRPr="00E324AC">
        <w:rPr>
          <w:rFonts w:ascii="微軟正黑體" w:eastAsia="微軟正黑體" w:hAnsi="微軟正黑體" w:hint="eastAsia"/>
          <w:sz w:val="24"/>
          <w:szCs w:val="22"/>
        </w:rPr>
        <w:t>Interactive Youtube</w:t>
      </w:r>
      <w:bookmarkEnd w:id="32"/>
    </w:p>
    <w:p w:rsidR="00F3442C" w:rsidRDefault="00F3442C" w:rsidP="00F3442C">
      <w:pPr>
        <w:rPr>
          <w:rFonts w:hint="eastAsia"/>
        </w:rPr>
      </w:pPr>
      <w:r>
        <w:rPr>
          <w:rFonts w:hint="eastAsia"/>
        </w:rPr>
        <w:t>主要</w:t>
      </w:r>
      <w:r w:rsidR="000C30B8">
        <w:rPr>
          <w:rFonts w:hint="eastAsia"/>
        </w:rPr>
        <w:t>引用</w:t>
      </w:r>
      <w:r w:rsidR="00DE4D11">
        <w:rPr>
          <w:rFonts w:hint="eastAsia"/>
        </w:rPr>
        <w:t>Google Y</w:t>
      </w:r>
      <w:r w:rsidR="000C30B8">
        <w:rPr>
          <w:rFonts w:hint="eastAsia"/>
        </w:rPr>
        <w:t>outube API</w:t>
      </w:r>
      <w:r w:rsidR="000C30B8">
        <w:rPr>
          <w:rFonts w:hint="eastAsia"/>
        </w:rPr>
        <w:t>，實做</w:t>
      </w:r>
      <w:r w:rsidR="000C30B8" w:rsidRPr="00DE4D11">
        <w:t>YoutubeFragment</w:t>
      </w:r>
      <w:r w:rsidR="000C30B8" w:rsidRPr="00DE4D11">
        <w:rPr>
          <w:rFonts w:hint="eastAsia"/>
        </w:rPr>
        <w:t>與</w:t>
      </w:r>
      <w:r w:rsidR="000C30B8" w:rsidRPr="00DE4D11">
        <w:t>YouTubePlayer</w:t>
      </w:r>
      <w:r w:rsidR="000C30B8" w:rsidRPr="00DE4D11">
        <w:rPr>
          <w:rFonts w:hint="eastAsia"/>
        </w:rPr>
        <w:t>兩個物件。</w:t>
      </w:r>
    </w:p>
    <w:p w:rsidR="00AE351B" w:rsidRPr="00AE351B" w:rsidRDefault="00AE351B" w:rsidP="00EB6C3C">
      <w:pPr>
        <w:pStyle w:val="a9"/>
        <w:numPr>
          <w:ilvl w:val="0"/>
          <w:numId w:val="21"/>
        </w:numPr>
        <w:ind w:leftChars="0"/>
        <w:rPr>
          <w:rFonts w:hint="eastAsia"/>
        </w:rPr>
      </w:pPr>
      <w:r w:rsidRPr="00EB6C3C">
        <w:t>class YoutubeView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562CCB" w:rsidTr="002A3BC2"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562CCB" w:rsidRDefault="00562CCB" w:rsidP="002A3BC2">
            <w:r>
              <w:rPr>
                <w:rFonts w:hint="eastAsia"/>
              </w:rPr>
              <w:t>Description</w:t>
            </w:r>
          </w:p>
        </w:tc>
      </w:tr>
      <w:tr w:rsidR="00562CCB" w:rsidTr="002A3BC2">
        <w:tc>
          <w:tcPr>
            <w:tcW w:w="4181" w:type="dxa"/>
          </w:tcPr>
          <w:p w:rsidR="00562CCB" w:rsidRDefault="00AE376A" w:rsidP="002A3BC2">
            <w:r w:rsidRPr="001D5849">
              <w:t>void init(String strTag, Activity activity)</w:t>
            </w:r>
          </w:p>
        </w:tc>
        <w:tc>
          <w:tcPr>
            <w:tcW w:w="4181" w:type="dxa"/>
          </w:tcPr>
          <w:p w:rsidR="00562CCB" w:rsidRDefault="00AE376A" w:rsidP="002A3BC2">
            <w:r>
              <w:rPr>
                <w:rFonts w:hint="eastAsia"/>
              </w:rPr>
              <w:t>建構</w:t>
            </w:r>
            <w:r>
              <w:rPr>
                <w:rFonts w:hint="eastAsia"/>
              </w:rPr>
              <w:t>youtube fragment</w:t>
            </w:r>
          </w:p>
        </w:tc>
      </w:tr>
      <w:tr w:rsidR="00562CCB" w:rsidTr="002A3BC2">
        <w:tc>
          <w:tcPr>
            <w:tcW w:w="4181" w:type="dxa"/>
          </w:tcPr>
          <w:p w:rsidR="00562CCB" w:rsidRDefault="00F005E0" w:rsidP="002A3BC2">
            <w:r w:rsidRPr="001D5849">
              <w:t>void initVideo(String strVideoId, boolean bLoop, boolean bShowControl, final int nStart, final int nEnd)</w:t>
            </w:r>
          </w:p>
        </w:tc>
        <w:tc>
          <w:tcPr>
            <w:tcW w:w="4181" w:type="dxa"/>
          </w:tcPr>
          <w:p w:rsidR="00562CCB" w:rsidRDefault="00F005E0" w:rsidP="002A3BC2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youtube video</w:t>
            </w:r>
            <w:r>
              <w:rPr>
                <w:rFonts w:hint="eastAsia"/>
              </w:rPr>
              <w:t>屬性</w:t>
            </w:r>
          </w:p>
        </w:tc>
      </w:tr>
      <w:tr w:rsidR="00562CCB" w:rsidTr="002A3BC2">
        <w:tc>
          <w:tcPr>
            <w:tcW w:w="4181" w:type="dxa"/>
          </w:tcPr>
          <w:p w:rsidR="00562CCB" w:rsidRDefault="009408B4" w:rsidP="002A3BC2">
            <w:r w:rsidRPr="001D5849">
              <w:t>void setLoop(boolean bLoop)</w:t>
            </w:r>
          </w:p>
        </w:tc>
        <w:tc>
          <w:tcPr>
            <w:tcW w:w="4181" w:type="dxa"/>
          </w:tcPr>
          <w:p w:rsidR="00562CCB" w:rsidRDefault="004A305E" w:rsidP="002A3BC2">
            <w:r>
              <w:rPr>
                <w:rFonts w:hint="eastAsia"/>
              </w:rPr>
              <w:t>設定重複播放</w:t>
            </w:r>
          </w:p>
        </w:tc>
      </w:tr>
      <w:tr w:rsidR="00562CCB" w:rsidTr="002A3BC2">
        <w:tc>
          <w:tcPr>
            <w:tcW w:w="4181" w:type="dxa"/>
          </w:tcPr>
          <w:p w:rsidR="00562CCB" w:rsidRDefault="004A305E" w:rsidP="002A3BC2">
            <w:r w:rsidRPr="001D5849">
              <w:t>void showController(boolean bShow)</w:t>
            </w:r>
          </w:p>
        </w:tc>
        <w:tc>
          <w:tcPr>
            <w:tcW w:w="4181" w:type="dxa"/>
          </w:tcPr>
          <w:p w:rsidR="00562CCB" w:rsidRDefault="004A305E" w:rsidP="002A3BC2">
            <w:r>
              <w:rPr>
                <w:rFonts w:hint="eastAsia"/>
              </w:rPr>
              <w:t>設定是否顯示播放控制列</w:t>
            </w:r>
          </w:p>
        </w:tc>
      </w:tr>
      <w:tr w:rsidR="00562CCB" w:rsidTr="002A3BC2">
        <w:tc>
          <w:tcPr>
            <w:tcW w:w="4181" w:type="dxa"/>
          </w:tcPr>
          <w:p w:rsidR="00562CCB" w:rsidRPr="00CD0017" w:rsidRDefault="009D0D93" w:rsidP="002A3BC2">
            <w:r w:rsidRPr="001D5849">
              <w:t>void setDisplay(int nX, int nY, int nWidth, int nHeight)</w:t>
            </w:r>
          </w:p>
        </w:tc>
        <w:tc>
          <w:tcPr>
            <w:tcW w:w="4181" w:type="dxa"/>
          </w:tcPr>
          <w:p w:rsidR="00562CCB" w:rsidRDefault="009D0D93" w:rsidP="002A3BC2">
            <w:r>
              <w:rPr>
                <w:rFonts w:hint="eastAsia"/>
              </w:rPr>
              <w:t>設定視窗位置與大小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FF0C47" w:rsidP="002A3BC2">
            <w:r w:rsidRPr="001D5849">
              <w:t>void play(String strVideoId)</w:t>
            </w:r>
          </w:p>
        </w:tc>
        <w:tc>
          <w:tcPr>
            <w:tcW w:w="4181" w:type="dxa"/>
          </w:tcPr>
          <w:p w:rsidR="00562CCB" w:rsidRDefault="00FF0C47" w:rsidP="002A3BC2">
            <w:r>
              <w:rPr>
                <w:rFonts w:hint="eastAsia"/>
              </w:rPr>
              <w:t>播放指定的影音</w:t>
            </w:r>
            <w:r>
              <w:rPr>
                <w:rFonts w:hint="eastAsia"/>
              </w:rPr>
              <w:t>id</w:t>
            </w:r>
          </w:p>
        </w:tc>
      </w:tr>
      <w:tr w:rsidR="00562CCB" w:rsidTr="002A3BC2">
        <w:tc>
          <w:tcPr>
            <w:tcW w:w="4181" w:type="dxa"/>
          </w:tcPr>
          <w:p w:rsidR="00562CCB" w:rsidRPr="002D4123" w:rsidRDefault="009D676A" w:rsidP="002A3BC2">
            <w:r w:rsidRPr="001D5849">
              <w:t>void pause()</w:t>
            </w:r>
          </w:p>
        </w:tc>
        <w:tc>
          <w:tcPr>
            <w:tcW w:w="4181" w:type="dxa"/>
          </w:tcPr>
          <w:p w:rsidR="00562CCB" w:rsidRDefault="009D676A" w:rsidP="002A3BC2">
            <w:r>
              <w:rPr>
                <w:rFonts w:hint="eastAsia"/>
              </w:rPr>
              <w:t>暫停播放</w:t>
            </w:r>
          </w:p>
        </w:tc>
      </w:tr>
      <w:tr w:rsidR="009D676A" w:rsidTr="002A3BC2">
        <w:tc>
          <w:tcPr>
            <w:tcW w:w="4181" w:type="dxa"/>
          </w:tcPr>
          <w:p w:rsidR="009D676A" w:rsidRPr="001D5849" w:rsidRDefault="00575D87" w:rsidP="002A3BC2">
            <w:r w:rsidRPr="001D5849">
              <w:t>void seekTo(int nSec)</w:t>
            </w:r>
          </w:p>
        </w:tc>
        <w:tc>
          <w:tcPr>
            <w:tcW w:w="4181" w:type="dxa"/>
          </w:tcPr>
          <w:p w:rsidR="009D676A" w:rsidRDefault="00575D87" w:rsidP="002A3BC2">
            <w:pPr>
              <w:rPr>
                <w:rFonts w:hint="eastAsia"/>
              </w:rPr>
            </w:pPr>
            <w:r>
              <w:rPr>
                <w:rFonts w:hint="eastAsia"/>
              </w:rPr>
              <w:t>設定播放位置</w:t>
            </w:r>
          </w:p>
        </w:tc>
      </w:tr>
    </w:tbl>
    <w:p w:rsidR="00562CCB" w:rsidRPr="00562CCB" w:rsidRDefault="00562CCB" w:rsidP="00562CCB"/>
    <w:sectPr w:rsidR="00562CCB" w:rsidRPr="00562CCB" w:rsidSect="00603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E0" w:rsidRDefault="003C5DE0" w:rsidP="00637EB8">
      <w:r>
        <w:separator/>
      </w:r>
    </w:p>
  </w:endnote>
  <w:endnote w:type="continuationSeparator" w:id="0">
    <w:p w:rsidR="003C5DE0" w:rsidRDefault="003C5DE0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E0" w:rsidRDefault="003C5DE0" w:rsidP="00637EB8">
      <w:r>
        <w:separator/>
      </w:r>
    </w:p>
  </w:footnote>
  <w:footnote w:type="continuationSeparator" w:id="0">
    <w:p w:rsidR="003C5DE0" w:rsidRDefault="003C5DE0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A3555"/>
    <w:multiLevelType w:val="hybridMultilevel"/>
    <w:tmpl w:val="DAE8B2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7"/>
  </w:num>
  <w:num w:numId="5">
    <w:abstractNumId w:val="15"/>
  </w:num>
  <w:num w:numId="6">
    <w:abstractNumId w:val="17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12"/>
  </w:num>
  <w:num w:numId="18">
    <w:abstractNumId w:val="5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0778"/>
    <w:rsid w:val="000032C3"/>
    <w:rsid w:val="000044FE"/>
    <w:rsid w:val="00005891"/>
    <w:rsid w:val="00010C0A"/>
    <w:rsid w:val="00010DD5"/>
    <w:rsid w:val="00010F0F"/>
    <w:rsid w:val="000135DC"/>
    <w:rsid w:val="00015A7E"/>
    <w:rsid w:val="00022473"/>
    <w:rsid w:val="00022F84"/>
    <w:rsid w:val="00025A3C"/>
    <w:rsid w:val="00026CCA"/>
    <w:rsid w:val="00027A01"/>
    <w:rsid w:val="00030372"/>
    <w:rsid w:val="00030D67"/>
    <w:rsid w:val="00034472"/>
    <w:rsid w:val="00036914"/>
    <w:rsid w:val="0005205D"/>
    <w:rsid w:val="000546BA"/>
    <w:rsid w:val="00054CB6"/>
    <w:rsid w:val="00055C6F"/>
    <w:rsid w:val="000637DD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0766"/>
    <w:rsid w:val="000C30B8"/>
    <w:rsid w:val="000C6882"/>
    <w:rsid w:val="000C6BCF"/>
    <w:rsid w:val="000D066A"/>
    <w:rsid w:val="000D2162"/>
    <w:rsid w:val="000E0BD0"/>
    <w:rsid w:val="000E6BCC"/>
    <w:rsid w:val="000F2A36"/>
    <w:rsid w:val="000F5AB0"/>
    <w:rsid w:val="000F5B0B"/>
    <w:rsid w:val="000F7503"/>
    <w:rsid w:val="00101C5C"/>
    <w:rsid w:val="00102B92"/>
    <w:rsid w:val="00102C28"/>
    <w:rsid w:val="00105D5D"/>
    <w:rsid w:val="001079CA"/>
    <w:rsid w:val="001169BD"/>
    <w:rsid w:val="00120C2E"/>
    <w:rsid w:val="001224A7"/>
    <w:rsid w:val="00123324"/>
    <w:rsid w:val="00130F33"/>
    <w:rsid w:val="00137515"/>
    <w:rsid w:val="0014105C"/>
    <w:rsid w:val="00141835"/>
    <w:rsid w:val="0014242C"/>
    <w:rsid w:val="00146E0A"/>
    <w:rsid w:val="001473BD"/>
    <w:rsid w:val="00150B93"/>
    <w:rsid w:val="00154188"/>
    <w:rsid w:val="0017059E"/>
    <w:rsid w:val="00171C4E"/>
    <w:rsid w:val="001724A4"/>
    <w:rsid w:val="001769BB"/>
    <w:rsid w:val="001818AE"/>
    <w:rsid w:val="00183807"/>
    <w:rsid w:val="00191997"/>
    <w:rsid w:val="0019407A"/>
    <w:rsid w:val="00194513"/>
    <w:rsid w:val="001A06E3"/>
    <w:rsid w:val="001A1A70"/>
    <w:rsid w:val="001A301F"/>
    <w:rsid w:val="001A3DCC"/>
    <w:rsid w:val="001B1FB5"/>
    <w:rsid w:val="001B2997"/>
    <w:rsid w:val="001C0217"/>
    <w:rsid w:val="001C0D0D"/>
    <w:rsid w:val="001C2920"/>
    <w:rsid w:val="001C4753"/>
    <w:rsid w:val="001D2520"/>
    <w:rsid w:val="001D4D45"/>
    <w:rsid w:val="001D549E"/>
    <w:rsid w:val="001D5849"/>
    <w:rsid w:val="001E16F2"/>
    <w:rsid w:val="001E5A3D"/>
    <w:rsid w:val="001F0209"/>
    <w:rsid w:val="001F2546"/>
    <w:rsid w:val="002016D1"/>
    <w:rsid w:val="0021366B"/>
    <w:rsid w:val="00220806"/>
    <w:rsid w:val="002219E0"/>
    <w:rsid w:val="0022222D"/>
    <w:rsid w:val="00227A05"/>
    <w:rsid w:val="00230FAB"/>
    <w:rsid w:val="0024063C"/>
    <w:rsid w:val="00242349"/>
    <w:rsid w:val="00251756"/>
    <w:rsid w:val="00251B8E"/>
    <w:rsid w:val="00255C5B"/>
    <w:rsid w:val="00257A58"/>
    <w:rsid w:val="00260F9B"/>
    <w:rsid w:val="002640C6"/>
    <w:rsid w:val="0027524D"/>
    <w:rsid w:val="0027649A"/>
    <w:rsid w:val="00277C70"/>
    <w:rsid w:val="002800BA"/>
    <w:rsid w:val="002817DB"/>
    <w:rsid w:val="00281D67"/>
    <w:rsid w:val="00286B47"/>
    <w:rsid w:val="00291382"/>
    <w:rsid w:val="0029285A"/>
    <w:rsid w:val="00294CA0"/>
    <w:rsid w:val="002A218E"/>
    <w:rsid w:val="002B5823"/>
    <w:rsid w:val="002B636E"/>
    <w:rsid w:val="002B67A7"/>
    <w:rsid w:val="002C49DA"/>
    <w:rsid w:val="002D4123"/>
    <w:rsid w:val="002D6055"/>
    <w:rsid w:val="002D6C27"/>
    <w:rsid w:val="002E17A5"/>
    <w:rsid w:val="002E228F"/>
    <w:rsid w:val="002F44BA"/>
    <w:rsid w:val="003022FD"/>
    <w:rsid w:val="00312AB9"/>
    <w:rsid w:val="003137B5"/>
    <w:rsid w:val="003215B2"/>
    <w:rsid w:val="003222D4"/>
    <w:rsid w:val="003253D4"/>
    <w:rsid w:val="003271F4"/>
    <w:rsid w:val="003425E7"/>
    <w:rsid w:val="0034309E"/>
    <w:rsid w:val="0034532F"/>
    <w:rsid w:val="00345B4C"/>
    <w:rsid w:val="00346158"/>
    <w:rsid w:val="003515E6"/>
    <w:rsid w:val="0035291A"/>
    <w:rsid w:val="003571D5"/>
    <w:rsid w:val="00360BB2"/>
    <w:rsid w:val="00361243"/>
    <w:rsid w:val="003701EF"/>
    <w:rsid w:val="003A55CF"/>
    <w:rsid w:val="003A69EA"/>
    <w:rsid w:val="003A758A"/>
    <w:rsid w:val="003C3527"/>
    <w:rsid w:val="003C5DE0"/>
    <w:rsid w:val="003C5F81"/>
    <w:rsid w:val="003D5BF3"/>
    <w:rsid w:val="003D5FBF"/>
    <w:rsid w:val="003D6C13"/>
    <w:rsid w:val="003E217A"/>
    <w:rsid w:val="003F1EAB"/>
    <w:rsid w:val="003F2B30"/>
    <w:rsid w:val="003F2EC6"/>
    <w:rsid w:val="003F34B9"/>
    <w:rsid w:val="004006BB"/>
    <w:rsid w:val="0040150D"/>
    <w:rsid w:val="00402BD2"/>
    <w:rsid w:val="00402FA6"/>
    <w:rsid w:val="00404390"/>
    <w:rsid w:val="00413A4D"/>
    <w:rsid w:val="00416B11"/>
    <w:rsid w:val="00417001"/>
    <w:rsid w:val="00417E8E"/>
    <w:rsid w:val="00422EE1"/>
    <w:rsid w:val="00426261"/>
    <w:rsid w:val="00426B8C"/>
    <w:rsid w:val="004276FA"/>
    <w:rsid w:val="00427876"/>
    <w:rsid w:val="00430BC1"/>
    <w:rsid w:val="0043106C"/>
    <w:rsid w:val="0043169A"/>
    <w:rsid w:val="004423D3"/>
    <w:rsid w:val="00446DA8"/>
    <w:rsid w:val="004536F5"/>
    <w:rsid w:val="00454D58"/>
    <w:rsid w:val="004611B0"/>
    <w:rsid w:val="00461475"/>
    <w:rsid w:val="00473D7B"/>
    <w:rsid w:val="00473F19"/>
    <w:rsid w:val="00474D13"/>
    <w:rsid w:val="00475F71"/>
    <w:rsid w:val="004811B2"/>
    <w:rsid w:val="00483B13"/>
    <w:rsid w:val="00487951"/>
    <w:rsid w:val="0049249C"/>
    <w:rsid w:val="00493587"/>
    <w:rsid w:val="004971C0"/>
    <w:rsid w:val="004A152E"/>
    <w:rsid w:val="004A305E"/>
    <w:rsid w:val="004A3355"/>
    <w:rsid w:val="004A6055"/>
    <w:rsid w:val="004A68DA"/>
    <w:rsid w:val="004C1822"/>
    <w:rsid w:val="004C492F"/>
    <w:rsid w:val="004C67C3"/>
    <w:rsid w:val="004D1293"/>
    <w:rsid w:val="004D2E7E"/>
    <w:rsid w:val="004E2D03"/>
    <w:rsid w:val="004E4CDD"/>
    <w:rsid w:val="004E5287"/>
    <w:rsid w:val="004E6D5F"/>
    <w:rsid w:val="004E72AA"/>
    <w:rsid w:val="004E740B"/>
    <w:rsid w:val="004E7594"/>
    <w:rsid w:val="004E7C04"/>
    <w:rsid w:val="004F33E3"/>
    <w:rsid w:val="004F4E83"/>
    <w:rsid w:val="004F6E51"/>
    <w:rsid w:val="004F750D"/>
    <w:rsid w:val="005002E6"/>
    <w:rsid w:val="0050181A"/>
    <w:rsid w:val="00505BB4"/>
    <w:rsid w:val="00507C2D"/>
    <w:rsid w:val="0051153E"/>
    <w:rsid w:val="00511894"/>
    <w:rsid w:val="00512F86"/>
    <w:rsid w:val="00513309"/>
    <w:rsid w:val="00515F46"/>
    <w:rsid w:val="00527558"/>
    <w:rsid w:val="00527648"/>
    <w:rsid w:val="005304B5"/>
    <w:rsid w:val="00530736"/>
    <w:rsid w:val="005331B1"/>
    <w:rsid w:val="0053324A"/>
    <w:rsid w:val="00535839"/>
    <w:rsid w:val="0053737B"/>
    <w:rsid w:val="00542E4C"/>
    <w:rsid w:val="00543917"/>
    <w:rsid w:val="005440D1"/>
    <w:rsid w:val="00551783"/>
    <w:rsid w:val="005525F9"/>
    <w:rsid w:val="005528EE"/>
    <w:rsid w:val="0055544E"/>
    <w:rsid w:val="00557760"/>
    <w:rsid w:val="00561577"/>
    <w:rsid w:val="00562CCB"/>
    <w:rsid w:val="005657F6"/>
    <w:rsid w:val="00570933"/>
    <w:rsid w:val="00575D87"/>
    <w:rsid w:val="00583463"/>
    <w:rsid w:val="0058543B"/>
    <w:rsid w:val="0058593E"/>
    <w:rsid w:val="00590F25"/>
    <w:rsid w:val="00591825"/>
    <w:rsid w:val="00594634"/>
    <w:rsid w:val="005A3A9F"/>
    <w:rsid w:val="005B0F26"/>
    <w:rsid w:val="005B7E62"/>
    <w:rsid w:val="005C111D"/>
    <w:rsid w:val="005C1891"/>
    <w:rsid w:val="005C1F1E"/>
    <w:rsid w:val="005C2EAE"/>
    <w:rsid w:val="005C4E08"/>
    <w:rsid w:val="005C62B8"/>
    <w:rsid w:val="005D241A"/>
    <w:rsid w:val="005D6909"/>
    <w:rsid w:val="005E161A"/>
    <w:rsid w:val="005E4D6E"/>
    <w:rsid w:val="005E6D2B"/>
    <w:rsid w:val="005E76FD"/>
    <w:rsid w:val="005F074D"/>
    <w:rsid w:val="005F27A9"/>
    <w:rsid w:val="005F63A6"/>
    <w:rsid w:val="00602254"/>
    <w:rsid w:val="006032C1"/>
    <w:rsid w:val="00605B72"/>
    <w:rsid w:val="0060673A"/>
    <w:rsid w:val="006103AA"/>
    <w:rsid w:val="00610A86"/>
    <w:rsid w:val="00617089"/>
    <w:rsid w:val="00622163"/>
    <w:rsid w:val="00626A96"/>
    <w:rsid w:val="00635C36"/>
    <w:rsid w:val="00637B7D"/>
    <w:rsid w:val="00637EB8"/>
    <w:rsid w:val="00640536"/>
    <w:rsid w:val="00640FF4"/>
    <w:rsid w:val="0064326D"/>
    <w:rsid w:val="0064345D"/>
    <w:rsid w:val="00646C31"/>
    <w:rsid w:val="0065367A"/>
    <w:rsid w:val="006558FA"/>
    <w:rsid w:val="00661299"/>
    <w:rsid w:val="00664FAF"/>
    <w:rsid w:val="00665DAA"/>
    <w:rsid w:val="00673024"/>
    <w:rsid w:val="00675D53"/>
    <w:rsid w:val="00684C0C"/>
    <w:rsid w:val="00686323"/>
    <w:rsid w:val="00691EED"/>
    <w:rsid w:val="00697BCD"/>
    <w:rsid w:val="006A2061"/>
    <w:rsid w:val="006B20E1"/>
    <w:rsid w:val="006B4FB1"/>
    <w:rsid w:val="006B5870"/>
    <w:rsid w:val="006B61A9"/>
    <w:rsid w:val="006B67AC"/>
    <w:rsid w:val="006C0A37"/>
    <w:rsid w:val="006C1BD4"/>
    <w:rsid w:val="006D0D47"/>
    <w:rsid w:val="006D0FEA"/>
    <w:rsid w:val="006D34C2"/>
    <w:rsid w:val="006D66F6"/>
    <w:rsid w:val="006D6BE9"/>
    <w:rsid w:val="006D6DB5"/>
    <w:rsid w:val="006E152D"/>
    <w:rsid w:val="006E3F01"/>
    <w:rsid w:val="006E4E0B"/>
    <w:rsid w:val="006F0903"/>
    <w:rsid w:val="00703EA1"/>
    <w:rsid w:val="00706C6C"/>
    <w:rsid w:val="007072A2"/>
    <w:rsid w:val="007101CE"/>
    <w:rsid w:val="007109EE"/>
    <w:rsid w:val="007116FC"/>
    <w:rsid w:val="0071283A"/>
    <w:rsid w:val="007136E0"/>
    <w:rsid w:val="0071588D"/>
    <w:rsid w:val="007237C9"/>
    <w:rsid w:val="00727F05"/>
    <w:rsid w:val="00732D5A"/>
    <w:rsid w:val="0074385E"/>
    <w:rsid w:val="00751832"/>
    <w:rsid w:val="007549A9"/>
    <w:rsid w:val="00755232"/>
    <w:rsid w:val="007564C5"/>
    <w:rsid w:val="00762689"/>
    <w:rsid w:val="00767963"/>
    <w:rsid w:val="00772208"/>
    <w:rsid w:val="00773082"/>
    <w:rsid w:val="0077408B"/>
    <w:rsid w:val="007771A9"/>
    <w:rsid w:val="00781836"/>
    <w:rsid w:val="0078355D"/>
    <w:rsid w:val="007908ED"/>
    <w:rsid w:val="00793CC7"/>
    <w:rsid w:val="0079781B"/>
    <w:rsid w:val="007A30F0"/>
    <w:rsid w:val="007A33E7"/>
    <w:rsid w:val="007A4F6C"/>
    <w:rsid w:val="007B01BD"/>
    <w:rsid w:val="007B0CA0"/>
    <w:rsid w:val="007B369B"/>
    <w:rsid w:val="007B586D"/>
    <w:rsid w:val="007B621F"/>
    <w:rsid w:val="007C4358"/>
    <w:rsid w:val="007C48DD"/>
    <w:rsid w:val="007C7B61"/>
    <w:rsid w:val="007D0E39"/>
    <w:rsid w:val="007D2EC2"/>
    <w:rsid w:val="007D4AA0"/>
    <w:rsid w:val="007D67A1"/>
    <w:rsid w:val="007D6C17"/>
    <w:rsid w:val="007D7133"/>
    <w:rsid w:val="007D7F8D"/>
    <w:rsid w:val="007F0A55"/>
    <w:rsid w:val="00800969"/>
    <w:rsid w:val="008012B9"/>
    <w:rsid w:val="00803B3D"/>
    <w:rsid w:val="00810727"/>
    <w:rsid w:val="00814760"/>
    <w:rsid w:val="00815A9B"/>
    <w:rsid w:val="00815EB0"/>
    <w:rsid w:val="0081735B"/>
    <w:rsid w:val="00821620"/>
    <w:rsid w:val="00821774"/>
    <w:rsid w:val="00827D02"/>
    <w:rsid w:val="00832116"/>
    <w:rsid w:val="00833841"/>
    <w:rsid w:val="00833D29"/>
    <w:rsid w:val="008347E4"/>
    <w:rsid w:val="0083549C"/>
    <w:rsid w:val="008401DC"/>
    <w:rsid w:val="00842002"/>
    <w:rsid w:val="008460BD"/>
    <w:rsid w:val="00850747"/>
    <w:rsid w:val="008516A7"/>
    <w:rsid w:val="00855374"/>
    <w:rsid w:val="008607E5"/>
    <w:rsid w:val="0086239C"/>
    <w:rsid w:val="00867224"/>
    <w:rsid w:val="00872E3F"/>
    <w:rsid w:val="00877C63"/>
    <w:rsid w:val="00880547"/>
    <w:rsid w:val="00881AB5"/>
    <w:rsid w:val="00881B14"/>
    <w:rsid w:val="008847ED"/>
    <w:rsid w:val="00886B1E"/>
    <w:rsid w:val="0088723C"/>
    <w:rsid w:val="00894761"/>
    <w:rsid w:val="008A0A17"/>
    <w:rsid w:val="008A0CA0"/>
    <w:rsid w:val="008A4C14"/>
    <w:rsid w:val="008B05FC"/>
    <w:rsid w:val="008B0A90"/>
    <w:rsid w:val="008B1F09"/>
    <w:rsid w:val="008B39A6"/>
    <w:rsid w:val="008B3A45"/>
    <w:rsid w:val="008B3BCB"/>
    <w:rsid w:val="008B73BB"/>
    <w:rsid w:val="008C0FA1"/>
    <w:rsid w:val="008C1A61"/>
    <w:rsid w:val="008C659D"/>
    <w:rsid w:val="008C6E76"/>
    <w:rsid w:val="008D00ED"/>
    <w:rsid w:val="008D1A54"/>
    <w:rsid w:val="008D2FFF"/>
    <w:rsid w:val="008D3020"/>
    <w:rsid w:val="008E27E3"/>
    <w:rsid w:val="008E2ECC"/>
    <w:rsid w:val="008E32F4"/>
    <w:rsid w:val="008E4E3F"/>
    <w:rsid w:val="008E4F24"/>
    <w:rsid w:val="008E65B3"/>
    <w:rsid w:val="008F3992"/>
    <w:rsid w:val="009017AC"/>
    <w:rsid w:val="00906230"/>
    <w:rsid w:val="00911EDE"/>
    <w:rsid w:val="0091376D"/>
    <w:rsid w:val="00913F86"/>
    <w:rsid w:val="009148E4"/>
    <w:rsid w:val="00925FB6"/>
    <w:rsid w:val="009267F4"/>
    <w:rsid w:val="00926D58"/>
    <w:rsid w:val="0092757F"/>
    <w:rsid w:val="009314B4"/>
    <w:rsid w:val="00931AE7"/>
    <w:rsid w:val="009408B4"/>
    <w:rsid w:val="00945243"/>
    <w:rsid w:val="00945FB8"/>
    <w:rsid w:val="00951444"/>
    <w:rsid w:val="00951D17"/>
    <w:rsid w:val="009545F9"/>
    <w:rsid w:val="00956635"/>
    <w:rsid w:val="00967623"/>
    <w:rsid w:val="0097325F"/>
    <w:rsid w:val="00992A97"/>
    <w:rsid w:val="009932CB"/>
    <w:rsid w:val="00994170"/>
    <w:rsid w:val="00994605"/>
    <w:rsid w:val="009952B1"/>
    <w:rsid w:val="0099682F"/>
    <w:rsid w:val="00996846"/>
    <w:rsid w:val="009A0F94"/>
    <w:rsid w:val="009A558C"/>
    <w:rsid w:val="009B582F"/>
    <w:rsid w:val="009C1FCE"/>
    <w:rsid w:val="009C31AE"/>
    <w:rsid w:val="009C4480"/>
    <w:rsid w:val="009C4AD4"/>
    <w:rsid w:val="009C6F9A"/>
    <w:rsid w:val="009C7039"/>
    <w:rsid w:val="009C78F9"/>
    <w:rsid w:val="009D0485"/>
    <w:rsid w:val="009D0D93"/>
    <w:rsid w:val="009D5B58"/>
    <w:rsid w:val="009D676A"/>
    <w:rsid w:val="009D757F"/>
    <w:rsid w:val="009E468A"/>
    <w:rsid w:val="009E63EA"/>
    <w:rsid w:val="009F66A1"/>
    <w:rsid w:val="009F7E77"/>
    <w:rsid w:val="00A0699F"/>
    <w:rsid w:val="00A075DA"/>
    <w:rsid w:val="00A10A45"/>
    <w:rsid w:val="00A152AD"/>
    <w:rsid w:val="00A15E94"/>
    <w:rsid w:val="00A22186"/>
    <w:rsid w:val="00A24908"/>
    <w:rsid w:val="00A301CD"/>
    <w:rsid w:val="00A31E01"/>
    <w:rsid w:val="00A36E74"/>
    <w:rsid w:val="00A4036C"/>
    <w:rsid w:val="00A41727"/>
    <w:rsid w:val="00A4400F"/>
    <w:rsid w:val="00A44112"/>
    <w:rsid w:val="00A51963"/>
    <w:rsid w:val="00A75D66"/>
    <w:rsid w:val="00A77BFD"/>
    <w:rsid w:val="00A82644"/>
    <w:rsid w:val="00A86CAE"/>
    <w:rsid w:val="00A8712C"/>
    <w:rsid w:val="00A905B2"/>
    <w:rsid w:val="00A963DE"/>
    <w:rsid w:val="00AA1F63"/>
    <w:rsid w:val="00AA7362"/>
    <w:rsid w:val="00AB31D8"/>
    <w:rsid w:val="00AC1F07"/>
    <w:rsid w:val="00AC3A13"/>
    <w:rsid w:val="00AD166A"/>
    <w:rsid w:val="00AE02CD"/>
    <w:rsid w:val="00AE06C5"/>
    <w:rsid w:val="00AE25D5"/>
    <w:rsid w:val="00AE2CBD"/>
    <w:rsid w:val="00AE351B"/>
    <w:rsid w:val="00AE376A"/>
    <w:rsid w:val="00AE55AA"/>
    <w:rsid w:val="00AE7A1B"/>
    <w:rsid w:val="00AF4C32"/>
    <w:rsid w:val="00AF5D0D"/>
    <w:rsid w:val="00AF6F7F"/>
    <w:rsid w:val="00AF74F3"/>
    <w:rsid w:val="00B02D6A"/>
    <w:rsid w:val="00B039E7"/>
    <w:rsid w:val="00B100AD"/>
    <w:rsid w:val="00B107D8"/>
    <w:rsid w:val="00B107E5"/>
    <w:rsid w:val="00B10886"/>
    <w:rsid w:val="00B109BD"/>
    <w:rsid w:val="00B15846"/>
    <w:rsid w:val="00B166E1"/>
    <w:rsid w:val="00B16D33"/>
    <w:rsid w:val="00B2071A"/>
    <w:rsid w:val="00B21FD5"/>
    <w:rsid w:val="00B24B12"/>
    <w:rsid w:val="00B32F33"/>
    <w:rsid w:val="00B40896"/>
    <w:rsid w:val="00B41122"/>
    <w:rsid w:val="00B43972"/>
    <w:rsid w:val="00B53DD7"/>
    <w:rsid w:val="00B603BF"/>
    <w:rsid w:val="00B615D6"/>
    <w:rsid w:val="00B628F4"/>
    <w:rsid w:val="00B64BC9"/>
    <w:rsid w:val="00B70226"/>
    <w:rsid w:val="00B728A0"/>
    <w:rsid w:val="00B74C6A"/>
    <w:rsid w:val="00B81E53"/>
    <w:rsid w:val="00B86EB0"/>
    <w:rsid w:val="00B86F0C"/>
    <w:rsid w:val="00B90CC3"/>
    <w:rsid w:val="00B96407"/>
    <w:rsid w:val="00B970C4"/>
    <w:rsid w:val="00B9785C"/>
    <w:rsid w:val="00BA5569"/>
    <w:rsid w:val="00BA76E1"/>
    <w:rsid w:val="00BB1C4D"/>
    <w:rsid w:val="00BB43F9"/>
    <w:rsid w:val="00BB4F4C"/>
    <w:rsid w:val="00BC3063"/>
    <w:rsid w:val="00BC382D"/>
    <w:rsid w:val="00BC5B2B"/>
    <w:rsid w:val="00BD1DE2"/>
    <w:rsid w:val="00BD29C5"/>
    <w:rsid w:val="00BD3879"/>
    <w:rsid w:val="00BD3927"/>
    <w:rsid w:val="00BF0FA9"/>
    <w:rsid w:val="00BF1E83"/>
    <w:rsid w:val="00BF22FA"/>
    <w:rsid w:val="00BF2F38"/>
    <w:rsid w:val="00BF7003"/>
    <w:rsid w:val="00BF716A"/>
    <w:rsid w:val="00C059AF"/>
    <w:rsid w:val="00C07847"/>
    <w:rsid w:val="00C07BA6"/>
    <w:rsid w:val="00C10B8E"/>
    <w:rsid w:val="00C1367E"/>
    <w:rsid w:val="00C1372B"/>
    <w:rsid w:val="00C13C9E"/>
    <w:rsid w:val="00C15D57"/>
    <w:rsid w:val="00C24672"/>
    <w:rsid w:val="00C271A6"/>
    <w:rsid w:val="00C2751F"/>
    <w:rsid w:val="00C309C7"/>
    <w:rsid w:val="00C30EEA"/>
    <w:rsid w:val="00C32130"/>
    <w:rsid w:val="00C3506A"/>
    <w:rsid w:val="00C378C1"/>
    <w:rsid w:val="00C4509C"/>
    <w:rsid w:val="00C47131"/>
    <w:rsid w:val="00C47DBE"/>
    <w:rsid w:val="00C54861"/>
    <w:rsid w:val="00C5492C"/>
    <w:rsid w:val="00C634BF"/>
    <w:rsid w:val="00C67CF4"/>
    <w:rsid w:val="00C818EE"/>
    <w:rsid w:val="00C82216"/>
    <w:rsid w:val="00C830DA"/>
    <w:rsid w:val="00C92867"/>
    <w:rsid w:val="00CB1033"/>
    <w:rsid w:val="00CB3EC2"/>
    <w:rsid w:val="00CB60BE"/>
    <w:rsid w:val="00CB735B"/>
    <w:rsid w:val="00CB7FAA"/>
    <w:rsid w:val="00CD0017"/>
    <w:rsid w:val="00CD025C"/>
    <w:rsid w:val="00CD36AA"/>
    <w:rsid w:val="00CD4509"/>
    <w:rsid w:val="00CE0E90"/>
    <w:rsid w:val="00CE4FBE"/>
    <w:rsid w:val="00CE6908"/>
    <w:rsid w:val="00CE79A4"/>
    <w:rsid w:val="00CF5F4A"/>
    <w:rsid w:val="00CF7C91"/>
    <w:rsid w:val="00D037C5"/>
    <w:rsid w:val="00D1345D"/>
    <w:rsid w:val="00D153EE"/>
    <w:rsid w:val="00D20054"/>
    <w:rsid w:val="00D2387E"/>
    <w:rsid w:val="00D2563C"/>
    <w:rsid w:val="00D264F8"/>
    <w:rsid w:val="00D270B3"/>
    <w:rsid w:val="00D27FEA"/>
    <w:rsid w:val="00D32DAE"/>
    <w:rsid w:val="00D35AA9"/>
    <w:rsid w:val="00D37FC6"/>
    <w:rsid w:val="00D4154E"/>
    <w:rsid w:val="00D46D66"/>
    <w:rsid w:val="00D47D66"/>
    <w:rsid w:val="00D53B2B"/>
    <w:rsid w:val="00D56246"/>
    <w:rsid w:val="00D607C4"/>
    <w:rsid w:val="00D6372F"/>
    <w:rsid w:val="00D63FF8"/>
    <w:rsid w:val="00D64069"/>
    <w:rsid w:val="00D6596C"/>
    <w:rsid w:val="00D72E75"/>
    <w:rsid w:val="00D76616"/>
    <w:rsid w:val="00D80493"/>
    <w:rsid w:val="00D81070"/>
    <w:rsid w:val="00D85D02"/>
    <w:rsid w:val="00D87869"/>
    <w:rsid w:val="00D9127D"/>
    <w:rsid w:val="00D9726F"/>
    <w:rsid w:val="00DA0218"/>
    <w:rsid w:val="00DA4388"/>
    <w:rsid w:val="00DA48B5"/>
    <w:rsid w:val="00DB01D3"/>
    <w:rsid w:val="00DB2191"/>
    <w:rsid w:val="00DC5128"/>
    <w:rsid w:val="00DC54C8"/>
    <w:rsid w:val="00DD437D"/>
    <w:rsid w:val="00DD532B"/>
    <w:rsid w:val="00DD7A3A"/>
    <w:rsid w:val="00DE0433"/>
    <w:rsid w:val="00DE4D11"/>
    <w:rsid w:val="00DE5C30"/>
    <w:rsid w:val="00DF0C47"/>
    <w:rsid w:val="00DF7304"/>
    <w:rsid w:val="00E11271"/>
    <w:rsid w:val="00E11696"/>
    <w:rsid w:val="00E130B0"/>
    <w:rsid w:val="00E21213"/>
    <w:rsid w:val="00E25379"/>
    <w:rsid w:val="00E30811"/>
    <w:rsid w:val="00E324AC"/>
    <w:rsid w:val="00E32538"/>
    <w:rsid w:val="00E32D37"/>
    <w:rsid w:val="00E3323F"/>
    <w:rsid w:val="00E370A1"/>
    <w:rsid w:val="00E4136A"/>
    <w:rsid w:val="00E426CC"/>
    <w:rsid w:val="00E56654"/>
    <w:rsid w:val="00E57941"/>
    <w:rsid w:val="00E62346"/>
    <w:rsid w:val="00E67495"/>
    <w:rsid w:val="00E730CF"/>
    <w:rsid w:val="00E82180"/>
    <w:rsid w:val="00E85AE0"/>
    <w:rsid w:val="00E87551"/>
    <w:rsid w:val="00E9194B"/>
    <w:rsid w:val="00EA5ECB"/>
    <w:rsid w:val="00EA6E1C"/>
    <w:rsid w:val="00EA7311"/>
    <w:rsid w:val="00EB018A"/>
    <w:rsid w:val="00EB1840"/>
    <w:rsid w:val="00EB2134"/>
    <w:rsid w:val="00EB3ACA"/>
    <w:rsid w:val="00EB6C3C"/>
    <w:rsid w:val="00EB724C"/>
    <w:rsid w:val="00EC0B07"/>
    <w:rsid w:val="00EC2DDE"/>
    <w:rsid w:val="00EC44F1"/>
    <w:rsid w:val="00EC793D"/>
    <w:rsid w:val="00ED286C"/>
    <w:rsid w:val="00ED5031"/>
    <w:rsid w:val="00ED62F9"/>
    <w:rsid w:val="00EE3973"/>
    <w:rsid w:val="00EF231C"/>
    <w:rsid w:val="00EF29D8"/>
    <w:rsid w:val="00EF66BC"/>
    <w:rsid w:val="00F00184"/>
    <w:rsid w:val="00F005E0"/>
    <w:rsid w:val="00F138C2"/>
    <w:rsid w:val="00F13FC2"/>
    <w:rsid w:val="00F17282"/>
    <w:rsid w:val="00F23329"/>
    <w:rsid w:val="00F26C2D"/>
    <w:rsid w:val="00F30928"/>
    <w:rsid w:val="00F31102"/>
    <w:rsid w:val="00F3442C"/>
    <w:rsid w:val="00F3530C"/>
    <w:rsid w:val="00F40886"/>
    <w:rsid w:val="00F41477"/>
    <w:rsid w:val="00F44040"/>
    <w:rsid w:val="00F454AA"/>
    <w:rsid w:val="00F46AD4"/>
    <w:rsid w:val="00F47AEB"/>
    <w:rsid w:val="00F523CE"/>
    <w:rsid w:val="00F5285E"/>
    <w:rsid w:val="00F62257"/>
    <w:rsid w:val="00F628C1"/>
    <w:rsid w:val="00F64CBD"/>
    <w:rsid w:val="00F674CE"/>
    <w:rsid w:val="00F70836"/>
    <w:rsid w:val="00F7554A"/>
    <w:rsid w:val="00F76D60"/>
    <w:rsid w:val="00F925A8"/>
    <w:rsid w:val="00F9661D"/>
    <w:rsid w:val="00FA28C2"/>
    <w:rsid w:val="00FA2E10"/>
    <w:rsid w:val="00FA4941"/>
    <w:rsid w:val="00FA4F34"/>
    <w:rsid w:val="00FB174E"/>
    <w:rsid w:val="00FB24CA"/>
    <w:rsid w:val="00FB2BF5"/>
    <w:rsid w:val="00FB344B"/>
    <w:rsid w:val="00FB430E"/>
    <w:rsid w:val="00FB5E0C"/>
    <w:rsid w:val="00FC32E6"/>
    <w:rsid w:val="00FC5E9D"/>
    <w:rsid w:val="00FC614F"/>
    <w:rsid w:val="00FD0762"/>
    <w:rsid w:val="00FD1D72"/>
    <w:rsid w:val="00FD7695"/>
    <w:rsid w:val="00FE028E"/>
    <w:rsid w:val="00FE2ABF"/>
    <w:rsid w:val="00FF0C47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9627-95C3-47DB-988C-23E08EB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5</Pages>
  <Words>3374</Words>
  <Characters>19232</Characters>
  <Application>Microsoft Office Word</Application>
  <DocSecurity>0</DocSecurity>
  <Lines>160</Lines>
  <Paragraphs>45</Paragraphs>
  <ScaleCrop>false</ScaleCrop>
  <Company>Toshiba</Company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721</cp:revision>
  <dcterms:created xsi:type="dcterms:W3CDTF">2013-10-14T03:02:00Z</dcterms:created>
  <dcterms:modified xsi:type="dcterms:W3CDTF">2014-04-16T10:49:00Z</dcterms:modified>
</cp:coreProperties>
</file>